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7" w:rsidRDefault="003C4587" w:rsidP="003C4587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3C4587" w:rsidRDefault="003C4587" w:rsidP="003C45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bottomFromText="20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3C4587" w:rsidTr="003C4587">
        <w:trPr>
          <w:trHeight w:val="2977"/>
        </w:trPr>
        <w:tc>
          <w:tcPr>
            <w:tcW w:w="3654" w:type="dxa"/>
            <w:hideMark/>
          </w:tcPr>
          <w:p w:rsidR="003C4587" w:rsidRDefault="003C4587" w:rsidP="003C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смотрено» </w:t>
            </w:r>
          </w:p>
          <w:p w:rsidR="003C4587" w:rsidRDefault="003C4587" w:rsidP="003C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МО</w:t>
            </w:r>
          </w:p>
          <w:p w:rsidR="003C4587" w:rsidRDefault="003C4587" w:rsidP="003C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Ю.Е.Афанасьева</w:t>
            </w:r>
          </w:p>
          <w:p w:rsidR="003C4587" w:rsidRPr="00DA16D3" w:rsidRDefault="003C4587" w:rsidP="003C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  <w:p w:rsidR="003C4587" w:rsidRDefault="007143BF" w:rsidP="003C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 25</w:t>
            </w:r>
            <w:r w:rsidR="003C4587">
              <w:rPr>
                <w:sz w:val="24"/>
                <w:szCs w:val="24"/>
              </w:rPr>
              <w:t>» августа 2023 г.</w:t>
            </w:r>
          </w:p>
        </w:tc>
        <w:tc>
          <w:tcPr>
            <w:tcW w:w="3297" w:type="dxa"/>
          </w:tcPr>
          <w:p w:rsidR="003C4587" w:rsidRDefault="003C4587" w:rsidP="003C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3C4587" w:rsidRDefault="003C4587" w:rsidP="003C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3C4587" w:rsidRDefault="003C4587" w:rsidP="003C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</w:t>
            </w:r>
            <w:proofErr w:type="spellStart"/>
            <w:r>
              <w:rPr>
                <w:sz w:val="24"/>
                <w:szCs w:val="24"/>
              </w:rPr>
              <w:t>_Ю.Е.Афанасьева</w:t>
            </w:r>
            <w:proofErr w:type="spellEnd"/>
          </w:p>
          <w:p w:rsidR="003C4587" w:rsidRDefault="007143BF" w:rsidP="003C45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« 29</w:t>
            </w:r>
            <w:r w:rsidR="003C4587">
              <w:rPr>
                <w:sz w:val="24"/>
                <w:szCs w:val="24"/>
              </w:rPr>
              <w:t>» августа 2023г.</w:t>
            </w:r>
          </w:p>
          <w:p w:rsidR="003C4587" w:rsidRDefault="003C4587" w:rsidP="003C45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hideMark/>
          </w:tcPr>
          <w:p w:rsidR="003C4587" w:rsidRDefault="003C4587" w:rsidP="003C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3C4587" w:rsidRDefault="003C4587" w:rsidP="003C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школы _________Н.А. </w:t>
            </w:r>
            <w:proofErr w:type="spellStart"/>
            <w:r>
              <w:rPr>
                <w:sz w:val="24"/>
                <w:szCs w:val="24"/>
              </w:rPr>
              <w:t>Кабакова</w:t>
            </w:r>
            <w:proofErr w:type="spellEnd"/>
          </w:p>
          <w:p w:rsidR="003C4587" w:rsidRDefault="007143BF" w:rsidP="003C45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аз № 155</w:t>
            </w:r>
          </w:p>
          <w:p w:rsidR="003C4587" w:rsidRDefault="007143BF" w:rsidP="003C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31» августа</w:t>
            </w:r>
            <w:r w:rsidR="003C4587">
              <w:rPr>
                <w:sz w:val="24"/>
                <w:szCs w:val="24"/>
              </w:rPr>
              <w:t xml:space="preserve"> 2023 г.</w:t>
            </w:r>
          </w:p>
        </w:tc>
      </w:tr>
    </w:tbl>
    <w:p w:rsidR="003C4587" w:rsidRDefault="003C4587" w:rsidP="003C4587">
      <w:pPr>
        <w:rPr>
          <w:sz w:val="56"/>
          <w:szCs w:val="56"/>
        </w:rPr>
      </w:pPr>
    </w:p>
    <w:p w:rsidR="003C4587" w:rsidRDefault="003C4587" w:rsidP="003C4587">
      <w:pPr>
        <w:rPr>
          <w:sz w:val="56"/>
          <w:szCs w:val="56"/>
        </w:rPr>
      </w:pPr>
    </w:p>
    <w:p w:rsidR="003C4587" w:rsidRDefault="003C4587" w:rsidP="003C458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 ПРОГРАММА </w:t>
      </w:r>
    </w:p>
    <w:p w:rsidR="003C4587" w:rsidRDefault="003C4587" w:rsidP="003C458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чебного предмета </w:t>
      </w:r>
    </w:p>
    <w:p w:rsidR="003C4587" w:rsidRDefault="003C4587" w:rsidP="003C458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Литературное чтение </w:t>
      </w:r>
    </w:p>
    <w:p w:rsidR="003C4587" w:rsidRDefault="003C4587" w:rsidP="003C4587">
      <w:pPr>
        <w:jc w:val="center"/>
        <w:rPr>
          <w:b/>
          <w:sz w:val="52"/>
          <w:szCs w:val="52"/>
        </w:rPr>
      </w:pPr>
    </w:p>
    <w:p w:rsidR="003C4587" w:rsidRDefault="003C4587" w:rsidP="003C4587">
      <w:pPr>
        <w:jc w:val="center"/>
        <w:rPr>
          <w:b/>
          <w:sz w:val="52"/>
          <w:szCs w:val="52"/>
        </w:rPr>
      </w:pPr>
    </w:p>
    <w:p w:rsidR="003C4587" w:rsidRPr="00001F58" w:rsidRDefault="003C4587" w:rsidP="003C4587">
      <w:pPr>
        <w:jc w:val="center"/>
        <w:rPr>
          <w:sz w:val="40"/>
          <w:szCs w:val="40"/>
        </w:rPr>
      </w:pPr>
      <w:r>
        <w:rPr>
          <w:sz w:val="40"/>
          <w:szCs w:val="40"/>
        </w:rPr>
        <w:t>2023– 2024 учебный год</w:t>
      </w: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читель: </w:t>
      </w:r>
      <w:proofErr w:type="spellStart"/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Файзрахманова</w:t>
      </w:r>
      <w:proofErr w:type="spellEnd"/>
      <w:r>
        <w:rPr>
          <w:sz w:val="24"/>
          <w:szCs w:val="24"/>
          <w:u w:val="single"/>
        </w:rPr>
        <w:t xml:space="preserve"> Наталья Михайловна</w:t>
      </w:r>
    </w:p>
    <w:p w:rsidR="003C4587" w:rsidRDefault="003C4587" w:rsidP="003C45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ласс: ______</w:t>
      </w:r>
      <w:r>
        <w:rPr>
          <w:sz w:val="24"/>
          <w:szCs w:val="24"/>
          <w:u w:val="single"/>
        </w:rPr>
        <w:t>___3А</w:t>
      </w:r>
      <w:r>
        <w:rPr>
          <w:sz w:val="24"/>
          <w:szCs w:val="24"/>
        </w:rPr>
        <w:t xml:space="preserve">__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4587" w:rsidRDefault="003C4587" w:rsidP="003C45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сего часов в год: _____102______ </w:t>
      </w:r>
    </w:p>
    <w:p w:rsidR="003C4587" w:rsidRDefault="003C4587" w:rsidP="003C45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Всего часов в неделю: ____3___ </w:t>
      </w: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rPr>
          <w:sz w:val="28"/>
          <w:szCs w:val="28"/>
        </w:rPr>
      </w:pPr>
    </w:p>
    <w:p w:rsidR="003C4587" w:rsidRDefault="003C4587" w:rsidP="003C4587">
      <w:pPr>
        <w:jc w:val="center"/>
        <w:rPr>
          <w:sz w:val="28"/>
          <w:szCs w:val="28"/>
        </w:rPr>
      </w:pPr>
    </w:p>
    <w:p w:rsidR="003C4587" w:rsidRDefault="003C4587" w:rsidP="003C4587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Карсун</w:t>
      </w:r>
      <w:r w:rsidRPr="00845056">
        <w:rPr>
          <w:rFonts w:eastAsia="Calibri"/>
          <w:sz w:val="28"/>
          <w:szCs w:val="28"/>
        </w:rPr>
        <w:t>,</w:t>
      </w:r>
      <w:bookmarkStart w:id="0" w:name="b7017331-7b65-4d10-acfe-a97fbc67345a"/>
      <w:r>
        <w:rPr>
          <w:rFonts w:eastAsia="Calibri"/>
          <w:color w:val="000000"/>
          <w:sz w:val="28"/>
          <w:szCs w:val="28"/>
        </w:rPr>
        <w:t>2023</w:t>
      </w:r>
      <w:bookmarkEnd w:id="0"/>
      <w:r>
        <w:rPr>
          <w:rFonts w:eastAsia="Calibri"/>
          <w:color w:val="000000"/>
          <w:sz w:val="28"/>
          <w:szCs w:val="28"/>
        </w:rPr>
        <w:t>‌​</w:t>
      </w:r>
      <w:bookmarkStart w:id="1" w:name="block-660576"/>
      <w:bookmarkEnd w:id="1"/>
    </w:p>
    <w:p w:rsidR="003C4587" w:rsidRDefault="003C4587" w:rsidP="003C4587">
      <w:pPr>
        <w:jc w:val="center"/>
        <w:rPr>
          <w:sz w:val="28"/>
        </w:rPr>
        <w:sectPr w:rsidR="003C4587" w:rsidSect="003C4587">
          <w:pgSz w:w="11910" w:h="16840"/>
          <w:pgMar w:top="760" w:right="440" w:bottom="280" w:left="1134" w:header="720" w:footer="720" w:gutter="0"/>
          <w:cols w:space="720"/>
        </w:sectPr>
      </w:pPr>
    </w:p>
    <w:p w:rsidR="003C4587" w:rsidRPr="00D458E6" w:rsidRDefault="003C4587" w:rsidP="003C4587">
      <w:pPr>
        <w:tabs>
          <w:tab w:val="left" w:pos="10348"/>
        </w:tabs>
        <w:ind w:right="-144"/>
        <w:jc w:val="center"/>
        <w:rPr>
          <w:b/>
          <w:color w:val="000000"/>
          <w:sz w:val="28"/>
          <w:szCs w:val="28"/>
        </w:rPr>
      </w:pPr>
      <w:r w:rsidRPr="00D458E6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3C4587" w:rsidRPr="00BD0A68" w:rsidRDefault="003C4587" w:rsidP="003C4587">
      <w:pPr>
        <w:rPr>
          <w:color w:val="000000"/>
        </w:rPr>
      </w:pPr>
      <w:r w:rsidRPr="00BD0A68">
        <w:rPr>
          <w:color w:val="000000"/>
        </w:rPr>
        <w:t>Рабочая программа по предмету «</w:t>
      </w:r>
      <w:r>
        <w:rPr>
          <w:color w:val="000000"/>
        </w:rPr>
        <w:t>Литературное чтение» на 2023-2024</w:t>
      </w:r>
      <w:r w:rsidRPr="00BD0A68">
        <w:rPr>
          <w:color w:val="000000"/>
        </w:rPr>
        <w:t xml:space="preserve"> учебный год для обучающихся </w:t>
      </w:r>
      <w:r>
        <w:rPr>
          <w:color w:val="000000"/>
        </w:rPr>
        <w:t>3</w:t>
      </w:r>
      <w:r w:rsidRPr="00C06EE3">
        <w:rPr>
          <w:color w:val="000000"/>
        </w:rPr>
        <w:t>-го</w:t>
      </w:r>
      <w:r>
        <w:rPr>
          <w:color w:val="000000"/>
        </w:rPr>
        <w:t xml:space="preserve"> класса МБОУ </w:t>
      </w:r>
      <w:proofErr w:type="spellStart"/>
      <w:r>
        <w:rPr>
          <w:color w:val="000000"/>
        </w:rPr>
        <w:t>Карсунская</w:t>
      </w:r>
      <w:proofErr w:type="spellEnd"/>
      <w:r w:rsidRPr="00BD0A68">
        <w:rPr>
          <w:color w:val="000000"/>
        </w:rPr>
        <w:t xml:space="preserve"> СШ им. Д.Н. Гусева разработана в соответствии с требованиями следующих документов:</w:t>
      </w:r>
    </w:p>
    <w:p w:rsidR="003C4587" w:rsidRDefault="003C4587" w:rsidP="003C4587">
      <w:pPr>
        <w:widowControl/>
        <w:numPr>
          <w:ilvl w:val="0"/>
          <w:numId w:val="4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3C4587" w:rsidRDefault="003C4587" w:rsidP="003C4587">
      <w:pPr>
        <w:widowControl/>
        <w:numPr>
          <w:ilvl w:val="0"/>
          <w:numId w:val="4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3C4587" w:rsidRDefault="003C4587" w:rsidP="003C4587">
      <w:pPr>
        <w:pStyle w:val="a5"/>
        <w:widowControl/>
        <w:numPr>
          <w:ilvl w:val="0"/>
          <w:numId w:val="4"/>
        </w:numPr>
        <w:tabs>
          <w:tab w:val="clear" w:pos="1070"/>
          <w:tab w:val="num" w:pos="720"/>
        </w:tabs>
        <w:suppressAutoHyphens/>
        <w:autoSpaceDE/>
        <w:ind w:left="72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Рабочая программа составлена в соответствии с Федеральной образовательной программой.</w:t>
      </w:r>
    </w:p>
    <w:p w:rsidR="003C4587" w:rsidRDefault="003C4587" w:rsidP="003C4587">
      <w:pPr>
        <w:pStyle w:val="a5"/>
        <w:widowControl/>
        <w:numPr>
          <w:ilvl w:val="0"/>
          <w:numId w:val="4"/>
        </w:numPr>
        <w:tabs>
          <w:tab w:val="clear" w:pos="1070"/>
          <w:tab w:val="num" w:pos="720"/>
        </w:tabs>
        <w:suppressAutoHyphens/>
        <w:autoSpaceDE/>
        <w:ind w:left="720"/>
        <w:rPr>
          <w:rFonts w:eastAsia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Министерства образования и науки РФ от  6 октября 2009г. №373 « Об утверждении и введении в действие федерального государственного образовательного стандарта начального общего образования»  с изменениями и дополнениями.</w:t>
      </w:r>
    </w:p>
    <w:p w:rsidR="003C4587" w:rsidRDefault="003C4587" w:rsidP="003C4587">
      <w:pPr>
        <w:widowControl/>
        <w:numPr>
          <w:ilvl w:val="0"/>
          <w:numId w:val="4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3C4587" w:rsidRDefault="003C4587" w:rsidP="003C4587">
      <w:pPr>
        <w:widowControl/>
        <w:numPr>
          <w:ilvl w:val="0"/>
          <w:numId w:val="4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3C4587" w:rsidRDefault="003C4587" w:rsidP="003C4587">
      <w:pPr>
        <w:widowControl/>
        <w:numPr>
          <w:ilvl w:val="0"/>
          <w:numId w:val="4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3C4587" w:rsidRDefault="003C4587" w:rsidP="003C4587">
      <w:pPr>
        <w:pStyle w:val="a5"/>
        <w:numPr>
          <w:ilvl w:val="0"/>
          <w:numId w:val="4"/>
        </w:numPr>
        <w:tabs>
          <w:tab w:val="clear" w:pos="1070"/>
          <w:tab w:val="num" w:pos="720"/>
          <w:tab w:val="left" w:pos="1342"/>
        </w:tabs>
        <w:ind w:left="720" w:right="1272"/>
        <w:rPr>
          <w:sz w:val="24"/>
        </w:rPr>
      </w:pPr>
      <w:proofErr w:type="spellStart"/>
      <w:r>
        <w:rPr>
          <w:sz w:val="24"/>
        </w:rPr>
        <w:t>ОсновнаяобразовательнаяпрограмманачальногообщегообразованияМБО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сунская</w:t>
      </w:r>
      <w:proofErr w:type="spellEnd"/>
      <w:r>
        <w:rPr>
          <w:sz w:val="24"/>
        </w:rPr>
        <w:t xml:space="preserve"> средняя школа </w:t>
      </w:r>
      <w:proofErr w:type="spellStart"/>
      <w:r>
        <w:rPr>
          <w:sz w:val="24"/>
        </w:rPr>
        <w:t>им.Д.Н.Гусева</w:t>
      </w:r>
      <w:proofErr w:type="spellEnd"/>
    </w:p>
    <w:p w:rsidR="003C4587" w:rsidRDefault="003C4587" w:rsidP="003C4587">
      <w:pPr>
        <w:widowControl/>
        <w:numPr>
          <w:ilvl w:val="0"/>
          <w:numId w:val="4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3C4587" w:rsidRDefault="003C4587" w:rsidP="003C4587">
      <w:pPr>
        <w:widowControl/>
        <w:numPr>
          <w:ilvl w:val="0"/>
          <w:numId w:val="4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.</w:t>
      </w:r>
    </w:p>
    <w:p w:rsidR="003C4587" w:rsidRDefault="003C4587" w:rsidP="003C4587">
      <w:pPr>
        <w:widowControl/>
        <w:numPr>
          <w:ilvl w:val="0"/>
          <w:numId w:val="4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редней школы имени Д.Н. Гусева.</w:t>
      </w:r>
    </w:p>
    <w:p w:rsidR="003C4587" w:rsidRDefault="003C4587" w:rsidP="003C4587">
      <w:pPr>
        <w:pStyle w:val="a3"/>
        <w:spacing w:before="66"/>
        <w:ind w:right="402" w:firstLine="710"/>
        <w:jc w:val="both"/>
      </w:pPr>
    </w:p>
    <w:p w:rsidR="003C4587" w:rsidRDefault="003C4587" w:rsidP="003C4587">
      <w:pPr>
        <w:pStyle w:val="a3"/>
        <w:spacing w:before="66"/>
        <w:ind w:right="402" w:firstLine="710"/>
        <w:jc w:val="both"/>
        <w:rPr>
          <w:b/>
          <w:spacing w:val="-57"/>
        </w:rPr>
      </w:pPr>
      <w:r w:rsidRPr="000B7932">
        <w:rPr>
          <w:b/>
        </w:rPr>
        <w:t>Планируемые результаты освоения учебного предмета</w:t>
      </w:r>
      <w:bookmarkStart w:id="2" w:name="Личностные_результаты:"/>
      <w:bookmarkEnd w:id="2"/>
    </w:p>
    <w:p w:rsidR="003C4587" w:rsidRPr="000B7932" w:rsidRDefault="003C4587" w:rsidP="003C4587">
      <w:pPr>
        <w:pStyle w:val="a3"/>
        <w:spacing w:before="66"/>
        <w:ind w:right="402" w:firstLine="710"/>
        <w:jc w:val="both"/>
        <w:rPr>
          <w:b/>
        </w:rPr>
      </w:pPr>
      <w:r w:rsidRPr="000B7932">
        <w:rPr>
          <w:b/>
        </w:rPr>
        <w:t>Личностные результаты:</w:t>
      </w:r>
    </w:p>
    <w:p w:rsidR="003C4587" w:rsidRDefault="003C4587" w:rsidP="003C4587">
      <w:pPr>
        <w:pStyle w:val="a3"/>
        <w:spacing w:before="5" w:line="276" w:lineRule="exact"/>
      </w:pPr>
      <w:r>
        <w:t>Уобучающегосясформируется: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осознаниезначимостичтениядлясвоего дальнейшего развития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2" w:line="237" w:lineRule="auto"/>
        <w:ind w:right="412" w:firstLine="0"/>
        <w:rPr>
          <w:sz w:val="24"/>
        </w:rPr>
      </w:pPr>
      <w:r>
        <w:rPr>
          <w:sz w:val="24"/>
        </w:rPr>
        <w:t>формированиепотребностивсистематическомчтениикаксредствепознаниямираисамогосебя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408" w:firstLine="0"/>
        <w:rPr>
          <w:sz w:val="24"/>
        </w:rPr>
      </w:pPr>
      <w:r>
        <w:rPr>
          <w:sz w:val="24"/>
        </w:rPr>
        <w:t>знакомствоскультурно-историческимнаследиемРоссии,общечеловеческимиценностями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восприятиелитературногопроизведениякакособоговидаискусства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эмоциональнаяотзывчивостьнапрочитанное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6" w:line="237" w:lineRule="auto"/>
        <w:ind w:right="2162" w:firstLine="0"/>
        <w:rPr>
          <w:sz w:val="24"/>
        </w:rPr>
      </w:pPr>
      <w:r>
        <w:rPr>
          <w:sz w:val="24"/>
        </w:rPr>
        <w:t>высказываниесвоейточкизренияиуважениемнениясобеседника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бучающийсяполучитвозможностьдляформирования: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6"/>
        </w:tabs>
        <w:ind w:right="405" w:firstLine="0"/>
        <w:jc w:val="both"/>
        <w:rPr>
          <w:sz w:val="24"/>
        </w:rPr>
      </w:pPr>
      <w:r>
        <w:rPr>
          <w:sz w:val="24"/>
        </w:rPr>
        <w:t>познакомитьсяскультурно-историческимнаследиемнародовРоссиииобщечеловеческимиценностями,произведениямиклассиковроссийскойисоветскойдетской литературы о природе, истории России, о судьбах людей, осмыслить этическиепредставленияопонятиях«добро»,«зло»,«справедливость»,«отзывчивость»,</w:t>
      </w:r>
    </w:p>
    <w:p w:rsidR="003C4587" w:rsidRDefault="003C4587" w:rsidP="003C4587">
      <w:pPr>
        <w:pStyle w:val="a3"/>
        <w:spacing w:before="2" w:line="237" w:lineRule="auto"/>
        <w:ind w:right="415"/>
        <w:jc w:val="both"/>
      </w:pPr>
      <w:r>
        <w:t>«честность», «ответственность», «норма», «идеал» и т. д., на основе чего у обучающегосяначнётся формированиесистемыдуховно-нравственныхценностей;</w:t>
      </w:r>
    </w:p>
    <w:p w:rsidR="003C4587" w:rsidRDefault="003C4587" w:rsidP="003C4587">
      <w:pPr>
        <w:pStyle w:val="a3"/>
        <w:spacing w:before="6"/>
        <w:ind w:left="0"/>
        <w:rPr>
          <w:sz w:val="21"/>
        </w:rPr>
      </w:pPr>
    </w:p>
    <w:p w:rsidR="003C4587" w:rsidRDefault="003C4587" w:rsidP="003C4587">
      <w:pPr>
        <w:pStyle w:val="1"/>
        <w:spacing w:before="0"/>
        <w:ind w:left="4013"/>
      </w:pPr>
      <w:proofErr w:type="spellStart"/>
      <w:r>
        <w:t>Метапредметныерезультаты</w:t>
      </w:r>
      <w:proofErr w:type="spellEnd"/>
    </w:p>
    <w:p w:rsidR="003C4587" w:rsidRDefault="003C4587" w:rsidP="003C4587">
      <w:pPr>
        <w:pStyle w:val="a3"/>
        <w:spacing w:before="7"/>
        <w:ind w:left="0"/>
        <w:rPr>
          <w:b/>
          <w:sz w:val="9"/>
        </w:rPr>
      </w:pPr>
    </w:p>
    <w:p w:rsidR="003C4587" w:rsidRDefault="003C4587" w:rsidP="003C4587">
      <w:pPr>
        <w:spacing w:before="90" w:line="272" w:lineRule="exact"/>
        <w:ind w:left="219"/>
        <w:rPr>
          <w:b/>
          <w:sz w:val="24"/>
        </w:rPr>
      </w:pPr>
      <w:r>
        <w:rPr>
          <w:b/>
          <w:sz w:val="24"/>
        </w:rPr>
        <w:t>Регулятивные</w:t>
      </w:r>
    </w:p>
    <w:p w:rsidR="003C4587" w:rsidRDefault="003C4587" w:rsidP="003C4587">
      <w:pPr>
        <w:pStyle w:val="a3"/>
        <w:spacing w:line="272" w:lineRule="exact"/>
      </w:pPr>
      <w:r>
        <w:t>Обучающийсянаучится: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83"/>
          <w:tab w:val="left" w:pos="984"/>
          <w:tab w:val="left" w:pos="2249"/>
          <w:tab w:val="left" w:pos="3913"/>
          <w:tab w:val="left" w:pos="5227"/>
          <w:tab w:val="left" w:pos="5567"/>
          <w:tab w:val="left" w:pos="6795"/>
          <w:tab w:val="left" w:pos="7491"/>
          <w:tab w:val="left" w:pos="7831"/>
          <w:tab w:val="left" w:pos="8723"/>
        </w:tabs>
        <w:spacing w:before="6" w:line="237" w:lineRule="auto"/>
        <w:ind w:right="415" w:firstLine="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способностью</w:t>
      </w:r>
      <w:r>
        <w:rPr>
          <w:sz w:val="24"/>
        </w:rPr>
        <w:tab/>
        <w:t>принимать</w:t>
      </w:r>
      <w:r>
        <w:rPr>
          <w:sz w:val="24"/>
        </w:rPr>
        <w:tab/>
        <w:t>и</w:t>
      </w:r>
      <w:r>
        <w:rPr>
          <w:sz w:val="24"/>
        </w:rPr>
        <w:tab/>
        <w:t>сохранять</w:t>
      </w:r>
      <w:r>
        <w:rPr>
          <w:sz w:val="24"/>
        </w:rPr>
        <w:tab/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z w:val="24"/>
        </w:rPr>
        <w:t>деятельности,поискасредствеёосуществления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83"/>
          <w:tab w:val="left" w:pos="984"/>
        </w:tabs>
        <w:ind w:right="1178" w:firstLine="0"/>
        <w:rPr>
          <w:sz w:val="24"/>
        </w:rPr>
      </w:pPr>
      <w:r>
        <w:rPr>
          <w:sz w:val="24"/>
        </w:rPr>
        <w:t>освоение способами решения проблем творческого и поискового характера</w:t>
      </w:r>
      <w:proofErr w:type="gramStart"/>
      <w:r>
        <w:rPr>
          <w:sz w:val="24"/>
        </w:rPr>
        <w:t>;О</w:t>
      </w:r>
      <w:proofErr w:type="gramEnd"/>
      <w:r>
        <w:rPr>
          <w:sz w:val="24"/>
        </w:rPr>
        <w:t>бучающийсяполучитвозможностьнаучиться: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  <w:tab w:val="left" w:pos="2904"/>
        </w:tabs>
        <w:spacing w:before="4" w:line="237" w:lineRule="auto"/>
        <w:ind w:right="412" w:firstLine="0"/>
        <w:rPr>
          <w:sz w:val="24"/>
        </w:rPr>
      </w:pPr>
      <w:r>
        <w:rPr>
          <w:sz w:val="24"/>
        </w:rPr>
        <w:t>планировать,контролироватьиоцениватьучебныедействиявсоответствииспоставленнойзадачейи</w:t>
      </w:r>
      <w:r>
        <w:rPr>
          <w:sz w:val="24"/>
        </w:rPr>
        <w:tab/>
        <w:t>условиямиеё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5" w:line="293" w:lineRule="exact"/>
        <w:ind w:left="925"/>
        <w:rPr>
          <w:sz w:val="24"/>
        </w:rPr>
      </w:pPr>
      <w:r>
        <w:rPr>
          <w:sz w:val="24"/>
        </w:rPr>
        <w:t>реализации,определятьнаиболееэффективныеспособыдостижениярезультата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2" w:line="237" w:lineRule="auto"/>
        <w:ind w:right="416" w:firstLine="0"/>
        <w:rPr>
          <w:sz w:val="24"/>
        </w:rPr>
      </w:pPr>
      <w:r>
        <w:rPr>
          <w:sz w:val="24"/>
        </w:rPr>
        <w:t>формироватьуменияпониматьпричиныуспеха/неуспехаучебнойдеятельностииспособностиконструктивнодействоватьдажевситуацияхнеуспеха.</w:t>
      </w:r>
    </w:p>
    <w:p w:rsidR="003C4587" w:rsidRDefault="003C4587" w:rsidP="003C4587">
      <w:pPr>
        <w:pStyle w:val="1"/>
        <w:spacing w:before="2" w:line="275" w:lineRule="exact"/>
      </w:pPr>
      <w:r>
        <w:t>Познавательные</w:t>
      </w:r>
    </w:p>
    <w:p w:rsidR="003C4587" w:rsidRDefault="003C4587" w:rsidP="003C4587">
      <w:pPr>
        <w:pStyle w:val="a3"/>
        <w:spacing w:line="275" w:lineRule="exact"/>
      </w:pPr>
      <w:r>
        <w:t>Обучающийсянаучится: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6"/>
        </w:tabs>
        <w:spacing w:before="2" w:line="237" w:lineRule="auto"/>
        <w:ind w:right="415" w:firstLine="0"/>
        <w:jc w:val="both"/>
        <w:rPr>
          <w:sz w:val="24"/>
        </w:rPr>
      </w:pPr>
      <w:r>
        <w:rPr>
          <w:sz w:val="24"/>
        </w:rPr>
        <w:t>использоватьзнаково-символическихсредствпредставленияинформацииокнигах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6"/>
        </w:tabs>
        <w:spacing w:before="5"/>
        <w:ind w:right="415" w:firstLine="0"/>
        <w:jc w:val="both"/>
        <w:rPr>
          <w:sz w:val="24"/>
        </w:rPr>
      </w:pPr>
      <w:r>
        <w:rPr>
          <w:sz w:val="24"/>
        </w:rPr>
        <w:t>анализироватьлитературныйтекстсопоройнасистемувопросовучителя(учебника), выявлять основную мысль произведения. Замечать в литературных текстахсравнения и эпитеты, анализировать их назначение в тексте. Строить рассуждение (илидоказательствосвоейточкизрения)потеме урокаиз7-8предложений.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6"/>
        </w:tabs>
        <w:ind w:right="416" w:firstLine="0"/>
        <w:jc w:val="both"/>
        <w:rPr>
          <w:sz w:val="24"/>
        </w:rPr>
      </w:pPr>
      <w:r>
        <w:rPr>
          <w:sz w:val="24"/>
        </w:rPr>
        <w:t>осознаватьсущностьизначениерусскихнародныхилитературныхсказок,рассказовистиховвеликихклассиковлитературыкакчастьрусскойнациональнойкультуры.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6"/>
        </w:tabs>
        <w:spacing w:before="88"/>
        <w:ind w:right="411" w:firstLine="0"/>
        <w:jc w:val="both"/>
        <w:rPr>
          <w:sz w:val="24"/>
        </w:rPr>
      </w:pPr>
      <w:r>
        <w:rPr>
          <w:sz w:val="24"/>
        </w:rPr>
        <w:t xml:space="preserve">проявлятьиндивидуальныетворческиеспособностиприсоставлениирассказов,небольших стихотворений, басен, в процессе чтения по ролям и </w:t>
      </w:r>
      <w:proofErr w:type="spellStart"/>
      <w:r>
        <w:rPr>
          <w:sz w:val="24"/>
        </w:rPr>
        <w:t>инсценировани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ивыполнении</w:t>
      </w:r>
      <w:proofErr w:type="spellEnd"/>
      <w:r>
        <w:rPr>
          <w:sz w:val="24"/>
        </w:rPr>
        <w:t xml:space="preserve"> проектных заданий. Предлагать вариант решения нравственной проблемы,исходяизсвоихнравственныхустановок иценностей.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6"/>
        </w:tabs>
        <w:spacing w:before="5" w:line="237" w:lineRule="auto"/>
        <w:ind w:right="412" w:firstLine="0"/>
        <w:jc w:val="both"/>
        <w:rPr>
          <w:sz w:val="24"/>
        </w:rPr>
      </w:pPr>
      <w:r>
        <w:rPr>
          <w:sz w:val="24"/>
        </w:rPr>
        <w:t>определятьосновнуюидеюпроизведения,выявлятьотношениеавторакописываемымсобытиямигероямпроизведения.</w:t>
      </w:r>
    </w:p>
    <w:p w:rsidR="003C4587" w:rsidRDefault="003C4587" w:rsidP="003C4587">
      <w:pPr>
        <w:pStyle w:val="a3"/>
        <w:spacing w:line="274" w:lineRule="exact"/>
        <w:jc w:val="both"/>
        <w:rPr>
          <w:i/>
        </w:rPr>
      </w:pPr>
      <w:r>
        <w:t>Обучающийсяполучитвозможностьнаучиться</w:t>
      </w:r>
      <w:r>
        <w:rPr>
          <w:i/>
        </w:rPr>
        <w:t>: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88"/>
          <w:tab w:val="left" w:pos="989"/>
        </w:tabs>
        <w:spacing w:before="6" w:line="237" w:lineRule="auto"/>
        <w:ind w:right="414" w:firstLine="0"/>
        <w:jc w:val="both"/>
        <w:rPr>
          <w:sz w:val="24"/>
        </w:rPr>
      </w:pPr>
      <w:r>
        <w:rPr>
          <w:sz w:val="24"/>
        </w:rPr>
        <w:t>активноиспользоватьречевыесредствадлярешениякоммуникативныхипознавательныхзадач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88"/>
          <w:tab w:val="left" w:pos="989"/>
        </w:tabs>
        <w:ind w:right="399" w:firstLine="0"/>
        <w:jc w:val="both"/>
        <w:rPr>
          <w:sz w:val="24"/>
        </w:rPr>
      </w:pPr>
      <w:r>
        <w:rPr>
          <w:sz w:val="24"/>
        </w:rPr>
        <w:t>использоватьразличные способыпоиска учебнойинформации всправочниках,словарях,энциклопедияхиинтерпретацииинформациивсоответствиискоммуникативнымиипознавательнымизадачами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83"/>
          <w:tab w:val="left" w:pos="984"/>
        </w:tabs>
        <w:spacing w:before="7" w:line="237" w:lineRule="auto"/>
        <w:ind w:right="402" w:firstLine="0"/>
        <w:jc w:val="both"/>
        <w:rPr>
          <w:sz w:val="24"/>
        </w:rPr>
      </w:pPr>
      <w:r>
        <w:rPr>
          <w:sz w:val="24"/>
        </w:rPr>
        <w:t>овладетьнавыкамисмысловогочтениятекстоввсоответствиисцелямиизадачам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ознанногопостроенияречевоговысказываниявсоответствиисзадачамикоммуникацииисоставлениятекстоввустнойиписьменнойформах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83"/>
          <w:tab w:val="left" w:pos="984"/>
        </w:tabs>
        <w:spacing w:before="7" w:line="237" w:lineRule="auto"/>
        <w:ind w:right="399" w:firstLine="0"/>
        <w:jc w:val="both"/>
        <w:rPr>
          <w:sz w:val="24"/>
        </w:rPr>
      </w:pPr>
      <w:r>
        <w:rPr>
          <w:sz w:val="24"/>
        </w:rPr>
        <w:t>овладетьлогическимидействиямисравнения,анализа,синтеза,обобщения,классификациипородовидовымпризнакам,установленияпричинно-следственныхсвязей,построениярассуждений.</w:t>
      </w:r>
    </w:p>
    <w:p w:rsidR="003C4587" w:rsidRDefault="003C4587" w:rsidP="003C4587">
      <w:pPr>
        <w:pStyle w:val="1"/>
        <w:spacing w:before="8" w:line="272" w:lineRule="exact"/>
      </w:pPr>
      <w:r>
        <w:t>Коммуникативные</w:t>
      </w:r>
    </w:p>
    <w:p w:rsidR="003C4587" w:rsidRDefault="003C4587" w:rsidP="003C4587">
      <w:pPr>
        <w:pStyle w:val="a3"/>
        <w:spacing w:line="272" w:lineRule="exact"/>
        <w:rPr>
          <w:b/>
        </w:rPr>
      </w:pPr>
      <w:r>
        <w:t>Обучающийсянаучится</w:t>
      </w:r>
      <w:r>
        <w:rPr>
          <w:b/>
        </w:rPr>
        <w:t>: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412" w:firstLine="0"/>
        <w:rPr>
          <w:sz w:val="24"/>
        </w:rPr>
      </w:pPr>
      <w:r>
        <w:rPr>
          <w:sz w:val="24"/>
        </w:rPr>
        <w:t>Строитьрассуждениеидоказательствосвоейточкизрения.Строитьдиалогвпареилигруппе,задаватьвопросынаосмыслениенравственнойпроблемы.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Оцениватьдостиженияучастниковгрупповойили парнойработы.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ind w:right="414" w:firstLine="0"/>
        <w:rPr>
          <w:i/>
          <w:sz w:val="24"/>
        </w:rPr>
      </w:pPr>
      <w:r>
        <w:rPr>
          <w:sz w:val="24"/>
        </w:rPr>
        <w:t>Находитьнужнуюинформациючерезбеседусовзрослыми,черезучебныекниги,словари, справочники, энциклопедии для детей, через сеть Интернет, периодику и СМИ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бучающийсяполучитвозможностьнаучиться</w:t>
      </w:r>
      <w:r>
        <w:rPr>
          <w:i/>
          <w:sz w:val="24"/>
        </w:rPr>
        <w:t>: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ind w:right="409" w:firstLine="0"/>
        <w:rPr>
          <w:sz w:val="24"/>
        </w:rPr>
      </w:pPr>
      <w:r>
        <w:rPr>
          <w:sz w:val="24"/>
        </w:rPr>
        <w:t>слушатьсобеседникаивестидиалог,признаватьразличныеточкизренияиправокаждогоиметьиизлагатьсвоёмнениеи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proofErr w:type="spellStart"/>
      <w:r>
        <w:rPr>
          <w:sz w:val="24"/>
        </w:rPr>
        <w:t>аргументироватьсвоюточкузренияиоценкусобытий</w:t>
      </w:r>
      <w:proofErr w:type="spellEnd"/>
      <w:r>
        <w:rPr>
          <w:sz w:val="24"/>
        </w:rPr>
        <w:t>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  <w:tab w:val="left" w:pos="3951"/>
        </w:tabs>
        <w:spacing w:before="2" w:line="237" w:lineRule="auto"/>
        <w:ind w:right="407" w:firstLine="0"/>
        <w:rPr>
          <w:sz w:val="24"/>
        </w:rPr>
      </w:pPr>
      <w:r>
        <w:rPr>
          <w:sz w:val="24"/>
        </w:rPr>
        <w:t>умение  договариваться  о</w:t>
      </w:r>
      <w:r>
        <w:rPr>
          <w:sz w:val="24"/>
        </w:rPr>
        <w:tab/>
        <w:t>распределенииролейвсовместнойдеятельности,осуществлятьвзаимныйконтрольвсовместнойдеятельности,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409" w:firstLine="0"/>
        <w:rPr>
          <w:sz w:val="24"/>
        </w:rPr>
      </w:pPr>
      <w:r>
        <w:rPr>
          <w:sz w:val="24"/>
        </w:rPr>
        <w:t>общейцелиипутейеёдостижения,осмысливатьсобственноеповедениеиповедениеокружаю</w:t>
      </w:r>
      <w:r>
        <w:rPr>
          <w:sz w:val="24"/>
        </w:rPr>
        <w:lastRenderedPageBreak/>
        <w:t>щих;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88"/>
          <w:tab w:val="left" w:pos="989"/>
        </w:tabs>
        <w:spacing w:before="2" w:line="237" w:lineRule="auto"/>
        <w:ind w:right="408" w:firstLine="0"/>
        <w:rPr>
          <w:sz w:val="24"/>
        </w:rPr>
      </w:pPr>
      <w:r>
        <w:rPr>
          <w:sz w:val="24"/>
        </w:rPr>
        <w:t>готовностьконструктивноразрешатьконфликтыпосредствомучётаинтересовсторонисотрудничества.</w:t>
      </w:r>
    </w:p>
    <w:p w:rsidR="003C4587" w:rsidRDefault="003C4587" w:rsidP="003C4587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524" w:firstLine="0"/>
        <w:rPr>
          <w:sz w:val="24"/>
        </w:rPr>
      </w:pPr>
      <w:r>
        <w:rPr>
          <w:sz w:val="24"/>
        </w:rPr>
        <w:t>готовить небольшую презентацию (6-7 слайдов), обращаясь за помощью квзрослым только в случае затруднений. Использовать в презентации не только текст, но иизображения (картины художников, иллюстрации, графические схемы,модели и пр.).Озвучивать презентацию с опорой на слайды, выстраивать монолог по продуманномуплану.</w:t>
      </w:r>
    </w:p>
    <w:p w:rsidR="003C4587" w:rsidRPr="00845056" w:rsidRDefault="003C4587" w:rsidP="003C4587">
      <w:pPr>
        <w:pStyle w:val="20"/>
        <w:shd w:val="clear" w:color="auto" w:fill="auto"/>
        <w:tabs>
          <w:tab w:val="left" w:pos="1745"/>
        </w:tabs>
        <w:spacing w:before="0" w:after="0" w:line="480" w:lineRule="exact"/>
        <w:jc w:val="center"/>
        <w:rPr>
          <w:b/>
          <w:sz w:val="24"/>
          <w:szCs w:val="24"/>
        </w:rPr>
      </w:pPr>
      <w:r w:rsidRPr="00845056">
        <w:rPr>
          <w:b/>
          <w:sz w:val="24"/>
          <w:szCs w:val="24"/>
        </w:rPr>
        <w:t>Предметные результаты изучения литературного чтения.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 xml:space="preserve">К концу обучения в 3 классе </w:t>
      </w:r>
      <w:proofErr w:type="gramStart"/>
      <w:r w:rsidRPr="00845056">
        <w:rPr>
          <w:sz w:val="24"/>
          <w:szCs w:val="24"/>
        </w:rPr>
        <w:t>обучающийся</w:t>
      </w:r>
      <w:proofErr w:type="gramEnd"/>
      <w:r w:rsidRPr="00845056">
        <w:rPr>
          <w:sz w:val="24"/>
          <w:szCs w:val="24"/>
        </w:rPr>
        <w:t xml:space="preserve"> научится: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произведения в темпе не менее 60 слов в минуту (без отметочного оценивания)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различать художественные произведения и познавательные тексты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845056">
        <w:rPr>
          <w:sz w:val="24"/>
          <w:szCs w:val="24"/>
        </w:rPr>
        <w:t>от</w:t>
      </w:r>
      <w:proofErr w:type="gramEnd"/>
      <w:r w:rsidRPr="00845056">
        <w:rPr>
          <w:sz w:val="24"/>
          <w:szCs w:val="24"/>
        </w:rPr>
        <w:t xml:space="preserve"> эпического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proofErr w:type="gramStart"/>
      <w:r w:rsidRPr="00845056">
        <w:rPr>
          <w:sz w:val="24"/>
          <w:szCs w:val="24"/>
        </w:rPr>
        <w:t xml:space="preserve">различать отдельные жанры фольклора (считалки, загадки, пословицы, </w:t>
      </w:r>
      <w:proofErr w:type="spellStart"/>
      <w:r w:rsidRPr="00845056">
        <w:rPr>
          <w:sz w:val="24"/>
          <w:szCs w:val="24"/>
        </w:rPr>
        <w:t>потешки</w:t>
      </w:r>
      <w:proofErr w:type="spellEnd"/>
      <w:r w:rsidRPr="00845056">
        <w:rPr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 художественной выразительности(сравнение, эпитет, олицетворение)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proofErr w:type="gramStart"/>
      <w:r w:rsidRPr="00845056">
        <w:rPr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участвовать в обсуждении прослушанного (прочитанного)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proofErr w:type="gramStart"/>
      <w:r w:rsidRPr="00845056">
        <w:rPr>
          <w:sz w:val="24"/>
          <w:szCs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lastRenderedPageBreak/>
        <w:t>составлять устные и письменные высказывания на основе прочитанного (прослушанного) текста на заданную тему по содержанию произведения (не менее 8 предложений), корректировать собственный письменный текст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сочинять тексты, используя аналогии, иллюстрации, придумывать продолжение прочитанного произведения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proofErr w:type="gramStart"/>
      <w:r w:rsidRPr="00845056">
        <w:rPr>
          <w:sz w:val="24"/>
          <w:szCs w:val="24"/>
        </w:rPr>
        <w:t>ориентироваться в книге по её элементам (автор, название, обложка, титульный лист, оглавление, предисловие, аннотация, иллюстрации);</w:t>
      </w:r>
      <w:proofErr w:type="gramEnd"/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</w:t>
      </w:r>
    </w:p>
    <w:p w:rsidR="003C4587" w:rsidRPr="00845056" w:rsidRDefault="003C4587" w:rsidP="003C4587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слова по контексту), использование при формулировании собственных высказываний ключевых слов, вопросов, иллюстраций, прогнозирование содержание текста для чтения на основе заголовка.</w:t>
      </w:r>
    </w:p>
    <w:p w:rsidR="003C4587" w:rsidRPr="00845056" w:rsidRDefault="003C4587" w:rsidP="003C4587">
      <w:pPr>
        <w:pStyle w:val="a3"/>
        <w:ind w:left="0"/>
        <w:rPr>
          <w:sz w:val="28"/>
          <w:szCs w:val="28"/>
        </w:rPr>
      </w:pPr>
    </w:p>
    <w:p w:rsidR="003C4587" w:rsidRDefault="003C4587" w:rsidP="003C4587">
      <w:pPr>
        <w:pStyle w:val="1"/>
        <w:spacing w:before="26" w:line="530" w:lineRule="atLeast"/>
        <w:ind w:left="0" w:right="3359" w:firstLine="2963"/>
      </w:pPr>
      <w:r>
        <w:t>Содержание учебного предмета</w:t>
      </w:r>
    </w:p>
    <w:p w:rsidR="003C4587" w:rsidRDefault="003C4587" w:rsidP="003C4587">
      <w:pPr>
        <w:pStyle w:val="1"/>
        <w:spacing w:before="26" w:line="530" w:lineRule="atLeast"/>
        <w:ind w:left="0" w:right="3359"/>
      </w:pPr>
      <w:r>
        <w:t>Видыречевойичитательскойдеятельности</w:t>
      </w:r>
    </w:p>
    <w:p w:rsidR="003C4587" w:rsidRPr="00845056" w:rsidRDefault="003C4587" w:rsidP="003C4587">
      <w:pPr>
        <w:rPr>
          <w:sz w:val="24"/>
          <w:szCs w:val="24"/>
        </w:rPr>
      </w:pPr>
      <w:bookmarkStart w:id="3" w:name="Умение_слушать_(аудирование)"/>
      <w:bookmarkEnd w:id="3"/>
      <w:proofErr w:type="spellStart"/>
      <w:r w:rsidRPr="00845056">
        <w:rPr>
          <w:w w:val="90"/>
          <w:sz w:val="24"/>
          <w:szCs w:val="24"/>
        </w:rPr>
        <w:t>Умениеслушать</w:t>
      </w:r>
      <w:proofErr w:type="spellEnd"/>
      <w:r w:rsidRPr="00845056">
        <w:rPr>
          <w:w w:val="90"/>
          <w:sz w:val="24"/>
          <w:szCs w:val="24"/>
        </w:rPr>
        <w:t>(</w:t>
      </w:r>
      <w:proofErr w:type="spellStart"/>
      <w:r w:rsidRPr="00845056">
        <w:rPr>
          <w:w w:val="90"/>
          <w:sz w:val="24"/>
          <w:szCs w:val="24"/>
        </w:rPr>
        <w:t>аудирование</w:t>
      </w:r>
      <w:proofErr w:type="spellEnd"/>
      <w:r w:rsidRPr="00845056">
        <w:rPr>
          <w:w w:val="90"/>
          <w:sz w:val="24"/>
          <w:szCs w:val="24"/>
        </w:rPr>
        <w:t>)</w:t>
      </w:r>
    </w:p>
    <w:p w:rsidR="003C4587" w:rsidRDefault="003C4587" w:rsidP="003C4587">
      <w:pPr>
        <w:pStyle w:val="a3"/>
        <w:spacing w:before="1" w:line="237" w:lineRule="auto"/>
        <w:ind w:left="0" w:right="573"/>
      </w:pPr>
      <w:r>
        <w:t>Восприятиенаслухзвучащейречи(высказываниесобеседника,слушаниеразличныхтекстов).Адекватноепониманиесодержания звучащейречи,умение отвечать</w:t>
      </w:r>
    </w:p>
    <w:p w:rsidR="003C4587" w:rsidRDefault="003C4587" w:rsidP="003C4587">
      <w:pPr>
        <w:pStyle w:val="a3"/>
        <w:spacing w:before="66"/>
        <w:ind w:right="562"/>
        <w:jc w:val="both"/>
      </w:pPr>
      <w:r>
        <w:t>навопросыпосодержаниюпрослушанногопроизведения</w:t>
      </w:r>
      <w:proofErr w:type="gramStart"/>
      <w:r>
        <w:t>,о</w:t>
      </w:r>
      <w:proofErr w:type="gramEnd"/>
      <w:r>
        <w:t>пределениепоследовательности событий, осознание цели речевого высказывания, умение задаватьвопросыпопрослушанномуучебному,научно-познавательномуихудожественномупроизведениям.</w:t>
      </w:r>
    </w:p>
    <w:p w:rsidR="003C4587" w:rsidRDefault="003C4587" w:rsidP="003C4587">
      <w:pPr>
        <w:pStyle w:val="a3"/>
        <w:spacing w:before="1"/>
        <w:jc w:val="both"/>
      </w:pPr>
      <w:r>
        <w:t>Развитиеумениянаблюдатьзавыразительностьюречи,особенностьюавторскогостиля.</w:t>
      </w:r>
    </w:p>
    <w:p w:rsidR="003C4587" w:rsidRDefault="003C4587" w:rsidP="003C4587">
      <w:pPr>
        <w:pStyle w:val="1"/>
        <w:spacing w:before="185" w:line="275" w:lineRule="exact"/>
      </w:pPr>
      <w:bookmarkStart w:id="4" w:name="Чтение"/>
      <w:bookmarkEnd w:id="4"/>
      <w:r>
        <w:t>Чтение</w:t>
      </w:r>
    </w:p>
    <w:p w:rsidR="003C4587" w:rsidRDefault="003C4587" w:rsidP="003C4587">
      <w:pPr>
        <w:pStyle w:val="a3"/>
        <w:tabs>
          <w:tab w:val="left" w:pos="1889"/>
          <w:tab w:val="left" w:pos="2754"/>
          <w:tab w:val="left" w:pos="4222"/>
          <w:tab w:val="left" w:pos="4690"/>
          <w:tab w:val="left" w:pos="5812"/>
          <w:tab w:val="left" w:pos="6862"/>
          <w:tab w:val="left" w:pos="8056"/>
          <w:tab w:val="left" w:pos="9279"/>
        </w:tabs>
        <w:spacing w:before="1" w:line="237" w:lineRule="auto"/>
        <w:ind w:right="573" w:firstLine="706"/>
      </w:pPr>
      <w:r>
        <w:t>Чтение</w:t>
      </w:r>
      <w:r>
        <w:tab/>
        <w:t>вслух.</w:t>
      </w:r>
      <w:r>
        <w:tab/>
        <w:t>Ориентация</w:t>
      </w:r>
      <w:r>
        <w:tab/>
        <w:t>на</w:t>
      </w:r>
      <w:r>
        <w:tab/>
        <w:t>развитие</w:t>
      </w:r>
      <w:r>
        <w:tab/>
        <w:t>речевой</w:t>
      </w:r>
      <w:r>
        <w:tab/>
        <w:t>культуры</w:t>
      </w:r>
      <w:r>
        <w:tab/>
        <w:t>учащихся</w:t>
      </w:r>
      <w:r>
        <w:tab/>
        <w:t>иформирование унихкоммуникативно-речевыхуменийинавыков.</w:t>
      </w:r>
    </w:p>
    <w:p w:rsidR="003C4587" w:rsidRDefault="003C4587" w:rsidP="003C4587">
      <w:pPr>
        <w:pStyle w:val="a3"/>
        <w:spacing w:before="3"/>
        <w:ind w:right="557"/>
        <w:jc w:val="both"/>
      </w:pPr>
      <w:r>
        <w:t>Постепенный переход от слогового к плавному, осмысленному, правильному чтениюцелымисловамивслух</w:t>
      </w:r>
      <w:proofErr w:type="gramStart"/>
      <w:r>
        <w:t>.Т</w:t>
      </w:r>
      <w:proofErr w:type="gramEnd"/>
      <w:r>
        <w:t xml:space="preserve">емпчтения,позволяющийосознатьтекст.Постепенноеувеличениескоростичтения.Соблюдениеорфоэпическихиинтонационныхнормчтения.Чтениепредложенийсинтонационнымвыделениемзнаковпрепинания.Понимание смысловых особенностей разных повиду итипу текстов,передача их спомощьюинтонирования.Развитиепоэтическогослуха.Воспитаниеэстетическойотзывчивостинапроизведение.Умениесамостоятельноподготовитьсяквыразительномучтениюнебольшого текста (выбрать тон и темп чтения, </w:t>
      </w:r>
      <w:proofErr w:type="spellStart"/>
      <w:r>
        <w:t>определитьлогические</w:t>
      </w:r>
      <w:proofErr w:type="spellEnd"/>
      <w:r>
        <w:t xml:space="preserve"> </w:t>
      </w:r>
      <w:proofErr w:type="spellStart"/>
      <w:r>
        <w:t>ударенияипаузы</w:t>
      </w:r>
      <w:proofErr w:type="spellEnd"/>
      <w:r>
        <w:t>).</w:t>
      </w:r>
    </w:p>
    <w:p w:rsidR="003C4587" w:rsidRDefault="003C4587" w:rsidP="003C4587">
      <w:pPr>
        <w:pStyle w:val="a3"/>
        <w:spacing w:line="275" w:lineRule="exact"/>
        <w:jc w:val="both"/>
      </w:pPr>
      <w:r>
        <w:t>Развитиеумения переходить отчтениявслухкчтениюпросебя.</w:t>
      </w:r>
    </w:p>
    <w:p w:rsidR="003C4587" w:rsidRDefault="003C4587" w:rsidP="003C4587">
      <w:pPr>
        <w:pStyle w:val="a3"/>
        <w:spacing w:before="3"/>
        <w:ind w:right="569" w:firstLine="706"/>
        <w:jc w:val="both"/>
      </w:pPr>
      <w:r>
        <w:t>Чтениепросебя</w:t>
      </w:r>
      <w:r>
        <w:rPr>
          <w:i/>
        </w:rPr>
        <w:t>.</w:t>
      </w:r>
      <w:r>
        <w:t>Осознаниесмыслапроизведенияпричтениипросебя(доступных по объёму и жанру произведений). Определение вида чтения (изучающее,ознакомительное, выборочное), умение находить в тексте необходимую информацию,пониманиееёособенностей.</w:t>
      </w:r>
    </w:p>
    <w:p w:rsidR="003C4587" w:rsidRDefault="003C4587" w:rsidP="003C4587">
      <w:pPr>
        <w:pStyle w:val="1"/>
        <w:spacing w:before="173"/>
        <w:jc w:val="both"/>
      </w:pPr>
      <w:bookmarkStart w:id="5" w:name="Работа_с_различными_видами_текста"/>
      <w:bookmarkEnd w:id="5"/>
      <w:r>
        <w:t>Работа сразличнымивидамитекста</w:t>
      </w:r>
    </w:p>
    <w:p w:rsidR="003C4587" w:rsidRDefault="003C4587" w:rsidP="003C4587">
      <w:pPr>
        <w:pStyle w:val="a3"/>
        <w:spacing w:before="2"/>
        <w:ind w:right="564" w:firstLine="706"/>
        <w:jc w:val="both"/>
      </w:pPr>
      <w: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ориентироваться в нравственном содержании художественных произведений, осознаватьсущностьповедениягероев.</w:t>
      </w:r>
    </w:p>
    <w:p w:rsidR="003C4587" w:rsidRDefault="003C4587" w:rsidP="003C4587">
      <w:pPr>
        <w:pStyle w:val="a3"/>
        <w:spacing w:line="242" w:lineRule="auto"/>
        <w:ind w:right="570"/>
        <w:jc w:val="both"/>
      </w:pPr>
      <w:r>
        <w:t>Практическоеосвоениеуменияотличатьтекстотнаборапредложений.Прогнозирование содержаниякнигипоеё названию иоформлению.</w:t>
      </w:r>
    </w:p>
    <w:p w:rsidR="003C4587" w:rsidRDefault="003C4587" w:rsidP="003C4587">
      <w:pPr>
        <w:pStyle w:val="a3"/>
        <w:ind w:right="560"/>
        <w:jc w:val="both"/>
      </w:pPr>
      <w:r>
        <w:t>Самостоятельноеопределениетемыиглавноймыслипроизведенияповопросамисамостоятельноеделениетекстанасмысловыечасти,ихозаглавливание.Умениеработатьсразнымивидамиинформации.</w:t>
      </w:r>
    </w:p>
    <w:p w:rsidR="003C4587" w:rsidRDefault="003C4587" w:rsidP="003C4587">
      <w:pPr>
        <w:pStyle w:val="a3"/>
        <w:ind w:right="571" w:firstLine="706"/>
        <w:jc w:val="both"/>
      </w:pPr>
      <w:r>
        <w:lastRenderedPageBreak/>
        <w:t>Участие в коллективном обсуждении: умение отвечать на вопросы, выступать потеме, слушать выступления товарищей, дополнять ответы по ходу беседы, используятекст.Привлечениесправочныхииллюстративно-изобразительныхматериалов.</w:t>
      </w:r>
    </w:p>
    <w:p w:rsidR="003C4587" w:rsidRDefault="003C4587" w:rsidP="003C4587">
      <w:pPr>
        <w:pStyle w:val="1"/>
        <w:spacing w:before="155"/>
        <w:jc w:val="both"/>
      </w:pPr>
      <w:bookmarkStart w:id="6" w:name="Библиографическая_культура"/>
      <w:bookmarkEnd w:id="6"/>
      <w:r>
        <w:t>Библиографическаякультура</w:t>
      </w:r>
    </w:p>
    <w:p w:rsidR="003C4587" w:rsidRDefault="003C4587" w:rsidP="003C4587">
      <w:pPr>
        <w:pStyle w:val="a3"/>
        <w:spacing w:before="2"/>
        <w:ind w:right="506" w:firstLine="706"/>
        <w:jc w:val="both"/>
      </w:pPr>
      <w:r>
        <w:t>Книга как особый вид искусства. Книга как источник необходимых знаний. ОбщеепредставлениеопервыхкнигахнаРусииначалокнигопечатания.Книгаучебная,художественная, справочная. Элементы книги: содержание или оглавление, титульныйлист,аннотация,иллюстрации.</w:t>
      </w:r>
    </w:p>
    <w:p w:rsidR="003C4587" w:rsidRDefault="003C4587" w:rsidP="003C4587">
      <w:pPr>
        <w:pStyle w:val="a3"/>
        <w:spacing w:before="1"/>
        <w:jc w:val="both"/>
      </w:pPr>
      <w:r>
        <w:t>Умениесамостоятельносоставитьаннотацию.</w:t>
      </w:r>
    </w:p>
    <w:p w:rsidR="003C4587" w:rsidRDefault="003C4587" w:rsidP="003C4587">
      <w:pPr>
        <w:pStyle w:val="a3"/>
        <w:spacing w:before="9" w:line="237" w:lineRule="auto"/>
        <w:ind w:left="0" w:right="514"/>
        <w:jc w:val="both"/>
      </w:pPr>
      <w:r>
        <w:t xml:space="preserve">       Виды информации в книге: научная, художественная (с опорой на внешние показателикниги),еёсправочно-иллюстративныйматериал.</w:t>
      </w:r>
    </w:p>
    <w:p w:rsidR="003C4587" w:rsidRDefault="003C4587" w:rsidP="003C4587">
      <w:pPr>
        <w:pStyle w:val="a3"/>
        <w:spacing w:before="6" w:line="237" w:lineRule="auto"/>
        <w:ind w:right="511" w:firstLine="706"/>
        <w:jc w:val="both"/>
      </w:pPr>
      <w:r>
        <w:t>Типы книг (изданий): книга-произведение, книга-сборник, собрание сочинений</w:t>
      </w:r>
      <w:proofErr w:type="gramStart"/>
      <w:r>
        <w:t>,п</w:t>
      </w:r>
      <w:proofErr w:type="gramEnd"/>
      <w:r>
        <w:t>ериодическаяпечать,справочныеиздания(справочники,словари,энциклопедии).</w:t>
      </w:r>
    </w:p>
    <w:p w:rsidR="003C4587" w:rsidRDefault="003C4587" w:rsidP="003C4587">
      <w:pPr>
        <w:pStyle w:val="a3"/>
        <w:spacing w:before="4"/>
        <w:ind w:right="510"/>
        <w:jc w:val="both"/>
      </w:pPr>
      <w:r>
        <w:t>Самостоятельныйвыборкнигнаосноверекомендательногосписка,алфавитногоитематическогокаталога.Самостоятельноепользованиесоответствующимивозрастусловарямиидругойсправочнойлитературой.</w:t>
      </w:r>
    </w:p>
    <w:p w:rsidR="003C4587" w:rsidRDefault="003C4587" w:rsidP="003C4587">
      <w:pPr>
        <w:pStyle w:val="1"/>
        <w:spacing w:before="156"/>
        <w:jc w:val="both"/>
      </w:pPr>
      <w:bookmarkStart w:id="7" w:name="Работа_с_текстом_художественного_произве"/>
      <w:bookmarkEnd w:id="7"/>
      <w:r>
        <w:t>Работастекстомхудожественногопроизведения</w:t>
      </w:r>
    </w:p>
    <w:p w:rsidR="003C4587" w:rsidRDefault="003C4587" w:rsidP="003C4587">
      <w:pPr>
        <w:pStyle w:val="a3"/>
        <w:spacing w:before="2"/>
        <w:ind w:left="363"/>
      </w:pPr>
      <w:r>
        <w:t>Определение(спомощьюучителя)особенностейхудожественноготекста:своеобразие</w:t>
      </w:r>
    </w:p>
    <w:p w:rsidR="003C4587" w:rsidRDefault="003C4587" w:rsidP="003C4587">
      <w:pPr>
        <w:pStyle w:val="a3"/>
        <w:spacing w:before="66" w:line="242" w:lineRule="auto"/>
        <w:ind w:right="511"/>
        <w:jc w:val="both"/>
      </w:pPr>
      <w:r>
        <w:t>выразительныхсредствязыка.Пониманиезаглавияпроизведения,егоадекватноесоотношение ссодержанием.</w:t>
      </w:r>
    </w:p>
    <w:p w:rsidR="003C4587" w:rsidRDefault="003C4587" w:rsidP="003C4587">
      <w:pPr>
        <w:pStyle w:val="a3"/>
        <w:ind w:right="510" w:firstLine="706"/>
        <w:jc w:val="both"/>
      </w:pPr>
      <w:r>
        <w:t>Понимание нравственно-эстетического содержания прочитанного произведения,осознаниемотивовповедениягероев,анализпоступковгероевсточкизрениянравственно-этическихнорм.Осмыслениепонятия«Родина»,представленияопроявлении любви к Родине в литературеразных народов(на примере народов России).Схожесть тем и героев в фольклоре разных народов. Самостоятельное воспроизведениетекстасиспользованиемвыразительныхсредствязык</w:t>
      </w:r>
      <w:proofErr w:type="gramStart"/>
      <w:r>
        <w:t>а(</w:t>
      </w:r>
      <w:proofErr w:type="gramEnd"/>
      <w:r>
        <w:t>синонимов,антонимов,сравнений,эпитетов),последовательноевоcпроизведение(повопросамучителя)эпизодовсиспользованиемспецифическойдляданногопроизведениялексики,рассказпоиллюстрациям,пересказ.</w:t>
      </w:r>
    </w:p>
    <w:p w:rsidR="003C4587" w:rsidRDefault="003C4587" w:rsidP="003C4587">
      <w:pPr>
        <w:pStyle w:val="a3"/>
        <w:ind w:right="500" w:firstLine="706"/>
        <w:jc w:val="both"/>
      </w:pPr>
      <w:r>
        <w:t>Характеристикагерояпроизведениясиспользованиемхудожественно-выразительныхсредствданноготекста</w:t>
      </w:r>
      <w:proofErr w:type="gramStart"/>
      <w:r>
        <w:t>.Н</w:t>
      </w:r>
      <w:proofErr w:type="gramEnd"/>
      <w:r>
        <w:t>ахождениевтекстесловивыражений,характеризующих героя и события. Анализ (с помощью учителя) поступка персонажа иегомотивов.Сопоставлениепоступковгероевпоаналогииилипоконтрасту.Характеристика героя произведения: портрет, характер, выраженные через поступки иречь. Выявление авторского отношения к герою на основе анализа текста, авторскихпомет,имёнгероев.</w:t>
      </w:r>
    </w:p>
    <w:p w:rsidR="003C4587" w:rsidRDefault="003C4587" w:rsidP="003C4587">
      <w:pPr>
        <w:pStyle w:val="a3"/>
        <w:spacing w:line="242" w:lineRule="auto"/>
        <w:ind w:right="857"/>
        <w:jc w:val="both"/>
      </w:pPr>
      <w:r>
        <w:t>Освоение разных видов пересказа художественного текста: подробный, выборочный икратки</w:t>
      </w:r>
      <w:proofErr w:type="gramStart"/>
      <w:r>
        <w:t>й(</w:t>
      </w:r>
      <w:proofErr w:type="gramEnd"/>
      <w:r>
        <w:t>передачаосновныхмыслей).</w:t>
      </w:r>
    </w:p>
    <w:p w:rsidR="003C4587" w:rsidRPr="00E31BAA" w:rsidRDefault="003C4587" w:rsidP="003C4587">
      <w:pPr>
        <w:pStyle w:val="a3"/>
        <w:spacing w:before="231"/>
        <w:ind w:right="568" w:firstLine="706"/>
        <w:jc w:val="both"/>
      </w:pPr>
      <w:r>
        <w:t>Подробныйпересказтекст</w:t>
      </w:r>
      <w:proofErr w:type="gramStart"/>
      <w:r>
        <w:t>а(</w:t>
      </w:r>
      <w:proofErr w:type="gramEnd"/>
      <w:r>
        <w:t>делениетекстаначасти,определениеглавноймысликаждойчастиивсеготекста,озаглавливаниекаждойчастиивсеготекста):определениеглавноймыслифрагмента,выделениеопорныхилиключевыхслов,озаглавливание; план (в виде назывных предложений из текста, в виде вопросов, в видесамостоятельно сформулированного высказывания) и на его основе подробный пересказвсеготекста.</w:t>
      </w:r>
    </w:p>
    <w:p w:rsidR="003C4587" w:rsidRDefault="003C4587" w:rsidP="003C4587">
      <w:pPr>
        <w:pStyle w:val="a3"/>
        <w:ind w:right="558" w:firstLine="706"/>
        <w:jc w:val="both"/>
      </w:pPr>
      <w:r>
        <w:t>Самостоятельный выборочный пересказ по заданному фрагменту: характеристикагероя произведения (выбор слов, выражений в тексте, позволяющих составить рассказ огерое),описаниеместадействия(выборслов,выраженийвтексте,позволяющихсоставить данное описание на основе текста). Вычленение и сопоставление эпизодов изразныхпроизведенийпообщностиситуаций,эмоциональнойокраске,характерупоступковгероев.</w:t>
      </w:r>
    </w:p>
    <w:p w:rsidR="003C4587" w:rsidRDefault="003C4587" w:rsidP="003C4587">
      <w:pPr>
        <w:pStyle w:val="a3"/>
        <w:spacing w:before="1" w:line="242" w:lineRule="auto"/>
        <w:ind w:right="577" w:firstLine="706"/>
        <w:jc w:val="both"/>
      </w:pPr>
      <w:r>
        <w:t>Развитие наблюдательности при чтении поэтических текстов. Развитие уменияпредвосхищать(предвидеть)ходразвития сюжета,</w:t>
      </w:r>
      <w:r>
        <w:rPr>
          <w:i/>
        </w:rPr>
        <w:t>последоват</w:t>
      </w:r>
      <w:r>
        <w:t>ельностьсобытий.</w:t>
      </w:r>
    </w:p>
    <w:p w:rsidR="003C4587" w:rsidRDefault="003C4587" w:rsidP="003C4587">
      <w:pPr>
        <w:pStyle w:val="1"/>
        <w:spacing w:before="211" w:line="275" w:lineRule="exact"/>
        <w:jc w:val="both"/>
      </w:pPr>
      <w:bookmarkStart w:id="8" w:name="Работа_с_научно-популярным,_учебным_и_др"/>
      <w:bookmarkEnd w:id="8"/>
      <w:r>
        <w:t>Работа с научно-популярным,учебным идругимитекстами</w:t>
      </w:r>
    </w:p>
    <w:p w:rsidR="003C4587" w:rsidRDefault="003C4587" w:rsidP="003C4587">
      <w:pPr>
        <w:pStyle w:val="a3"/>
        <w:ind w:right="563" w:firstLine="706"/>
        <w:jc w:val="both"/>
      </w:pPr>
      <w:r>
        <w:t xml:space="preserve">Понимание заглавия произведения, адекватное соотношение с его </w:t>
      </w:r>
      <w:r>
        <w:lastRenderedPageBreak/>
        <w:t>содержанием.Определениеособенностейучебногоинаучно-популярноготекстов(передачаинформации). Знакомство с простейшими приёмами анализа различных видов текста:установлениепричинно-следственныхсвязей,определениеглавноймыслитекста.Делениетекстаначасти.Определениемикротем.Ключевыеилиопорныеслова.Построениеалгоритмадеятельностиповоспроизведениютекста.Воспроизведениетекста с опорой на ключевые слова, модель, схему. Подробный пересказ текста. Краткийпересказ текста (выделение главного в содержании текста). Умение работать с учебнымизаданиями,обобщающимивопросамиисправочнымматериалом.</w:t>
      </w:r>
    </w:p>
    <w:p w:rsidR="003C4587" w:rsidRDefault="003C4587" w:rsidP="003C4587">
      <w:pPr>
        <w:pStyle w:val="1"/>
        <w:spacing w:before="175" w:line="272" w:lineRule="exact"/>
        <w:jc w:val="both"/>
      </w:pPr>
      <w:bookmarkStart w:id="9" w:name="Умение_говорить_(культура_речевого_общен"/>
      <w:bookmarkEnd w:id="9"/>
      <w:r>
        <w:t>Умениеговорить(культураречевогообщения)</w:t>
      </w:r>
    </w:p>
    <w:p w:rsidR="003C4587" w:rsidRDefault="003C4587" w:rsidP="003C4587">
      <w:pPr>
        <w:pStyle w:val="a3"/>
        <w:ind w:right="404" w:firstLine="706"/>
        <w:jc w:val="both"/>
      </w:pPr>
      <w:r>
        <w:t>Осознание диалога как вида речи. Особенности диалогического общения: умениепониматьвопросы</w:t>
      </w:r>
      <w:proofErr w:type="gramStart"/>
      <w:r>
        <w:t>,о</w:t>
      </w:r>
      <w:proofErr w:type="gramEnd"/>
      <w:r>
        <w:t>твечатьнанихисамостоятельнозадаватьвопросыпотексту;внимательно выслушивать, не перебивая, собеседника и в вежливой форме высказыватьсвоюточкузренияпообсуждаемомупроизведению(художественному,учебному,научно-</w:t>
      </w:r>
    </w:p>
    <w:p w:rsidR="003C4587" w:rsidRDefault="003C4587" w:rsidP="003C4587">
      <w:pPr>
        <w:pStyle w:val="a3"/>
        <w:spacing w:before="66"/>
        <w:ind w:right="405"/>
        <w:jc w:val="both"/>
      </w:pPr>
      <w:r>
        <w:t>познавательному). Умение проявлять доброжелательность к собеседнику. Доказательствособственнойточкизрениясопоройнатекстилиличный опыт.Использованиенормречевогоэтикетавпроцессеобщения.Знакомствосособенностяминациональногоэтикета наосновелитературныхпроизведений.</w:t>
      </w:r>
    </w:p>
    <w:p w:rsidR="003C4587" w:rsidRDefault="003C4587" w:rsidP="003C4587">
      <w:pPr>
        <w:pStyle w:val="a3"/>
        <w:spacing w:before="1"/>
        <w:ind w:right="409" w:firstLine="706"/>
        <w:jc w:val="both"/>
      </w:pPr>
      <w:r>
        <w:t>Работасословом(распознаватьпрямоеипереносноезначениеслов,ихмногозначность), целенаправленное пополнение активного словарного запаса. Работа сословарями.</w:t>
      </w:r>
    </w:p>
    <w:p w:rsidR="003C4587" w:rsidRDefault="003C4587" w:rsidP="003C4587">
      <w:pPr>
        <w:pStyle w:val="a3"/>
        <w:spacing w:before="3"/>
        <w:ind w:right="405" w:firstLine="706"/>
        <w:jc w:val="both"/>
      </w:pPr>
      <w:r>
        <w:t>Умение построитьмонологическоеречевое высказываниенебольшогообъёмасопоройна авторский текст, по предложеннойтеме или в формеответанавопрос</w:t>
      </w:r>
      <w:proofErr w:type="gramStart"/>
      <w:r>
        <w:t>.Ф</w:t>
      </w:r>
      <w:proofErr w:type="gramEnd"/>
      <w:r>
        <w:t>ормированиеграмматическиправильнойречи,эмоциональнойвыразительностиисодержательности.Отражениеосновноймыслитекставвысказывании.Передачасодержания прочитанного или прослушанного с учётомспецификинаучно-популярного,учебногои художественноготекстов.Передачавпечатлений(изповседневнойжизни,художественногопроизведения,изобразительногоискусства)врассказе(описание,рассуждение,повествование).Самостоятельноепостроениепланасобственноговысказывания.Отборииспользованиевыразительныхсредств(синонимы,антонимы,сравнения)сучётомособенностеймонологическоговысказывания.</w:t>
      </w:r>
    </w:p>
    <w:p w:rsidR="003C4587" w:rsidRDefault="003C4587" w:rsidP="003C4587">
      <w:pPr>
        <w:pStyle w:val="a3"/>
        <w:spacing w:before="3" w:line="237" w:lineRule="auto"/>
        <w:ind w:right="419" w:firstLine="706"/>
        <w:jc w:val="both"/>
      </w:pPr>
      <w:r>
        <w:t>Устное сочинение как продолжение прочитанного произведения, отдельных егосюжетныхлиний,короткийрассказпорисункамлибоназаданнуютему.</w:t>
      </w:r>
    </w:p>
    <w:p w:rsidR="003C4587" w:rsidRDefault="003C4587" w:rsidP="003C4587">
      <w:pPr>
        <w:pStyle w:val="a3"/>
        <w:spacing w:before="3" w:line="237" w:lineRule="auto"/>
        <w:ind w:right="419" w:firstLine="706"/>
        <w:jc w:val="both"/>
      </w:pPr>
    </w:p>
    <w:p w:rsidR="003C4587" w:rsidRPr="003C4587" w:rsidRDefault="003C4587" w:rsidP="003C4587">
      <w:pPr>
        <w:pStyle w:val="a3"/>
        <w:spacing w:before="3" w:line="237" w:lineRule="auto"/>
        <w:ind w:right="419" w:firstLine="706"/>
        <w:jc w:val="center"/>
        <w:rPr>
          <w:b/>
        </w:rPr>
      </w:pPr>
      <w:r w:rsidRPr="003C4587">
        <w:rPr>
          <w:b/>
        </w:rPr>
        <w:t>Тематическое планирование</w:t>
      </w:r>
    </w:p>
    <w:p w:rsidR="003C4587" w:rsidRPr="003C4587" w:rsidRDefault="003C4587" w:rsidP="003C4587">
      <w:pPr>
        <w:pStyle w:val="a3"/>
        <w:spacing w:before="3" w:line="237" w:lineRule="auto"/>
        <w:ind w:right="419" w:firstLine="706"/>
        <w:jc w:val="center"/>
        <w:rPr>
          <w:b/>
        </w:rPr>
      </w:pPr>
    </w:p>
    <w:tbl>
      <w:tblPr>
        <w:tblStyle w:val="a8"/>
        <w:tblW w:w="0" w:type="auto"/>
        <w:tblInd w:w="219" w:type="dxa"/>
        <w:tblLook w:val="04A0"/>
      </w:tblPr>
      <w:tblGrid>
        <w:gridCol w:w="1468"/>
        <w:gridCol w:w="6083"/>
        <w:gridCol w:w="2530"/>
      </w:tblGrid>
      <w:tr w:rsidR="003C4587" w:rsidRPr="003C4587" w:rsidTr="003C4587">
        <w:tc>
          <w:tcPr>
            <w:tcW w:w="1468" w:type="dxa"/>
          </w:tcPr>
          <w:p w:rsidR="003C4587" w:rsidRPr="003C4587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  <w:b/>
              </w:rPr>
            </w:pPr>
            <w:r w:rsidRPr="003C458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3C4587">
              <w:rPr>
                <w:rFonts w:ascii="Times New Roman" w:hAnsi="Times New Roman"/>
                <w:b/>
              </w:rPr>
              <w:t>раздела</w:t>
            </w:r>
            <w:proofErr w:type="spellEnd"/>
          </w:p>
        </w:tc>
        <w:tc>
          <w:tcPr>
            <w:tcW w:w="6083" w:type="dxa"/>
          </w:tcPr>
          <w:p w:rsidR="003C4587" w:rsidRPr="003C4587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4587">
              <w:rPr>
                <w:rFonts w:ascii="Times New Roman" w:hAnsi="Times New Roman"/>
                <w:b/>
              </w:rPr>
              <w:t>Названиераздела</w:t>
            </w:r>
            <w:proofErr w:type="spellEnd"/>
          </w:p>
        </w:tc>
        <w:tc>
          <w:tcPr>
            <w:tcW w:w="2436" w:type="dxa"/>
          </w:tcPr>
          <w:p w:rsidR="003C4587" w:rsidRPr="003C4587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4587">
              <w:rPr>
                <w:rFonts w:ascii="Times New Roman" w:hAnsi="Times New Roman"/>
                <w:b/>
              </w:rPr>
              <w:t>Количествочасов</w:t>
            </w:r>
            <w:proofErr w:type="spellEnd"/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1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rPr>
                <w:rFonts w:ascii="Times New Roman" w:hAnsi="Times New Roman"/>
                <w:lang w:val="ru-RU"/>
              </w:rPr>
            </w:pPr>
            <w:r w:rsidRPr="00304969">
              <w:rPr>
                <w:rFonts w:ascii="Times New Roman" w:hAnsi="Times New Roman"/>
                <w:lang w:val="ru-RU"/>
              </w:rPr>
              <w:t>Вводныйурокпо курсулитературного чтения</w:t>
            </w:r>
          </w:p>
        </w:tc>
        <w:tc>
          <w:tcPr>
            <w:tcW w:w="2436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1ч</w:t>
            </w:r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2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rPr>
                <w:rFonts w:ascii="Times New Roman" w:hAnsi="Times New Roman"/>
              </w:rPr>
            </w:pPr>
            <w:proofErr w:type="spellStart"/>
            <w:r w:rsidRPr="00304969">
              <w:rPr>
                <w:rFonts w:ascii="Times New Roman" w:hAnsi="Times New Roman"/>
              </w:rPr>
              <w:t>Устноенародноетворчество</w:t>
            </w:r>
            <w:proofErr w:type="spellEnd"/>
          </w:p>
        </w:tc>
        <w:tc>
          <w:tcPr>
            <w:tcW w:w="2436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17ч</w:t>
            </w:r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3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Поэтическаятетрадь1</w:t>
            </w:r>
          </w:p>
        </w:tc>
        <w:tc>
          <w:tcPr>
            <w:tcW w:w="2436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8ч</w:t>
            </w:r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4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TableParagraph"/>
              <w:spacing w:line="273" w:lineRule="exact"/>
              <w:ind w:left="-127" w:right="9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969">
              <w:rPr>
                <w:rFonts w:ascii="Times New Roman" w:hAnsi="Times New Roman"/>
                <w:sz w:val="24"/>
                <w:szCs w:val="24"/>
              </w:rPr>
              <w:t>Великиерусскиеписатели</w:t>
            </w:r>
            <w:proofErr w:type="spellEnd"/>
          </w:p>
        </w:tc>
        <w:tc>
          <w:tcPr>
            <w:tcW w:w="2436" w:type="dxa"/>
          </w:tcPr>
          <w:p w:rsidR="003C4587" w:rsidRPr="00304969" w:rsidRDefault="00A24A2A" w:rsidP="003C4587">
            <w:pPr>
              <w:pStyle w:val="TableParagraph"/>
              <w:spacing w:line="268" w:lineRule="exact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69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3C4587" w:rsidRPr="003049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5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TableParagraph"/>
              <w:spacing w:line="267" w:lineRule="exact"/>
              <w:ind w:left="0" w:right="8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969">
              <w:rPr>
                <w:rFonts w:ascii="Times New Roman" w:hAnsi="Times New Roman"/>
                <w:sz w:val="24"/>
                <w:szCs w:val="24"/>
              </w:rPr>
              <w:t>Литературныесказки</w:t>
            </w:r>
            <w:proofErr w:type="spellEnd"/>
          </w:p>
        </w:tc>
        <w:tc>
          <w:tcPr>
            <w:tcW w:w="2436" w:type="dxa"/>
          </w:tcPr>
          <w:p w:rsidR="003C4587" w:rsidRPr="00304969" w:rsidRDefault="00A24A2A" w:rsidP="003C4587">
            <w:pPr>
              <w:pStyle w:val="TableParagraph"/>
              <w:spacing w:line="263" w:lineRule="exact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6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3C4587" w:rsidRPr="003049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6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TableParagraph"/>
              <w:spacing w:line="267" w:lineRule="exact"/>
              <w:ind w:left="0" w:right="8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969">
              <w:rPr>
                <w:rFonts w:ascii="Times New Roman" w:hAnsi="Times New Roman"/>
                <w:sz w:val="24"/>
                <w:szCs w:val="24"/>
              </w:rPr>
              <w:t>Были-небылицы</w:t>
            </w:r>
            <w:proofErr w:type="spellEnd"/>
          </w:p>
        </w:tc>
        <w:tc>
          <w:tcPr>
            <w:tcW w:w="2436" w:type="dxa"/>
          </w:tcPr>
          <w:p w:rsidR="003C4587" w:rsidRPr="00304969" w:rsidRDefault="00A24A2A" w:rsidP="003C4587">
            <w:pPr>
              <w:pStyle w:val="TableParagraph"/>
              <w:spacing w:line="263" w:lineRule="exact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6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C4587" w:rsidRPr="003049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7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4969">
              <w:rPr>
                <w:rFonts w:ascii="Times New Roman" w:hAnsi="Times New Roman"/>
                <w:sz w:val="24"/>
                <w:szCs w:val="24"/>
              </w:rPr>
              <w:t>Поэтическаятетрадь2</w:t>
            </w:r>
          </w:p>
        </w:tc>
        <w:tc>
          <w:tcPr>
            <w:tcW w:w="2436" w:type="dxa"/>
          </w:tcPr>
          <w:p w:rsidR="003C4587" w:rsidRPr="00304969" w:rsidRDefault="00A24A2A" w:rsidP="003C4587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6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4587" w:rsidRPr="003049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C4587" w:rsidRPr="003C4587" w:rsidTr="003C4587">
        <w:trPr>
          <w:trHeight w:val="350"/>
        </w:trPr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8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969">
              <w:rPr>
                <w:rFonts w:ascii="Times New Roman" w:hAnsi="Times New Roman"/>
                <w:sz w:val="24"/>
                <w:szCs w:val="24"/>
              </w:rPr>
              <w:t>Любивсёживое</w:t>
            </w:r>
            <w:proofErr w:type="spellEnd"/>
          </w:p>
        </w:tc>
        <w:tc>
          <w:tcPr>
            <w:tcW w:w="2436" w:type="dxa"/>
          </w:tcPr>
          <w:p w:rsidR="003C4587" w:rsidRPr="00304969" w:rsidRDefault="00A24A2A" w:rsidP="003C4587">
            <w:pPr>
              <w:pStyle w:val="TableParagraph"/>
              <w:spacing w:line="271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69">
              <w:rPr>
                <w:rFonts w:ascii="Times New Roman" w:hAnsi="Times New Roman"/>
                <w:sz w:val="24"/>
                <w:szCs w:val="24"/>
              </w:rPr>
              <w:t>1</w:t>
            </w:r>
            <w:r w:rsidRPr="003049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C4587" w:rsidRPr="003049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9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TableParagraph"/>
              <w:spacing w:line="268" w:lineRule="exact"/>
              <w:ind w:left="0" w:right="902"/>
              <w:rPr>
                <w:rFonts w:ascii="Times New Roman" w:hAnsi="Times New Roman"/>
                <w:sz w:val="24"/>
                <w:szCs w:val="24"/>
              </w:rPr>
            </w:pPr>
            <w:r w:rsidRPr="00304969">
              <w:rPr>
                <w:rFonts w:ascii="Times New Roman" w:hAnsi="Times New Roman"/>
                <w:sz w:val="24"/>
                <w:szCs w:val="24"/>
              </w:rPr>
              <w:t>Поэтическаятетрадь3</w:t>
            </w:r>
          </w:p>
        </w:tc>
        <w:tc>
          <w:tcPr>
            <w:tcW w:w="2436" w:type="dxa"/>
          </w:tcPr>
          <w:p w:rsidR="003C4587" w:rsidRPr="00304969" w:rsidRDefault="00A24A2A" w:rsidP="003C4587">
            <w:pPr>
              <w:pStyle w:val="TableParagraph"/>
              <w:spacing w:line="263" w:lineRule="exact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6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4587" w:rsidRPr="003049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10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TableParagraph"/>
              <w:spacing w:line="267" w:lineRule="exact"/>
              <w:ind w:left="0" w:right="9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969">
              <w:rPr>
                <w:rFonts w:ascii="Times New Roman" w:hAnsi="Times New Roman"/>
                <w:sz w:val="24"/>
                <w:szCs w:val="24"/>
                <w:lang w:val="ru-RU"/>
              </w:rPr>
              <w:t>Собирайпоягодке, наберешь кузовок</w:t>
            </w:r>
          </w:p>
        </w:tc>
        <w:tc>
          <w:tcPr>
            <w:tcW w:w="2436" w:type="dxa"/>
          </w:tcPr>
          <w:p w:rsidR="003C4587" w:rsidRPr="00304969" w:rsidRDefault="00A24A2A" w:rsidP="003C4587">
            <w:pPr>
              <w:pStyle w:val="TableParagraph"/>
              <w:spacing w:line="263" w:lineRule="exact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69">
              <w:rPr>
                <w:rFonts w:ascii="Times New Roman" w:hAnsi="Times New Roman"/>
                <w:sz w:val="24"/>
                <w:szCs w:val="24"/>
              </w:rPr>
              <w:t>1</w:t>
            </w:r>
            <w:r w:rsidRPr="0030496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4587" w:rsidRPr="003049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</w:rPr>
            </w:pPr>
            <w:r w:rsidRPr="00304969">
              <w:rPr>
                <w:rFonts w:ascii="Times New Roman" w:hAnsi="Times New Roman"/>
              </w:rPr>
              <w:t>11</w:t>
            </w: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TableParagraph"/>
              <w:spacing w:line="267" w:lineRule="exact"/>
              <w:ind w:left="0" w:right="9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969">
              <w:rPr>
                <w:rFonts w:ascii="Times New Roman" w:hAnsi="Times New Roman"/>
                <w:sz w:val="24"/>
                <w:szCs w:val="24"/>
              </w:rPr>
              <w:t>Зарубежнаялитература</w:t>
            </w:r>
            <w:proofErr w:type="spellEnd"/>
          </w:p>
        </w:tc>
        <w:tc>
          <w:tcPr>
            <w:tcW w:w="2436" w:type="dxa"/>
          </w:tcPr>
          <w:p w:rsidR="003C4587" w:rsidRPr="00304969" w:rsidRDefault="00304969" w:rsidP="003C4587">
            <w:pPr>
              <w:pStyle w:val="TableParagraph"/>
              <w:spacing w:line="263" w:lineRule="exact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6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C4587" w:rsidRPr="003049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C4587" w:rsidRPr="003C4587" w:rsidTr="003C4587">
        <w:tc>
          <w:tcPr>
            <w:tcW w:w="1468" w:type="dxa"/>
          </w:tcPr>
          <w:p w:rsidR="003C4587" w:rsidRPr="00304969" w:rsidRDefault="003C4587" w:rsidP="003C4587">
            <w:pPr>
              <w:pStyle w:val="a3"/>
              <w:spacing w:before="3" w:line="237" w:lineRule="auto"/>
              <w:ind w:left="0" w:right="419"/>
              <w:jc w:val="both"/>
              <w:rPr>
                <w:rFonts w:ascii="Times New Roman" w:hAnsi="Times New Roman"/>
              </w:rPr>
            </w:pPr>
          </w:p>
        </w:tc>
        <w:tc>
          <w:tcPr>
            <w:tcW w:w="6083" w:type="dxa"/>
          </w:tcPr>
          <w:p w:rsidR="003C4587" w:rsidRPr="00304969" w:rsidRDefault="003C4587" w:rsidP="003C4587">
            <w:pPr>
              <w:pStyle w:val="TableParagraph"/>
              <w:spacing w:line="267" w:lineRule="exact"/>
              <w:ind w:left="909" w:right="9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96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6" w:type="dxa"/>
          </w:tcPr>
          <w:p w:rsidR="003C4587" w:rsidRPr="00304969" w:rsidRDefault="00A24A2A" w:rsidP="003C4587">
            <w:pPr>
              <w:pStyle w:val="TableParagraph"/>
              <w:spacing w:line="263" w:lineRule="exact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9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049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2</w:t>
            </w:r>
            <w:r w:rsidR="003C4587" w:rsidRPr="0030496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3C4587" w:rsidRPr="003C4587" w:rsidRDefault="003C4587" w:rsidP="003C4587">
      <w:pPr>
        <w:pStyle w:val="a3"/>
        <w:spacing w:before="3" w:line="237" w:lineRule="auto"/>
        <w:ind w:right="419" w:firstLine="706"/>
        <w:jc w:val="both"/>
      </w:pPr>
    </w:p>
    <w:p w:rsidR="003C4587" w:rsidRDefault="003C4587" w:rsidP="003C4587">
      <w:pPr>
        <w:pStyle w:val="1"/>
        <w:spacing w:before="73" w:line="242" w:lineRule="auto"/>
        <w:ind w:left="4137" w:right="530" w:hanging="3861"/>
        <w:jc w:val="center"/>
      </w:pPr>
    </w:p>
    <w:p w:rsidR="003C4587" w:rsidRDefault="003C4587" w:rsidP="003C4587">
      <w:pPr>
        <w:pStyle w:val="1"/>
        <w:spacing w:before="73" w:line="242" w:lineRule="auto"/>
        <w:ind w:left="4137" w:right="530" w:hanging="3861"/>
        <w:jc w:val="center"/>
      </w:pPr>
    </w:p>
    <w:p w:rsidR="003C4587" w:rsidRDefault="003C4587" w:rsidP="003C4587">
      <w:pPr>
        <w:pStyle w:val="1"/>
        <w:spacing w:before="73" w:line="242" w:lineRule="auto"/>
        <w:ind w:left="4137" w:right="530" w:hanging="3861"/>
        <w:jc w:val="center"/>
      </w:pPr>
    </w:p>
    <w:p w:rsidR="003C4587" w:rsidRPr="003C4587" w:rsidRDefault="003C4587" w:rsidP="009A6431">
      <w:pPr>
        <w:pStyle w:val="1"/>
        <w:spacing w:before="73" w:line="242" w:lineRule="auto"/>
        <w:ind w:left="0" w:right="530"/>
      </w:pPr>
      <w:r w:rsidRPr="003C4587">
        <w:lastRenderedPageBreak/>
        <w:t>Календарно-тематическое планирование</w:t>
      </w:r>
    </w:p>
    <w:p w:rsidR="003C4587" w:rsidRPr="003C4587" w:rsidRDefault="003C4587" w:rsidP="003C4587">
      <w:pPr>
        <w:pStyle w:val="a3"/>
        <w:spacing w:before="7" w:after="1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51"/>
        <w:gridCol w:w="992"/>
        <w:gridCol w:w="3827"/>
        <w:gridCol w:w="1134"/>
        <w:gridCol w:w="2694"/>
      </w:tblGrid>
      <w:tr w:rsidR="003C4587" w:rsidRPr="003C4587" w:rsidTr="003C4587">
        <w:trPr>
          <w:trHeight w:val="232"/>
        </w:trPr>
        <w:tc>
          <w:tcPr>
            <w:tcW w:w="709" w:type="dxa"/>
            <w:vMerge w:val="restart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0" w:right="2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before="3" w:line="257" w:lineRule="exact"/>
              <w:ind w:left="163" w:righ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827" w:type="dxa"/>
            <w:vMerge w:val="restart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Названиераздела,темаурока</w:t>
            </w:r>
            <w:proofErr w:type="spellEnd"/>
          </w:p>
        </w:tc>
        <w:tc>
          <w:tcPr>
            <w:tcW w:w="1134" w:type="dxa"/>
            <w:vMerge w:val="restart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8" w:righ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:rsidR="003C4587" w:rsidRPr="003C4587" w:rsidRDefault="003C4587" w:rsidP="003C4587">
            <w:pPr>
              <w:pStyle w:val="TableParagraph"/>
              <w:spacing w:before="3" w:line="257" w:lineRule="exact"/>
              <w:ind w:left="118" w:righ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8" w:righ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3C4587" w:rsidRPr="003C4587" w:rsidTr="003C4587">
        <w:trPr>
          <w:trHeight w:val="307"/>
        </w:trPr>
        <w:tc>
          <w:tcPr>
            <w:tcW w:w="709" w:type="dxa"/>
            <w:vMerge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288" w:right="2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3827" w:type="dxa"/>
            <w:vMerge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8" w:righ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8" w:righ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587" w:rsidRPr="003C4587" w:rsidTr="003C4587">
        <w:trPr>
          <w:trHeight w:val="474"/>
        </w:trPr>
        <w:tc>
          <w:tcPr>
            <w:tcW w:w="6379" w:type="dxa"/>
            <w:gridSpan w:val="4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912" w:right="90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Раздел1.Вводныйурокпо курсулитературного чтения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587" w:rsidRPr="003C4587" w:rsidTr="003C4587">
        <w:trPr>
          <w:trHeight w:val="556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Знакомствосучебником.Вводныйурокпокурсу литературногочтения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3C4587" w:rsidP="003C4587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rPr>
          <w:trHeight w:val="474"/>
        </w:trPr>
        <w:tc>
          <w:tcPr>
            <w:tcW w:w="6379" w:type="dxa"/>
            <w:gridSpan w:val="4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912" w:right="8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Раздел2.Устноенародноетворчество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17ч</w:t>
            </w:r>
          </w:p>
        </w:tc>
        <w:tc>
          <w:tcPr>
            <w:tcW w:w="2694" w:type="dxa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587" w:rsidRPr="007143BF" w:rsidTr="003C4587">
        <w:trPr>
          <w:trHeight w:val="273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54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Русскиенародныепесни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po-russkomu-yaziku-russkie-narodnie-pesni-kl-shkola-rossii-479552.html</w:t>
              </w:r>
            </w:hyperlink>
          </w:p>
        </w:tc>
      </w:tr>
      <w:tr w:rsidR="003C4587" w:rsidRPr="007143BF" w:rsidTr="003C4587">
        <w:trPr>
          <w:trHeight w:val="277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Докучныесказки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nEsEmmfqdm8</w:t>
              </w:r>
            </w:hyperlink>
          </w:p>
        </w:tc>
      </w:tr>
      <w:tr w:rsidR="003C4587" w:rsidRPr="007143BF" w:rsidTr="003C4587">
        <w:trPr>
          <w:trHeight w:val="551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Народныепромыслы.Дымковскаяигрушка. Хохлома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sportal.ru/nachalnayashkola/chtenie/2014/10/20/prezentatsiya-po-literaturnomu-chteniyu-3-klass-umk-l-f</w:t>
              </w:r>
            </w:hyperlink>
          </w:p>
        </w:tc>
      </w:tr>
      <w:tr w:rsidR="003C4587" w:rsidRPr="007143BF" w:rsidTr="003C4587">
        <w:trPr>
          <w:trHeight w:val="551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288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3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Русскаянароднаясказка «СестрицаАлёнушкаи братецИванушка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370/conspect/</w:t>
              </w:r>
            </w:hyperlink>
          </w:p>
        </w:tc>
      </w:tr>
      <w:tr w:rsidR="003C4587" w:rsidRPr="007143BF" w:rsidTr="003C4587">
        <w:trPr>
          <w:trHeight w:val="551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288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3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Русскаянароднаясказка «СестрицаАлёнушкаи братецИванушка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IQ6SBtlYBCw</w:t>
              </w:r>
            </w:hyperlink>
          </w:p>
        </w:tc>
      </w:tr>
      <w:tr w:rsidR="003C4587" w:rsidRPr="007143BF" w:rsidTr="003C4587">
        <w:trPr>
          <w:trHeight w:val="552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288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3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Русскаянароднаясказка«Иван-царевичисерый волк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998/conspect/</w:t>
              </w:r>
            </w:hyperlink>
          </w:p>
        </w:tc>
      </w:tr>
      <w:tr w:rsidR="003C4587" w:rsidRPr="007143BF" w:rsidTr="003C4587">
        <w:trPr>
          <w:trHeight w:val="552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288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3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Русскаянароднаясказка«Иван-царевичисерый волк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UEs48iwv2_M</w:t>
              </w:r>
            </w:hyperlink>
          </w:p>
        </w:tc>
      </w:tr>
      <w:tr w:rsidR="003C4587" w:rsidRPr="007143BF" w:rsidTr="003C4587">
        <w:trPr>
          <w:trHeight w:val="551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9A6431" w:rsidRDefault="003C4587" w:rsidP="003C4587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Русскаянароднаясказка</w:t>
            </w:r>
            <w:proofErr w:type="spellEnd"/>
            <w:proofErr w:type="gram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ан-царевичисерый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лк».</w:t>
            </w:r>
            <w:proofErr w:type="spellStart"/>
            <w:r w:rsidRPr="009A6431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Входнойконтроль</w:t>
            </w:r>
            <w:proofErr w:type="spellEnd"/>
            <w:r w:rsidRPr="009A64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урок.рф/library/urok_literaturnogo_chteniya_v_3_klasse_po_skazke_iv_173524.html</w:t>
              </w:r>
            </w:hyperlink>
          </w:p>
        </w:tc>
      </w:tr>
      <w:tr w:rsidR="003C4587" w:rsidRPr="007143BF" w:rsidTr="003C4587">
        <w:trPr>
          <w:trHeight w:val="277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ind w:left="0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0" w:right="261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0" w:right="26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Русскаянароднаясказка«Сивка-бурка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ed-kopilka.ru/blogs/blog81181/tehnologicheskaja-karta-uroka-literaturnoe-chtenie-ruskaja-narodnaja-skazka-sivka-burka-umk-shkola-rosi-3-klas.html</w:t>
              </w:r>
            </w:hyperlink>
          </w:p>
        </w:tc>
      </w:tr>
      <w:tr w:rsidR="003C4587" w:rsidRPr="007143BF" w:rsidTr="003C4587">
        <w:trPr>
          <w:trHeight w:val="277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ind w:left="0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0" w:right="261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0" w:right="26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Русскаянароднаясказка«Сивка-бурка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371/conspect/</w:t>
              </w:r>
            </w:hyperlink>
          </w:p>
        </w:tc>
      </w:tr>
      <w:tr w:rsidR="003C4587" w:rsidRPr="003C4587" w:rsidTr="003C4587">
        <w:trPr>
          <w:trHeight w:val="277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ind w:left="0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0" w:right="261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0" w:right="26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Русскаянароднаясказка«Сивка-бурка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rPr>
          <w:trHeight w:val="277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ind w:left="0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0" w:right="261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0" w:right="26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Русскаянароднаясказка«Сивка-бурка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rPr>
          <w:trHeight w:val="277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ind w:left="0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0" w:right="26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Русскаянароднаясказка«Сивка-бурка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7143BF" w:rsidTr="003C4587">
        <w:trPr>
          <w:trHeight w:val="273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0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Сочиняемволшебнуюсказку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po-russkomu-yaziku-tema-proekt-sochinyaem-volshebnuyu-</w:t>
              </w:r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skazku-klass-umk-shkola-rossii-3928560.html</w:t>
              </w:r>
            </w:hyperlink>
          </w:p>
        </w:tc>
      </w:tr>
      <w:tr w:rsidR="003C4587" w:rsidRPr="007143BF" w:rsidTr="003C4587">
        <w:trPr>
          <w:trHeight w:val="273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0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0" w:right="148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Сочиняемволшебнуюсказку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po-russkomu-yaziku-tema-proekt-sochinyaem-volshebnuyu-skazku-klass-umk-shkola-rossii-3928560.html</w:t>
              </w:r>
            </w:hyperlink>
          </w:p>
        </w:tc>
      </w:tr>
      <w:tr w:rsidR="003C4587" w:rsidRPr="007143BF" w:rsidTr="003C4587">
        <w:trPr>
          <w:trHeight w:val="278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Поговоримосамомглавном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po-literaturnomu-chteniyu-na-temu-pogovorim-o-samom-glavnom-3-klass-6588121.html</w:t>
              </w:r>
            </w:hyperlink>
          </w:p>
        </w:tc>
      </w:tr>
      <w:tr w:rsidR="003C4587" w:rsidRPr="007143BF" w:rsidTr="003C4587">
        <w:trPr>
          <w:trHeight w:val="509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урокпоразделу«Устноенародное творчество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6473/conspect/</w:t>
              </w:r>
            </w:hyperlink>
          </w:p>
        </w:tc>
      </w:tr>
      <w:tr w:rsidR="003C4587" w:rsidRPr="003C4587" w:rsidTr="003C4587">
        <w:trPr>
          <w:trHeight w:val="474"/>
        </w:trPr>
        <w:tc>
          <w:tcPr>
            <w:tcW w:w="6379" w:type="dxa"/>
            <w:gridSpan w:val="4"/>
          </w:tcPr>
          <w:p w:rsidR="003C4587" w:rsidRPr="003C4587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  <w:b/>
              </w:rPr>
            </w:pPr>
            <w:r w:rsidRPr="003C4587">
              <w:rPr>
                <w:rFonts w:ascii="Times New Roman" w:hAnsi="Times New Roman"/>
                <w:b/>
              </w:rPr>
              <w:t>Поэтическаятетрадь1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a3"/>
              <w:spacing w:before="3" w:line="237" w:lineRule="auto"/>
              <w:ind w:left="0" w:right="419"/>
              <w:jc w:val="center"/>
              <w:rPr>
                <w:rFonts w:ascii="Times New Roman" w:hAnsi="Times New Roman"/>
                <w:b/>
              </w:rPr>
            </w:pPr>
            <w:r w:rsidRPr="003C4587">
              <w:rPr>
                <w:rFonts w:ascii="Times New Roman" w:hAnsi="Times New Roman"/>
                <w:b/>
              </w:rPr>
              <w:t>8ч</w:t>
            </w:r>
          </w:p>
        </w:tc>
        <w:tc>
          <w:tcPr>
            <w:tcW w:w="2694" w:type="dxa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587" w:rsidRPr="007143BF" w:rsidTr="003C4587">
        <w:trPr>
          <w:trHeight w:val="551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before="3" w:line="26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Средствахудожественнойвыразительности</w:t>
            </w:r>
            <w:proofErr w:type="spellEnd"/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po-literaturnomu-chteniyu-na-temu-vyrazitelnye-sredstva-rechi-3-klass-5216297.html</w:t>
              </w:r>
            </w:hyperlink>
          </w:p>
        </w:tc>
      </w:tr>
      <w:tr w:rsidR="003C4587" w:rsidRPr="003C4587" w:rsidTr="003C4587">
        <w:trPr>
          <w:trHeight w:val="551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Ф.И.Тютчев«Листья».Сочинение-миниатюра«О чемрасскажутосенниелистья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wall-199483624_2447</w:t>
              </w:r>
            </w:hyperlink>
          </w:p>
        </w:tc>
      </w:tr>
      <w:tr w:rsidR="003C4587" w:rsidRPr="007143BF" w:rsidTr="003C4587">
        <w:trPr>
          <w:trHeight w:val="278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А.А.Фет «Мама!Глянь-каизокошка…»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b7BSHsuy2pk</w:t>
              </w:r>
            </w:hyperlink>
          </w:p>
        </w:tc>
      </w:tr>
      <w:tr w:rsidR="003C4587" w:rsidRPr="007143BF" w:rsidTr="003C4587">
        <w:trPr>
          <w:trHeight w:val="277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И.С.Никитин«Встречазимы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zAdpAUv39Cg</w:t>
              </w:r>
            </w:hyperlink>
          </w:p>
        </w:tc>
      </w:tr>
      <w:tr w:rsidR="003C4587" w:rsidRPr="007143BF" w:rsidTr="003C4587">
        <w:trPr>
          <w:trHeight w:val="273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И.З.Суриков«Детство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KDc6KQP6UYs</w:t>
              </w:r>
            </w:hyperlink>
          </w:p>
        </w:tc>
      </w:tr>
      <w:tr w:rsidR="003C4587" w:rsidRPr="007143BF" w:rsidTr="003C4587">
        <w:trPr>
          <w:trHeight w:val="278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59" w:lineRule="exact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9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И.З.Суриков«Зима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SiuzFCUbsB0</w:t>
              </w:r>
            </w:hyperlink>
          </w:p>
        </w:tc>
      </w:tr>
      <w:tr w:rsidR="003C4587" w:rsidRPr="007143BF" w:rsidTr="003C4587">
        <w:trPr>
          <w:trHeight w:val="273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Н.А.Некрасов«Неветербушуетнадбором»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ufvcT56HD7M</w:t>
              </w:r>
            </w:hyperlink>
          </w:p>
        </w:tc>
      </w:tr>
      <w:tr w:rsidR="003C4587" w:rsidRPr="007143BF" w:rsidTr="003C4587">
        <w:trPr>
          <w:trHeight w:val="551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урокпоразделу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оэтическая  </w:t>
            </w:r>
            <w:r w:rsidRPr="003C45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етрадь1».</w:t>
            </w:r>
            <w:proofErr w:type="spellStart"/>
            <w:r w:rsidRPr="003C458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оверочная</w:t>
            </w:r>
            <w:r w:rsidRPr="003C458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obobshchenie-po-razdelu-poeticheskaia-tetrad-1.html</w:t>
              </w:r>
            </w:hyperlink>
          </w:p>
        </w:tc>
      </w:tr>
      <w:tr w:rsidR="003C4587" w:rsidRPr="003C4587" w:rsidTr="003C4587">
        <w:trPr>
          <w:trHeight w:val="479"/>
        </w:trPr>
        <w:tc>
          <w:tcPr>
            <w:tcW w:w="6379" w:type="dxa"/>
            <w:gridSpan w:val="4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912" w:right="9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Раздел4.Великиерусскиеписатели</w:t>
            </w:r>
          </w:p>
        </w:tc>
        <w:tc>
          <w:tcPr>
            <w:tcW w:w="1134" w:type="dxa"/>
          </w:tcPr>
          <w:p w:rsidR="003C4587" w:rsidRPr="003C4587" w:rsidRDefault="00F351E1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  <w:r w:rsidR="003C4587" w:rsidRPr="003C458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587" w:rsidRPr="007143BF" w:rsidTr="003C4587">
        <w:trPr>
          <w:trHeight w:val="551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0" w:right="261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сообщения«Чтоинтересногояузнало жизниА.С.Пушкина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urok-po-literaturnomu-chteniyu-prezentaciya-na-temu-a-pushkin-podgotovka-soobscheniya-chto-interesnogo-ya-uznal-o-zhizni-as-push-3918541.html</w:t>
              </w:r>
            </w:hyperlink>
          </w:p>
        </w:tc>
      </w:tr>
      <w:tr w:rsidR="003C4587" w:rsidRPr="007143BF" w:rsidTr="003C4587">
        <w:trPr>
          <w:trHeight w:val="273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0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А.С.Пушкин«Ужнебоосеньюдышало…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prodlenka.org/metodicheskie-razrabotki/224175-otkrytyj-urok-v-3-klasse-uzh-nebo-osenju-dysh</w:t>
              </w:r>
            </w:hyperlink>
          </w:p>
        </w:tc>
      </w:tr>
      <w:tr w:rsidR="003C4587" w:rsidRPr="007143BF" w:rsidTr="003C4587">
        <w:trPr>
          <w:trHeight w:val="551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0" w:right="261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А.С.Пушкин«Втотгодосенняяпогода…», «Опрятнеймодногопаркета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prezentatsiia-pushkin-v-tot-god-osenniaia-pogoda-o.html</w:t>
              </w:r>
            </w:hyperlink>
          </w:p>
        </w:tc>
      </w:tr>
      <w:tr w:rsidR="003C4587" w:rsidRPr="007143BF" w:rsidTr="003C4587">
        <w:trPr>
          <w:trHeight w:val="278"/>
        </w:trPr>
        <w:tc>
          <w:tcPr>
            <w:tcW w:w="709" w:type="dxa"/>
          </w:tcPr>
          <w:p w:rsidR="003C4587" w:rsidRPr="003C4587" w:rsidRDefault="003C4587" w:rsidP="003C4587">
            <w:pPr>
              <w:pStyle w:val="TableParagraph"/>
              <w:ind w:left="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478A" w:rsidRDefault="0065478A" w:rsidP="0065478A">
            <w:pPr>
              <w:pStyle w:val="TableParagraph"/>
              <w:ind w:left="0" w:right="1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3C4587" w:rsidRPr="003C4587" w:rsidRDefault="003C4587" w:rsidP="003C4587">
            <w:pPr>
              <w:pStyle w:val="TableParagraph"/>
              <w:spacing w:line="273" w:lineRule="exact"/>
              <w:ind w:left="0" w:right="2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C23965" w:rsidRDefault="00CD5FE8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А.С.Пушкин</w:t>
            </w:r>
            <w:r w:rsidR="003C4587" w:rsidRPr="007143BF">
              <w:rPr>
                <w:rFonts w:ascii="Times New Roman" w:hAnsi="Times New Roman"/>
                <w:sz w:val="24"/>
                <w:szCs w:val="24"/>
                <w:lang w:val="ru-RU"/>
              </w:rPr>
              <w:t>«Зимнееутро».</w:t>
            </w:r>
            <w:r w:rsidR="00C23965" w:rsidRPr="007143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С.Пушкин«Зимнийвечер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урок.рф/library/prezentatciya_uroka_literaturnogo_chteniya_pushkin_zim_170137.html</w:t>
              </w:r>
            </w:hyperlink>
          </w:p>
        </w:tc>
      </w:tr>
      <w:tr w:rsidR="003C4587" w:rsidRPr="007143BF" w:rsidTr="003C4587">
        <w:trPr>
          <w:trHeight w:val="829"/>
        </w:trPr>
        <w:tc>
          <w:tcPr>
            <w:tcW w:w="709" w:type="dxa"/>
          </w:tcPr>
          <w:p w:rsidR="003C4587" w:rsidRPr="007F3DC3" w:rsidRDefault="007F3DC3" w:rsidP="003C4587">
            <w:pPr>
              <w:pStyle w:val="TableParagraph"/>
              <w:spacing w:line="273" w:lineRule="exact"/>
              <w:ind w:left="0" w:right="2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587" w:rsidRPr="00CE6D1C" w:rsidRDefault="00822209" w:rsidP="0065478A">
            <w:pPr>
              <w:pStyle w:val="TableParagraph"/>
              <w:ind w:left="0" w:right="1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0" w:right="26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А.С.Пушкин«Сказка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оцареСалтане,осынеего</w:t>
            </w:r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лавноми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могучембогатырекнязеГвидоне</w:t>
            </w:r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Салтановичеио </w:t>
            </w:r>
            <w:proofErr w:type="spellStart"/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прекрасной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ЦаревнеЛебеди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160/conspect/</w:t>
              </w:r>
            </w:hyperlink>
          </w:p>
        </w:tc>
      </w:tr>
      <w:tr w:rsidR="003C4587" w:rsidRPr="007143BF" w:rsidTr="003C4587">
        <w:trPr>
          <w:trHeight w:val="829"/>
        </w:trPr>
        <w:tc>
          <w:tcPr>
            <w:tcW w:w="709" w:type="dxa"/>
          </w:tcPr>
          <w:p w:rsidR="003C4587" w:rsidRPr="007F3DC3" w:rsidRDefault="007F3DC3" w:rsidP="003C4587">
            <w:pPr>
              <w:pStyle w:val="TableParagraph"/>
              <w:spacing w:line="273" w:lineRule="exact"/>
              <w:ind w:left="0" w:right="2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2209" w:rsidRDefault="00822209" w:rsidP="00822209">
            <w:pPr>
              <w:pStyle w:val="TableParagraph"/>
              <w:spacing w:line="263" w:lineRule="exact"/>
              <w:ind w:left="0" w:righ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1</w:t>
            </w:r>
          </w:p>
          <w:p w:rsidR="003C4587" w:rsidRPr="003C4587" w:rsidRDefault="003C4587" w:rsidP="00822209">
            <w:pPr>
              <w:pStyle w:val="TableParagraph"/>
              <w:ind w:left="0" w:right="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0" w:right="26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TableParagraph"/>
              <w:spacing w:line="23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А.С.Пушкин«Сказка</w:t>
            </w:r>
            <w:r w:rsidRPr="003C458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цареСалтане,осынеего</w:t>
            </w:r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лавноми</w:t>
            </w:r>
            <w:r w:rsidRPr="003C458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могучембогатырекнязеГвидоне</w:t>
            </w:r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Салтановичеио </w:t>
            </w:r>
            <w:proofErr w:type="spellStart"/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прекрасной</w:t>
            </w:r>
            <w:r w:rsidRPr="003C458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ЦаревнеЛебеди</w:t>
            </w:r>
            <w:proofErr w:type="spellEnd"/>
            <w:r w:rsidRPr="003C458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3C4587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урок.рф/library/prezentatciya_k_uroku_literaturnogo_chteniya_v_3_klass_165818.html</w:t>
              </w:r>
            </w:hyperlink>
          </w:p>
        </w:tc>
      </w:tr>
      <w:tr w:rsidR="003C4587" w:rsidRPr="007143BF" w:rsidTr="003C4587">
        <w:trPr>
          <w:trHeight w:val="1118"/>
        </w:trPr>
        <w:tc>
          <w:tcPr>
            <w:tcW w:w="709" w:type="dxa"/>
          </w:tcPr>
          <w:p w:rsidR="003C4587" w:rsidRPr="007F3DC3" w:rsidRDefault="007F3DC3" w:rsidP="003C4587">
            <w:pPr>
              <w:pStyle w:val="TableParagraph"/>
              <w:ind w:left="0" w:right="2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2209" w:rsidRDefault="00822209" w:rsidP="0082220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3C4587" w:rsidRPr="003C4587" w:rsidRDefault="003C4587" w:rsidP="00822209">
            <w:pPr>
              <w:pStyle w:val="TableParagraph"/>
              <w:spacing w:line="263" w:lineRule="exact"/>
              <w:ind w:left="0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7" w:rsidRPr="003C4587" w:rsidRDefault="003C4587" w:rsidP="003C4587">
            <w:pPr>
              <w:pStyle w:val="TableParagraph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4587" w:rsidRPr="003C4587" w:rsidRDefault="003C4587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А.С.Пушкин«</w:t>
            </w:r>
            <w:proofErr w:type="spellStart"/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казка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оцареСалтане,осынеего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славном и 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гучем богатыре князе 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Гвидоне</w:t>
            </w:r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алтановичеио</w:t>
            </w:r>
            <w:proofErr w:type="spellEnd"/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прекрасной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ЦаревнеЛебеди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3C458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верочная</w:t>
            </w: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3C4587" w:rsidRPr="003C4587" w:rsidRDefault="003C4587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4587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737DBC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u4cIvqwl94w</w:t>
              </w:r>
            </w:hyperlink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6A039F" w:rsidRPr="007F3DC3" w:rsidRDefault="007F3DC3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2209" w:rsidRDefault="00822209" w:rsidP="0082220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A039F" w:rsidRPr="003C4587" w:rsidRDefault="006A039F" w:rsidP="008222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И.А. Крылов «Мартышкаиочки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3496/conspect/</w:t>
              </w:r>
            </w:hyperlink>
          </w:p>
        </w:tc>
      </w:tr>
      <w:tr w:rsidR="006A039F" w:rsidRPr="007143BF" w:rsidTr="003C4587">
        <w:trPr>
          <w:trHeight w:val="278"/>
        </w:trPr>
        <w:tc>
          <w:tcPr>
            <w:tcW w:w="709" w:type="dxa"/>
          </w:tcPr>
          <w:p w:rsidR="006A039F" w:rsidRPr="007F3DC3" w:rsidRDefault="007F3DC3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2209" w:rsidRDefault="00822209" w:rsidP="0082220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A039F" w:rsidRPr="00CD5FE8" w:rsidRDefault="006A039F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И.А.Крылов «ВоронаиЛисица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374/conspect/</w:t>
              </w:r>
            </w:hyperlink>
          </w:p>
        </w:tc>
      </w:tr>
      <w:tr w:rsidR="006A039F" w:rsidRPr="007143BF" w:rsidTr="003C4587">
        <w:trPr>
          <w:trHeight w:val="551"/>
        </w:trPr>
        <w:tc>
          <w:tcPr>
            <w:tcW w:w="709" w:type="dxa"/>
          </w:tcPr>
          <w:p w:rsidR="006A039F" w:rsidRPr="007F3DC3" w:rsidRDefault="007F3DC3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C3" w:rsidRPr="007F3DC3" w:rsidRDefault="00822209" w:rsidP="0082220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7143BF">
            <w:pPr>
              <w:pStyle w:val="TableParagraph"/>
              <w:spacing w:line="26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Ю.Лермонтов.СтатьяВ.Воскобойникова. </w:t>
            </w:r>
            <w:r w:rsidR="00CD5FE8"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М.Ю.Лермонтов</w:t>
            </w:r>
            <w:r w:rsidR="007143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5FE8" w:rsidRPr="007143BF">
              <w:rPr>
                <w:rFonts w:ascii="Times New Roman" w:hAnsi="Times New Roman"/>
                <w:sz w:val="24"/>
                <w:szCs w:val="24"/>
                <w:lang w:val="ru-RU"/>
              </w:rPr>
              <w:t>«Утёс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F351E1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prezentatsiia-k-uroku-41-podgotovka-soobshcheniia.html</w:t>
              </w:r>
            </w:hyperlink>
          </w:p>
        </w:tc>
      </w:tr>
      <w:tr w:rsidR="006A039F" w:rsidRPr="007143BF" w:rsidTr="003C4587">
        <w:trPr>
          <w:trHeight w:val="552"/>
        </w:trPr>
        <w:tc>
          <w:tcPr>
            <w:tcW w:w="709" w:type="dxa"/>
          </w:tcPr>
          <w:p w:rsidR="006A039F" w:rsidRPr="007F3DC3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C3" w:rsidRDefault="007F3DC3" w:rsidP="007F3DC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1</w:t>
            </w:r>
          </w:p>
          <w:p w:rsidR="006A039F" w:rsidRPr="00CD5FE8" w:rsidRDefault="006A039F" w:rsidP="007F3DC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М.Ю.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Лермонтов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Горные вершины…»,«На севередикомстоитодиноко…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prodlenka.org/metodicheskie-razrabotki/330445-prezentacija-k-uroku-literaturnomu-chteniju-p</w:t>
              </w:r>
            </w:hyperlink>
          </w:p>
        </w:tc>
      </w:tr>
      <w:tr w:rsidR="006A039F" w:rsidRPr="007143BF" w:rsidTr="003C4587">
        <w:trPr>
          <w:trHeight w:val="825"/>
        </w:trPr>
        <w:tc>
          <w:tcPr>
            <w:tcW w:w="709" w:type="dxa"/>
          </w:tcPr>
          <w:p w:rsidR="006A039F" w:rsidRPr="007F3DC3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C3" w:rsidRDefault="007F3DC3" w:rsidP="007F3DC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A039F" w:rsidRPr="003C4587" w:rsidRDefault="006A039F" w:rsidP="007F3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43BF" w:rsidRPr="007143BF" w:rsidRDefault="006A039F" w:rsidP="007143BF">
            <w:pPr>
              <w:pStyle w:val="TableParagraph"/>
              <w:tabs>
                <w:tab w:val="left" w:pos="1324"/>
                <w:tab w:val="left" w:pos="3173"/>
                <w:tab w:val="left" w:pos="3883"/>
              </w:tabs>
              <w:spacing w:line="237" w:lineRule="auto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Детство</w:t>
            </w: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Л.Н.Толстого</w:t>
            </w: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(из </w:t>
            </w:r>
            <w:proofErr w:type="spell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воспоминанийписателя</w:t>
            </w:r>
            <w:proofErr w:type="spell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  <w:r w:rsidR="007143BF" w:rsidRPr="007143BF">
              <w:rPr>
                <w:sz w:val="24"/>
                <w:szCs w:val="24"/>
                <w:lang w:val="ru-RU"/>
              </w:rPr>
              <w:t xml:space="preserve"> </w:t>
            </w:r>
          </w:p>
          <w:p w:rsidR="006A039F" w:rsidRPr="003C4587" w:rsidRDefault="00CD5FE8" w:rsidP="003C4587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Л.Н.Толстой</w:t>
            </w:r>
            <w:proofErr w:type="gram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«К</w:t>
            </w:r>
            <w:proofErr w:type="gram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ая </w:t>
            </w:r>
            <w:proofErr w:type="spell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бываетросанатраве</w:t>
            </w:r>
            <w:proofErr w:type="spell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F351E1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57bhHdy_f4U</w:t>
              </w:r>
            </w:hyperlink>
          </w:p>
        </w:tc>
      </w:tr>
      <w:tr w:rsidR="006A039F" w:rsidRPr="007143BF" w:rsidTr="003C4587">
        <w:trPr>
          <w:trHeight w:val="278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  <w:p w:rsidR="006A039F" w:rsidRPr="007F3DC3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C3" w:rsidRDefault="007F3DC3" w:rsidP="007F3DC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11</w:t>
            </w:r>
          </w:p>
          <w:p w:rsidR="006A039F" w:rsidRPr="003C4587" w:rsidRDefault="006A039F" w:rsidP="007F3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59" w:lineRule="exact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5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Л.Н.Толстой«Кудадеваетсяводаизморя?»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dNHFZX3gCnc</w:t>
              </w:r>
            </w:hyperlink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6A039F" w:rsidRPr="007F3DC3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3DC3" w:rsidRDefault="007F3DC3" w:rsidP="007F3DC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A039F" w:rsidRPr="003C4587" w:rsidRDefault="006A039F" w:rsidP="007F3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Л.Н.Толстой«Акула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_ZPKDc81ay8</w:t>
              </w:r>
            </w:hyperlink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A039F" w:rsidRPr="007F3DC3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A039F" w:rsidRPr="003C4587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Л.Н.Толстой«Акула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konspekt-uroka-i-prezentatsiia-po-literaturnomu-ch.html</w:t>
              </w:r>
            </w:hyperlink>
          </w:p>
        </w:tc>
      </w:tr>
      <w:tr w:rsidR="006A039F" w:rsidRPr="007143BF" w:rsidTr="003C4587">
        <w:trPr>
          <w:trHeight w:val="277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A039F" w:rsidRPr="007F3DC3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A039F" w:rsidRPr="003C4587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ind w:left="0"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Л.Н.Толстой«Прыжок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s91X-jLmQ5o</w:t>
              </w:r>
            </w:hyperlink>
          </w:p>
        </w:tc>
      </w:tr>
      <w:tr w:rsidR="006A039F" w:rsidRPr="007143BF" w:rsidTr="003C4587">
        <w:trPr>
          <w:trHeight w:val="551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6A039F" w:rsidRPr="0083735B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A039F" w:rsidRPr="00CD5FE8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6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урокпоразделу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еликиерусские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исатели».</w:t>
            </w: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_i_konspekt_uroka_na_temu_velikie_russkie_pisateli3_klassobobschayuschiy_urok-148803.htm</w:t>
              </w:r>
            </w:hyperlink>
          </w:p>
        </w:tc>
      </w:tr>
      <w:tr w:rsidR="006A039F" w:rsidRPr="003C4587" w:rsidTr="003C4587">
        <w:trPr>
          <w:trHeight w:val="475"/>
        </w:trPr>
        <w:tc>
          <w:tcPr>
            <w:tcW w:w="6379" w:type="dxa"/>
            <w:gridSpan w:val="4"/>
          </w:tcPr>
          <w:p w:rsidR="006A039F" w:rsidRPr="003C4587" w:rsidRDefault="006A039F" w:rsidP="003C4587">
            <w:pPr>
              <w:pStyle w:val="TableParagraph"/>
              <w:spacing w:line="267" w:lineRule="exact"/>
              <w:ind w:left="912" w:right="8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Раздел5.Литературныесказки</w:t>
            </w:r>
          </w:p>
        </w:tc>
        <w:tc>
          <w:tcPr>
            <w:tcW w:w="1134" w:type="dxa"/>
          </w:tcPr>
          <w:p w:rsidR="006A039F" w:rsidRPr="003C4587" w:rsidRDefault="00F351E1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6A039F" w:rsidRPr="003C458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39F" w:rsidRPr="007143BF" w:rsidTr="003C4587">
        <w:trPr>
          <w:trHeight w:val="278"/>
        </w:trPr>
        <w:tc>
          <w:tcPr>
            <w:tcW w:w="709" w:type="dxa"/>
          </w:tcPr>
          <w:p w:rsidR="006A039F" w:rsidRPr="00F02DC3" w:rsidRDefault="00822209" w:rsidP="0082220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A039F" w:rsidRPr="003C4587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7143BF" w:rsidRDefault="006A039F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143BF">
              <w:rPr>
                <w:rFonts w:ascii="Times New Roman" w:hAnsi="Times New Roman"/>
                <w:sz w:val="24"/>
                <w:szCs w:val="24"/>
              </w:rPr>
              <w:t>Знакомствослитературнымисказкам</w:t>
            </w:r>
            <w:r w:rsidRPr="007143B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proofErr w:type="spellEnd"/>
            <w:r w:rsidRPr="007143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39F" w:rsidRPr="00C156F6" w:rsidRDefault="006A039F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Д.Н.Мамин-Сибиряк</w:t>
            </w:r>
            <w:proofErr w:type="gram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«С</w:t>
            </w:r>
            <w:proofErr w:type="gram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казкапрохраброгозайца –длинныеуши,косыеглаза,короткийхвост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sportal.ru/nachaln</w:t>
              </w:r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aya-shkola/dlya-kompleksov-detskii-sad-nachalnaya-shkola/2016/01/23/prezentatsiya</w:t>
              </w:r>
            </w:hyperlink>
          </w:p>
        </w:tc>
      </w:tr>
      <w:tr w:rsidR="006A039F" w:rsidRPr="007143BF" w:rsidTr="003C4587">
        <w:trPr>
          <w:trHeight w:val="551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5</w:t>
            </w:r>
          </w:p>
          <w:p w:rsidR="006A039F" w:rsidRPr="00F02DC3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</w:t>
            </w:r>
          </w:p>
          <w:p w:rsidR="006A039F" w:rsidRPr="003C4587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3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6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Д.Н.Мамин-Сибиряк</w:t>
            </w:r>
            <w:proofErr w:type="gram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«С</w:t>
            </w:r>
            <w:proofErr w:type="gram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казкапрохраброгозайца–длинныеуши,косыеглаза,короткийхвост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урок.рф/library/d_n_mamin__sibiryak_skazka_pro_hrabrogo_zajtca__dlin_083307.html</w:t>
              </w:r>
            </w:hyperlink>
          </w:p>
        </w:tc>
      </w:tr>
      <w:tr w:rsidR="006A039F" w:rsidRPr="003C4587" w:rsidTr="003C4587">
        <w:trPr>
          <w:trHeight w:val="273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  <w:p w:rsidR="006A039F" w:rsidRPr="00F02DC3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A039F" w:rsidRPr="00274B94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3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.Ф.Одоевский«МорозИванович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  <w:p w:rsidR="006A039F" w:rsidRPr="00F02DC3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P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A039F" w:rsidRPr="00274B94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3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.Ф.Одоевский«МорозИванович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art-talant.org/publikacii/85249-prezentaciya-po-literaturnomu-chteniyu-po-teme-v-odoevskiy-moroz-ivanovich-3-klass-umk-shkola-rossii</w:t>
              </w:r>
            </w:hyperlink>
          </w:p>
        </w:tc>
      </w:tr>
      <w:tr w:rsidR="006A039F" w:rsidRPr="007143BF" w:rsidTr="003C4587">
        <w:trPr>
          <w:trHeight w:val="277"/>
        </w:trPr>
        <w:tc>
          <w:tcPr>
            <w:tcW w:w="709" w:type="dxa"/>
          </w:tcPr>
          <w:p w:rsidR="006A039F" w:rsidRPr="00F02DC3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A039F" w:rsidRPr="00274B94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ind w:left="3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.М.Гаршин«Лягушка-путешественница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356/conspect/</w:t>
              </w:r>
            </w:hyperlink>
          </w:p>
        </w:tc>
      </w:tr>
      <w:tr w:rsidR="006A039F" w:rsidRPr="003C4587" w:rsidTr="003C4587">
        <w:trPr>
          <w:trHeight w:val="277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  <w:p w:rsidR="006A039F" w:rsidRPr="0083735B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2</w:t>
            </w:r>
          </w:p>
          <w:p w:rsidR="006A039F" w:rsidRPr="00274B94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274B94" w:rsidRDefault="006A039F" w:rsidP="003C4587">
            <w:pPr>
              <w:pStyle w:val="TableParagraph"/>
              <w:ind w:left="33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.М.Гаршин«Лягушка-путешественница».</w:t>
            </w:r>
          </w:p>
        </w:tc>
        <w:tc>
          <w:tcPr>
            <w:tcW w:w="1134" w:type="dxa"/>
          </w:tcPr>
          <w:p w:rsidR="006A039F" w:rsidRPr="00274B94" w:rsidRDefault="006A039F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4B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</w:tcPr>
          <w:p w:rsidR="006A039F" w:rsidRPr="009155EB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9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="006A039F" w:rsidRPr="00274B9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www</w:t>
              </w:r>
              <w:r w:rsidR="006A039F" w:rsidRPr="00274B9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youtube</w:t>
              </w:r>
              <w:proofErr w:type="spellEnd"/>
              <w:r w:rsidR="006A039F" w:rsidRPr="00274B9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com</w:t>
              </w:r>
              <w:r w:rsidR="006A039F" w:rsidRPr="00274B9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watch</w:t>
              </w:r>
              <w:r w:rsidR="006A039F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v</w:t>
              </w:r>
              <w:r w:rsidR="006A039F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jH</w:t>
              </w:r>
              <w:proofErr w:type="spellEnd"/>
              <w:r w:rsidR="006A039F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LGSaIdus</w:t>
              </w:r>
              <w:proofErr w:type="spellEnd"/>
            </w:hyperlink>
          </w:p>
        </w:tc>
      </w:tr>
      <w:tr w:rsidR="006A039F" w:rsidRPr="007143BF" w:rsidTr="003C4587">
        <w:trPr>
          <w:trHeight w:val="552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6A039F" w:rsidRPr="0083735B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2</w:t>
            </w:r>
          </w:p>
          <w:p w:rsidR="006A039F" w:rsidRPr="003C4587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9A6431" w:rsidRDefault="006A039F" w:rsidP="003C4587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урок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  разделу</w:t>
            </w:r>
            <w:proofErr w:type="gram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«Л</w:t>
            </w:r>
            <w:proofErr w:type="gram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итературные сказки».</w:t>
            </w:r>
            <w:proofErr w:type="spellStart"/>
            <w:r w:rsidRPr="009A64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контрольнаяработа</w:t>
            </w:r>
            <w:proofErr w:type="spellEnd"/>
            <w:r w:rsidRPr="009A64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214/conspect/</w:t>
              </w:r>
            </w:hyperlink>
          </w:p>
        </w:tc>
      </w:tr>
      <w:tr w:rsidR="006A039F" w:rsidRPr="003C4587" w:rsidTr="003C4587">
        <w:trPr>
          <w:trHeight w:val="474"/>
        </w:trPr>
        <w:tc>
          <w:tcPr>
            <w:tcW w:w="6379" w:type="dxa"/>
            <w:gridSpan w:val="4"/>
          </w:tcPr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Раздел6.Были-небылицы</w:t>
            </w:r>
          </w:p>
        </w:tc>
        <w:tc>
          <w:tcPr>
            <w:tcW w:w="1134" w:type="dxa"/>
          </w:tcPr>
          <w:p w:rsidR="006A039F" w:rsidRPr="003C4587" w:rsidRDefault="00F351E1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6A039F" w:rsidRPr="003C458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39F" w:rsidRPr="007143BF" w:rsidTr="003C4587">
        <w:trPr>
          <w:trHeight w:val="278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  <w:p w:rsidR="006A039F" w:rsidRPr="0083735B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</w:t>
            </w:r>
          </w:p>
          <w:p w:rsidR="006A039F" w:rsidRPr="003C4587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М.Горький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СлучайсЕвсейкой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357/conspect/</w:t>
              </w:r>
            </w:hyperlink>
          </w:p>
        </w:tc>
      </w:tr>
      <w:tr w:rsidR="006A039F" w:rsidRPr="007143BF" w:rsidTr="003C4587">
        <w:trPr>
          <w:trHeight w:val="278"/>
        </w:trPr>
        <w:tc>
          <w:tcPr>
            <w:tcW w:w="709" w:type="dxa"/>
          </w:tcPr>
          <w:p w:rsidR="006A039F" w:rsidRPr="00F02DC3" w:rsidRDefault="00822209" w:rsidP="0082220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</w:t>
            </w:r>
            <w:r w:rsidRPr="00274B94"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  <w:p w:rsidR="006A039F" w:rsidRPr="003C4587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М.Горький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СлучайсЕвсейкой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IHTDaPF6Egg</w:t>
              </w:r>
            </w:hyperlink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6A039F" w:rsidRPr="00F02DC3" w:rsidRDefault="00822209" w:rsidP="0082220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A039F" w:rsidRPr="003C4587" w:rsidRDefault="006A039F" w:rsidP="008373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К.Г.Паустовский«Растрёпанныйворобей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145/conspect/</w:t>
              </w:r>
            </w:hyperlink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  <w:p w:rsidR="006A039F" w:rsidRPr="00F02DC3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A039F" w:rsidRPr="003C4587" w:rsidRDefault="006A039F" w:rsidP="0083735B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7143BF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7143BF" w:rsidRDefault="006A039F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Г.Паустовский«Растрёпанныйворобей». </w:t>
            </w:r>
            <w:proofErr w:type="spell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Чтопобеждает</w:t>
            </w:r>
            <w:proofErr w:type="gram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ритча</w:t>
            </w:r>
            <w:proofErr w:type="spell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F351E1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konspekt-uroka-po-literaturnomu-chteniyu-na-temu-semeynoe-chtenie-pritchi-chto-pobezhdaet-chto-vazhnee-4008071.html</w:t>
              </w:r>
            </w:hyperlink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A039F" w:rsidRPr="00274B94" w:rsidRDefault="006A039F" w:rsidP="0083735B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Слон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358/conspect/</w:t>
              </w:r>
            </w:hyperlink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822209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  <w:p w:rsidR="006A039F" w:rsidRPr="0083735B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735B" w:rsidRDefault="0083735B" w:rsidP="0083735B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A039F" w:rsidRPr="00274B94" w:rsidRDefault="006A039F" w:rsidP="0083735B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Слон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ideouroki.net/razrabotki/otkrytyi-urok-po-litieraturnomu-chtieniiu-tiema-uroka-a-i-kuprin-slon.html</w:t>
              </w:r>
            </w:hyperlink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6A039F" w:rsidRPr="00F02DC3" w:rsidRDefault="0082220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2209" w:rsidRDefault="00822209" w:rsidP="00822209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A039F" w:rsidRPr="003C4587" w:rsidRDefault="006A039F" w:rsidP="003C4587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209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spellEnd"/>
            <w:r w:rsidRPr="008222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22209">
              <w:rPr>
                <w:rFonts w:ascii="Times New Roman" w:hAnsi="Times New Roman"/>
                <w:sz w:val="24"/>
                <w:szCs w:val="24"/>
              </w:rPr>
              <w:t>Слон</w:t>
            </w:r>
            <w:proofErr w:type="spellEnd"/>
            <w:r w:rsidRPr="008222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guE_vOD7RtM</w:t>
              </w:r>
            </w:hyperlink>
          </w:p>
        </w:tc>
      </w:tr>
      <w:tr w:rsidR="006A039F" w:rsidRPr="007143BF" w:rsidTr="003C4587">
        <w:trPr>
          <w:trHeight w:val="551"/>
        </w:trPr>
        <w:tc>
          <w:tcPr>
            <w:tcW w:w="709" w:type="dxa"/>
          </w:tcPr>
          <w:p w:rsidR="006A039F" w:rsidRPr="00F02DC3" w:rsidRDefault="00F02DC3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2209" w:rsidRDefault="00822209" w:rsidP="00822209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A039F" w:rsidRPr="00274B94" w:rsidRDefault="006A039F" w:rsidP="00822209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урокпоразделу</w:t>
            </w:r>
            <w:proofErr w:type="gram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«Б</w:t>
            </w:r>
            <w:proofErr w:type="gram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ли- небылицы». </w:t>
            </w: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144/conspect/</w:t>
              </w:r>
            </w:hyperlink>
          </w:p>
        </w:tc>
      </w:tr>
      <w:tr w:rsidR="006A039F" w:rsidRPr="003C4587" w:rsidTr="003C4587">
        <w:trPr>
          <w:trHeight w:val="479"/>
        </w:trPr>
        <w:tc>
          <w:tcPr>
            <w:tcW w:w="6379" w:type="dxa"/>
            <w:gridSpan w:val="4"/>
          </w:tcPr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Раздел7. Поэтическаятетрадь2</w:t>
            </w:r>
          </w:p>
        </w:tc>
        <w:tc>
          <w:tcPr>
            <w:tcW w:w="1134" w:type="dxa"/>
          </w:tcPr>
          <w:p w:rsidR="006A039F" w:rsidRPr="003C4587" w:rsidRDefault="00F351E1" w:rsidP="003C4587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6A039F" w:rsidRPr="003C458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6A039F" w:rsidRPr="003C4587" w:rsidRDefault="006A039F" w:rsidP="003C4587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6A039F" w:rsidRPr="00F02DC3" w:rsidRDefault="00F02DC3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1</w:t>
            </w:r>
          </w:p>
          <w:p w:rsidR="006A039F" w:rsidRPr="003C4587" w:rsidRDefault="006A039F" w:rsidP="00822209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С.Чёрный«Воробей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dYuhq6R4e5s</w:t>
              </w:r>
            </w:hyperlink>
          </w:p>
        </w:tc>
      </w:tr>
      <w:tr w:rsidR="006A039F" w:rsidRPr="007143BF" w:rsidTr="003C4587">
        <w:trPr>
          <w:trHeight w:val="278"/>
        </w:trPr>
        <w:tc>
          <w:tcPr>
            <w:tcW w:w="709" w:type="dxa"/>
          </w:tcPr>
          <w:p w:rsidR="006A039F" w:rsidRPr="00F02DC3" w:rsidRDefault="00F02DC3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1</w:t>
            </w:r>
          </w:p>
          <w:p w:rsidR="006A039F" w:rsidRPr="003C4587" w:rsidRDefault="006A039F" w:rsidP="00FF19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C156F6" w:rsidRDefault="006A039F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С.Чёрный</w:t>
            </w:r>
            <w:proofErr w:type="gram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«Ч</w:t>
            </w:r>
            <w:proofErr w:type="gram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тотытискаешьутёнка…».«Слон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9155EB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dYuhq6R4e5s</w:t>
              </w:r>
            </w:hyperlink>
          </w:p>
          <w:p w:rsidR="00F351E1" w:rsidRPr="009155EB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F351E1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="00F351E1" w:rsidRPr="009155EB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F351E1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www</w:t>
              </w:r>
              <w:r w:rsidR="00F351E1" w:rsidRPr="009155E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F351E1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youtube</w:t>
              </w:r>
              <w:r w:rsidR="00F351E1" w:rsidRPr="009155E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F351E1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com</w:t>
              </w:r>
              <w:r w:rsidR="00F351E1" w:rsidRPr="009155EB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="00F351E1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watch</w:t>
              </w:r>
              <w:r w:rsidR="00F351E1" w:rsidRPr="009155EB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="00F351E1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v</w:t>
              </w:r>
              <w:r w:rsidR="00F351E1" w:rsidRPr="009155EB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="00F351E1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VJfpFmFujq</w:t>
              </w:r>
              <w:r w:rsidR="00F351E1" w:rsidRPr="009155EB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</w:hyperlink>
          </w:p>
        </w:tc>
      </w:tr>
      <w:tr w:rsidR="006A039F" w:rsidRPr="007143BF" w:rsidTr="003C4587">
        <w:trPr>
          <w:trHeight w:val="278"/>
        </w:trPr>
        <w:tc>
          <w:tcPr>
            <w:tcW w:w="709" w:type="dxa"/>
          </w:tcPr>
          <w:p w:rsidR="006A039F" w:rsidRPr="00F02DC3" w:rsidRDefault="00F02DC3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1</w:t>
            </w:r>
          </w:p>
          <w:p w:rsidR="006A039F" w:rsidRPr="003C4587" w:rsidRDefault="006A039F" w:rsidP="00FF19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C156F6" w:rsidRDefault="006A039F" w:rsidP="00C156F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А.А.Блок«Сны». «Ворона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351E1" w:rsidRPr="003E0F45">
                <w:rPr>
                  <w:rStyle w:val="a7"/>
                  <w:sz w:val="24"/>
                  <w:szCs w:val="24"/>
                </w:rPr>
                <w:t>https://nsportal.ru/nachalnayashkola/chtenie/2018/11/01/urok-literaturnogo-chteniya-po-teme-a-blok-sny</w:t>
              </w:r>
            </w:hyperlink>
          </w:p>
        </w:tc>
      </w:tr>
      <w:tr w:rsidR="006A039F" w:rsidRPr="007143BF" w:rsidTr="003C4587">
        <w:trPr>
          <w:trHeight w:val="551"/>
        </w:trPr>
        <w:tc>
          <w:tcPr>
            <w:tcW w:w="709" w:type="dxa"/>
          </w:tcPr>
          <w:p w:rsidR="006A039F" w:rsidRPr="00274B94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A039F" w:rsidRPr="00274B94" w:rsidRDefault="006A039F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274B94" w:rsidRDefault="006A039F" w:rsidP="003C4587">
            <w:pPr>
              <w:pStyle w:val="TableParagraph"/>
              <w:spacing w:line="26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6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Поговоримосамомглавном.М.Пришвин«Моя Родина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Og3mlytIsDs</w:t>
              </w:r>
            </w:hyperlink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6A039F" w:rsidRPr="00F02DC3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A039F" w:rsidRPr="003C4587" w:rsidRDefault="006A039F" w:rsidP="00FF19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5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С.А.Есенин«Черёмуха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1sjK9TvvcGI</w:t>
              </w:r>
            </w:hyperlink>
          </w:p>
        </w:tc>
      </w:tr>
      <w:tr w:rsidR="006A039F" w:rsidRPr="007143BF" w:rsidTr="003C4587">
        <w:trPr>
          <w:trHeight w:val="551"/>
        </w:trPr>
        <w:tc>
          <w:tcPr>
            <w:tcW w:w="709" w:type="dxa"/>
          </w:tcPr>
          <w:p w:rsidR="006A039F" w:rsidRPr="00F02DC3" w:rsidRDefault="00FF19A5" w:rsidP="00F02DC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A039F" w:rsidRPr="003C4587" w:rsidRDefault="006A039F" w:rsidP="00FF19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бщающийурок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поразделу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оэтическая </w:t>
            </w:r>
            <w:r w:rsidRPr="003C458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тетрадь</w:t>
            </w:r>
            <w:r w:rsidRPr="003C458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2».</w:t>
            </w:r>
            <w:proofErr w:type="spellStart"/>
            <w:r w:rsidRPr="003C458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konspekt-i-prezentaciya-uroka-obobschenie-po-razdelu-poeticheskaya-tetrad-klass-3451018.html</w:t>
              </w:r>
            </w:hyperlink>
          </w:p>
        </w:tc>
      </w:tr>
      <w:tr w:rsidR="006A039F" w:rsidRPr="003C4587" w:rsidTr="003C4587">
        <w:trPr>
          <w:trHeight w:val="556"/>
        </w:trPr>
        <w:tc>
          <w:tcPr>
            <w:tcW w:w="6379" w:type="dxa"/>
            <w:gridSpan w:val="4"/>
          </w:tcPr>
          <w:p w:rsidR="006A039F" w:rsidRPr="009155EB" w:rsidRDefault="006A039F" w:rsidP="003C458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39F" w:rsidRPr="003C4587" w:rsidRDefault="006A039F" w:rsidP="003C458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Раздел8.Любивсёживое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39F" w:rsidRPr="003C4587" w:rsidRDefault="00B66DCD" w:rsidP="003C4587">
            <w:pPr>
              <w:pStyle w:val="TableParagraph"/>
              <w:spacing w:line="271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A039F" w:rsidRPr="003C458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6A039F" w:rsidRPr="003C4587" w:rsidRDefault="006A039F" w:rsidP="003C4587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6A039F" w:rsidRPr="00FF19A5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Pr="00274B94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  <w:p w:rsidR="006A039F" w:rsidRPr="00274B94" w:rsidRDefault="006A039F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И.С.Соколов-Микитов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CQUIXkU3yOk</w:t>
              </w:r>
            </w:hyperlink>
          </w:p>
        </w:tc>
      </w:tr>
      <w:tr w:rsidR="006A039F" w:rsidRPr="007143BF" w:rsidTr="003C4587">
        <w:trPr>
          <w:trHeight w:val="273"/>
        </w:trPr>
        <w:tc>
          <w:tcPr>
            <w:tcW w:w="709" w:type="dxa"/>
          </w:tcPr>
          <w:p w:rsidR="006A039F" w:rsidRPr="00FF19A5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A039F" w:rsidRPr="00274B94" w:rsidRDefault="006A039F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И.С.Соколов-Микитов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179/conspect/</w:t>
              </w:r>
            </w:hyperlink>
          </w:p>
        </w:tc>
      </w:tr>
      <w:tr w:rsidR="006A039F" w:rsidRPr="007143BF" w:rsidTr="003C4587">
        <w:trPr>
          <w:trHeight w:val="277"/>
        </w:trPr>
        <w:tc>
          <w:tcPr>
            <w:tcW w:w="709" w:type="dxa"/>
          </w:tcPr>
          <w:p w:rsidR="006A039F" w:rsidRPr="00FF19A5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A039F" w:rsidRPr="00274B94" w:rsidRDefault="006A039F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39F" w:rsidRPr="003C4587" w:rsidRDefault="006A039F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39F" w:rsidRPr="003C4587" w:rsidRDefault="006A039F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.И.Белов«Малькапровинилась».</w:t>
            </w:r>
          </w:p>
        </w:tc>
        <w:tc>
          <w:tcPr>
            <w:tcW w:w="1134" w:type="dxa"/>
          </w:tcPr>
          <w:p w:rsidR="006A039F" w:rsidRPr="003C4587" w:rsidRDefault="006A039F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039F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6A039F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c4pBPkyi0gw</w:t>
              </w:r>
            </w:hyperlink>
          </w:p>
        </w:tc>
      </w:tr>
      <w:tr w:rsidR="00C23965" w:rsidRPr="003C4587" w:rsidTr="003C4587">
        <w:trPr>
          <w:trHeight w:val="278"/>
        </w:trPr>
        <w:tc>
          <w:tcPr>
            <w:tcW w:w="709" w:type="dxa"/>
          </w:tcPr>
          <w:p w:rsidR="00C23965" w:rsidRPr="00FF19A5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2</w:t>
            </w:r>
          </w:p>
          <w:p w:rsidR="00C23965" w:rsidRPr="00274B94" w:rsidRDefault="00C2396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965" w:rsidRPr="003C4587" w:rsidRDefault="00C23965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965" w:rsidRPr="003C4587" w:rsidRDefault="00C23965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.И.Бело</w:t>
            </w:r>
            <w:proofErr w:type="gram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«</w:t>
            </w:r>
            <w:proofErr w:type="gram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ЕщёпроМальку».</w:t>
            </w:r>
          </w:p>
        </w:tc>
        <w:tc>
          <w:tcPr>
            <w:tcW w:w="1134" w:type="dxa"/>
          </w:tcPr>
          <w:p w:rsidR="00C23965" w:rsidRPr="003C4587" w:rsidRDefault="00C23965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3965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proofErr w:type="spellStart"/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klass-tema-vibelov</w:t>
              </w:r>
              <w:proofErr w:type="spellEnd"/>
            </w:hyperlink>
          </w:p>
        </w:tc>
      </w:tr>
      <w:tr w:rsidR="00C23965" w:rsidRPr="007143BF" w:rsidTr="003C4587">
        <w:trPr>
          <w:trHeight w:val="278"/>
        </w:trPr>
        <w:tc>
          <w:tcPr>
            <w:tcW w:w="709" w:type="dxa"/>
          </w:tcPr>
          <w:p w:rsidR="00C23965" w:rsidRPr="00FF19A5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3965" w:rsidRPr="003C4587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965" w:rsidRPr="003C4587" w:rsidRDefault="00C23965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965" w:rsidRPr="003C4587" w:rsidRDefault="00C23965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.И.Бело</w:t>
            </w:r>
            <w:proofErr w:type="gram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«</w:t>
            </w:r>
            <w:proofErr w:type="gram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ЕщёпроМальку».</w:t>
            </w:r>
          </w:p>
        </w:tc>
        <w:tc>
          <w:tcPr>
            <w:tcW w:w="1134" w:type="dxa"/>
          </w:tcPr>
          <w:p w:rsidR="00C23965" w:rsidRPr="003C4587" w:rsidRDefault="00C23965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3965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RyJmhPY4rnM</w:t>
              </w:r>
            </w:hyperlink>
          </w:p>
        </w:tc>
      </w:tr>
      <w:tr w:rsidR="00C23965" w:rsidRPr="007143BF" w:rsidTr="003C4587">
        <w:trPr>
          <w:trHeight w:val="273"/>
        </w:trPr>
        <w:tc>
          <w:tcPr>
            <w:tcW w:w="709" w:type="dxa"/>
          </w:tcPr>
          <w:p w:rsidR="00C23965" w:rsidRPr="00FF19A5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F02DC3" w:rsidRDefault="00F02DC3" w:rsidP="00F02DC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3965" w:rsidRPr="003C4587" w:rsidRDefault="00C23965" w:rsidP="00F02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965" w:rsidRPr="003C4587" w:rsidRDefault="00C23965" w:rsidP="003C4587">
            <w:pPr>
              <w:pStyle w:val="TableParagraph"/>
              <w:spacing w:line="25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965" w:rsidRPr="003C4587" w:rsidRDefault="00C23965" w:rsidP="003C4587">
            <w:pPr>
              <w:pStyle w:val="TableParagraph"/>
              <w:spacing w:line="25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В.Драгунский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Онживойисветится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…».</w:t>
            </w:r>
          </w:p>
        </w:tc>
        <w:tc>
          <w:tcPr>
            <w:tcW w:w="1134" w:type="dxa"/>
          </w:tcPr>
          <w:p w:rsidR="00C23965" w:rsidRPr="003C4587" w:rsidRDefault="00C23965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3965" w:rsidRPr="003C4587" w:rsidRDefault="00502F8C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wXGB1oxK22I</w:t>
              </w:r>
            </w:hyperlink>
          </w:p>
        </w:tc>
      </w:tr>
      <w:tr w:rsidR="00C23965" w:rsidRPr="007143BF" w:rsidTr="003C4587">
        <w:trPr>
          <w:trHeight w:val="277"/>
        </w:trPr>
        <w:tc>
          <w:tcPr>
            <w:tcW w:w="709" w:type="dxa"/>
          </w:tcPr>
          <w:p w:rsidR="00C23965" w:rsidRPr="00FF19A5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2</w:t>
            </w:r>
          </w:p>
          <w:p w:rsidR="00C23965" w:rsidRPr="003C4587" w:rsidRDefault="00C23965" w:rsidP="00FF19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965" w:rsidRPr="003C4587" w:rsidRDefault="00C23965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965" w:rsidRPr="003C4587" w:rsidRDefault="00C23965" w:rsidP="003C458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В.Астафьев«Капалуха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23965" w:rsidRPr="003C4587" w:rsidRDefault="00C23965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3965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5Ku_hEBxyrc</w:t>
              </w:r>
            </w:hyperlink>
          </w:p>
        </w:tc>
      </w:tr>
      <w:tr w:rsidR="00C23965" w:rsidRPr="007143BF" w:rsidTr="003C4587">
        <w:trPr>
          <w:trHeight w:val="277"/>
        </w:trPr>
        <w:tc>
          <w:tcPr>
            <w:tcW w:w="709" w:type="dxa"/>
          </w:tcPr>
          <w:p w:rsidR="00C23965" w:rsidRPr="00FF19A5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23965" w:rsidRPr="003C4587" w:rsidRDefault="00C23965" w:rsidP="00FF19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965" w:rsidRPr="003C4587" w:rsidRDefault="00C23965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965" w:rsidRPr="003C4587" w:rsidRDefault="00C23965" w:rsidP="003C458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В.Астафьев«Капалуха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23965" w:rsidRPr="003C4587" w:rsidRDefault="00C23965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3965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chitelya.com/nachalnaya-shkola/175597-otkrytyy-urok-vp-astafev-kapaluha-3-klass.html</w:t>
              </w:r>
            </w:hyperlink>
          </w:p>
        </w:tc>
      </w:tr>
      <w:tr w:rsidR="00C23965" w:rsidRPr="007143BF" w:rsidTr="003C4587">
        <w:trPr>
          <w:trHeight w:val="273"/>
        </w:trPr>
        <w:tc>
          <w:tcPr>
            <w:tcW w:w="709" w:type="dxa"/>
          </w:tcPr>
          <w:p w:rsidR="00C23965" w:rsidRPr="00FF19A5" w:rsidRDefault="00FF19A5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23965" w:rsidRPr="003C4587" w:rsidRDefault="00C23965" w:rsidP="00FF19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965" w:rsidRPr="003C4587" w:rsidRDefault="00C23965" w:rsidP="003C4587">
            <w:pPr>
              <w:pStyle w:val="TableParagraph"/>
              <w:spacing w:line="253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965" w:rsidRPr="003C4587" w:rsidRDefault="00C23965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Б.С.Житков«Прообезьянку».</w:t>
            </w:r>
          </w:p>
        </w:tc>
        <w:tc>
          <w:tcPr>
            <w:tcW w:w="1134" w:type="dxa"/>
          </w:tcPr>
          <w:p w:rsidR="00C23965" w:rsidRPr="003C4587" w:rsidRDefault="00C23965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3965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364/conspect/</w:t>
              </w:r>
            </w:hyperlink>
          </w:p>
        </w:tc>
      </w:tr>
      <w:tr w:rsidR="00C23965" w:rsidRPr="003C4587" w:rsidTr="003C4587">
        <w:trPr>
          <w:trHeight w:val="273"/>
        </w:trPr>
        <w:tc>
          <w:tcPr>
            <w:tcW w:w="709" w:type="dxa"/>
          </w:tcPr>
          <w:p w:rsidR="00C23965" w:rsidRPr="00737DBC" w:rsidRDefault="00737DBC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23965" w:rsidRPr="00274B94" w:rsidRDefault="00C2396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965" w:rsidRPr="00274B94" w:rsidRDefault="00C23965" w:rsidP="003C4587">
            <w:pPr>
              <w:pStyle w:val="TableParagraph"/>
              <w:spacing w:line="253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C23965" w:rsidRPr="003C4587" w:rsidRDefault="00C23965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Б.С.Житков«Прообезьянку».</w:t>
            </w:r>
          </w:p>
        </w:tc>
        <w:tc>
          <w:tcPr>
            <w:tcW w:w="1134" w:type="dxa"/>
          </w:tcPr>
          <w:p w:rsidR="00C23965" w:rsidRPr="00274B94" w:rsidRDefault="00C23965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4B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</w:tcPr>
          <w:p w:rsidR="00C23965" w:rsidRPr="009155EB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5" w:history="1"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="00C23965" w:rsidRPr="00274B9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compedu</w:t>
              </w:r>
              <w:proofErr w:type="spellEnd"/>
              <w:r w:rsidR="00C23965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C23965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publication</w:t>
              </w:r>
              <w:r w:rsidR="00C23965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b</w:t>
              </w:r>
              <w:r w:rsidR="00C23965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zhitkov</w:t>
              </w:r>
              <w:proofErr w:type="spellEnd"/>
              <w:r w:rsidR="00C23965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pro</w:t>
              </w:r>
              <w:r w:rsidR="00C23965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obezianku</w:t>
              </w:r>
              <w:proofErr w:type="spellEnd"/>
              <w:r w:rsidR="00C23965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3-</w:t>
              </w:r>
              <w:proofErr w:type="spellStart"/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 w:rsidR="00C23965" w:rsidRPr="009155EB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C23965" w:rsidRPr="007143BF" w:rsidTr="003C4587">
        <w:trPr>
          <w:trHeight w:val="277"/>
        </w:trPr>
        <w:tc>
          <w:tcPr>
            <w:tcW w:w="709" w:type="dxa"/>
          </w:tcPr>
          <w:p w:rsidR="00C23965" w:rsidRPr="00737DBC" w:rsidRDefault="00737DBC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9A5" w:rsidRDefault="00FF19A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23965" w:rsidRPr="00274B94" w:rsidRDefault="00C2396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965" w:rsidRPr="003C4587" w:rsidRDefault="00C23965" w:rsidP="003C4587">
            <w:pPr>
              <w:pStyle w:val="TableParagraph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965" w:rsidRPr="003C4587" w:rsidRDefault="00C23965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Обобщающийурокпоразделу</w:t>
            </w:r>
            <w:proofErr w:type="spell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Любиживое</w:t>
            </w:r>
            <w:proofErr w:type="spell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proofErr w:type="spellStart"/>
            <w:r w:rsidRPr="007143BF">
              <w:rPr>
                <w:rFonts w:ascii="Times New Roman" w:hAnsi="Times New Roman"/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C23965" w:rsidRPr="003C4587" w:rsidRDefault="00C23965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3965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konspiekt-priezientatsiia-uroka-litieraturnogho-chtieniia-3-klass-urok-obobshchieniie-po-rl</w:t>
              </w:r>
            </w:hyperlink>
          </w:p>
        </w:tc>
      </w:tr>
      <w:tr w:rsidR="00C23965" w:rsidRPr="003C4587" w:rsidTr="003C4587">
        <w:trPr>
          <w:trHeight w:val="475"/>
        </w:trPr>
        <w:tc>
          <w:tcPr>
            <w:tcW w:w="6379" w:type="dxa"/>
            <w:gridSpan w:val="4"/>
          </w:tcPr>
          <w:p w:rsidR="00C23965" w:rsidRPr="003C4587" w:rsidRDefault="00B66DCD" w:rsidP="003C4587">
            <w:pPr>
              <w:pStyle w:val="TableParagraph"/>
              <w:spacing w:line="268" w:lineRule="exact"/>
              <w:ind w:left="912" w:right="9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9</w:t>
            </w:r>
            <w:proofErr w:type="spellStart"/>
            <w:r w:rsidR="00C23965" w:rsidRPr="003C4587">
              <w:rPr>
                <w:rFonts w:ascii="Times New Roman" w:hAnsi="Times New Roman"/>
                <w:b/>
                <w:sz w:val="24"/>
                <w:szCs w:val="24"/>
              </w:rPr>
              <w:t>Поэтическаятетрадь</w:t>
            </w:r>
            <w:proofErr w:type="spellEnd"/>
            <w:r w:rsidR="00C23965" w:rsidRPr="003C4587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C23965" w:rsidRPr="00B66DCD" w:rsidRDefault="00B66DCD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C23965" w:rsidRPr="00B66DC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C23965" w:rsidRPr="003C4587" w:rsidRDefault="00C23965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965" w:rsidRPr="007143BF" w:rsidTr="003C4587">
        <w:trPr>
          <w:trHeight w:val="277"/>
        </w:trPr>
        <w:tc>
          <w:tcPr>
            <w:tcW w:w="709" w:type="dxa"/>
          </w:tcPr>
          <w:p w:rsidR="00C23965" w:rsidRPr="00737DBC" w:rsidRDefault="00737DBC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5E92" w:rsidRDefault="002B5E92" w:rsidP="002B5E92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23965" w:rsidRPr="00274B94" w:rsidRDefault="00C23965" w:rsidP="00FF19A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965" w:rsidRPr="003C4587" w:rsidRDefault="00C23965" w:rsidP="003C4587">
            <w:pPr>
              <w:pStyle w:val="TableParagraph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965" w:rsidRPr="007143BF" w:rsidRDefault="00C23965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С.Я. Маршак«Грозаднём».</w:t>
            </w:r>
            <w:r w:rsidR="007408F4" w:rsidRPr="007143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Я.Маршак«Влесунадросистойполяной…».</w:t>
            </w:r>
          </w:p>
        </w:tc>
        <w:tc>
          <w:tcPr>
            <w:tcW w:w="1134" w:type="dxa"/>
          </w:tcPr>
          <w:p w:rsidR="00C23965" w:rsidRPr="003C4587" w:rsidRDefault="00C23965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3965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C23965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C-f4zpZdURc</w:t>
              </w:r>
            </w:hyperlink>
          </w:p>
        </w:tc>
      </w:tr>
      <w:tr w:rsidR="002B5E92" w:rsidRPr="007143BF" w:rsidTr="003C4587">
        <w:trPr>
          <w:trHeight w:val="273"/>
        </w:trPr>
        <w:tc>
          <w:tcPr>
            <w:tcW w:w="709" w:type="dxa"/>
          </w:tcPr>
          <w:p w:rsidR="002B5E92" w:rsidRPr="00737DBC" w:rsidRDefault="002B5E92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5E92" w:rsidRDefault="002B5E92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2B5E92" w:rsidRPr="00274B94" w:rsidRDefault="002B5E92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5E92" w:rsidRPr="003C4587" w:rsidRDefault="002B5E92" w:rsidP="003C4587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5E92" w:rsidRPr="007143BF" w:rsidRDefault="002B5E92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А.Л.Барто</w:t>
            </w:r>
            <w:proofErr w:type="spell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азлука». </w:t>
            </w:r>
            <w:proofErr w:type="spell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А.Л.Барто</w:t>
            </w:r>
            <w:proofErr w:type="spell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Втеатре</w:t>
            </w:r>
            <w:proofErr w:type="spellEnd"/>
            <w:r w:rsidRPr="007143BF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2B5E92" w:rsidRPr="003C4587" w:rsidRDefault="002B5E92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5E92" w:rsidRPr="003C4587" w:rsidRDefault="00502F8C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2B5E92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gTW2igvK-Qg</w:t>
              </w:r>
            </w:hyperlink>
          </w:p>
        </w:tc>
      </w:tr>
      <w:tr w:rsidR="002B5E92" w:rsidRPr="007143BF" w:rsidTr="003C4587">
        <w:trPr>
          <w:trHeight w:val="273"/>
        </w:trPr>
        <w:tc>
          <w:tcPr>
            <w:tcW w:w="709" w:type="dxa"/>
          </w:tcPr>
          <w:p w:rsidR="002B5E92" w:rsidRPr="00737DBC" w:rsidRDefault="002B5E92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5E92" w:rsidRDefault="002B5E92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274B94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  <w:p w:rsidR="002B5E92" w:rsidRPr="003C4587" w:rsidRDefault="002B5E92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5E92" w:rsidRPr="003C4587" w:rsidRDefault="002B5E92" w:rsidP="003C4587">
            <w:pPr>
              <w:pStyle w:val="TableParagraph"/>
              <w:spacing w:line="25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5E92" w:rsidRPr="003C4587" w:rsidRDefault="002B5E92" w:rsidP="003C4587">
            <w:pPr>
              <w:pStyle w:val="TableParagraph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С.В.Михалков«Если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2B5E92" w:rsidRPr="003C4587" w:rsidRDefault="002B5E92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5E92" w:rsidRPr="003C4587" w:rsidRDefault="00502F8C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2B5E92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vRwa32rzIqk</w:t>
              </w:r>
            </w:hyperlink>
          </w:p>
        </w:tc>
      </w:tr>
      <w:tr w:rsidR="002B5E92" w:rsidRPr="007143BF" w:rsidTr="003C4587">
        <w:trPr>
          <w:trHeight w:val="830"/>
        </w:trPr>
        <w:tc>
          <w:tcPr>
            <w:tcW w:w="709" w:type="dxa"/>
          </w:tcPr>
          <w:p w:rsidR="002B5E92" w:rsidRPr="00737DBC" w:rsidRDefault="002B5E92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5E92" w:rsidRDefault="002B5E92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3</w:t>
            </w:r>
          </w:p>
          <w:p w:rsidR="002B5E92" w:rsidRPr="003C4587" w:rsidRDefault="002B5E92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5E92" w:rsidRPr="003C4587" w:rsidRDefault="002B5E92" w:rsidP="003C4587">
            <w:pPr>
              <w:pStyle w:val="TableParagraph"/>
              <w:spacing w:line="26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5E92" w:rsidRPr="003C4587" w:rsidRDefault="002B5E92" w:rsidP="003C4587">
            <w:pPr>
              <w:pStyle w:val="TableParagraph"/>
              <w:spacing w:line="26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Поговоримосамомглавном.М.Дружинина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амочка-мамуля!», Т.Бокова «Родина – 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словобольшое,большое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!»</w:t>
            </w:r>
          </w:p>
        </w:tc>
        <w:tc>
          <w:tcPr>
            <w:tcW w:w="1134" w:type="dxa"/>
          </w:tcPr>
          <w:p w:rsidR="002B5E92" w:rsidRPr="003C4587" w:rsidRDefault="002B5E92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5E92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2B5E92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otkrytyj-urok-po-literaturnomu-chteniyu-pogovorim-o-samom-glavnom-rodina-mama-6685904.html</w:t>
              </w:r>
            </w:hyperlink>
          </w:p>
        </w:tc>
      </w:tr>
      <w:tr w:rsidR="002B5E92" w:rsidRPr="007143BF" w:rsidTr="003C4587">
        <w:trPr>
          <w:trHeight w:val="551"/>
        </w:trPr>
        <w:tc>
          <w:tcPr>
            <w:tcW w:w="709" w:type="dxa"/>
          </w:tcPr>
          <w:p w:rsidR="002B5E92" w:rsidRPr="00737DBC" w:rsidRDefault="002B5E92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5E92" w:rsidRDefault="002B5E92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3</w:t>
            </w:r>
          </w:p>
          <w:p w:rsidR="002B5E92" w:rsidRPr="003C4587" w:rsidRDefault="002B5E92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5E92" w:rsidRPr="003C4587" w:rsidRDefault="002B5E92" w:rsidP="003C4587">
            <w:pPr>
              <w:pStyle w:val="TableParagraph"/>
              <w:spacing w:line="26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5E92" w:rsidRPr="003C4587" w:rsidRDefault="002B5E92" w:rsidP="003C4587">
            <w:pPr>
              <w:pStyle w:val="TableParagraph"/>
              <w:spacing w:line="26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Е.А.Благинин</w:t>
            </w:r>
            <w:proofErr w:type="gram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а«</w:t>
            </w:r>
            <w:proofErr w:type="gram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Кукушка»,«Котёнок».</w:t>
            </w: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2B5E92" w:rsidRPr="003C4587" w:rsidRDefault="002B5E92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5E92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2B5E92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SSEQdEoKF4I</w:t>
              </w:r>
            </w:hyperlink>
          </w:p>
        </w:tc>
      </w:tr>
      <w:tr w:rsidR="002B5E92" w:rsidRPr="007143BF" w:rsidTr="003C4587">
        <w:trPr>
          <w:trHeight w:val="551"/>
        </w:trPr>
        <w:tc>
          <w:tcPr>
            <w:tcW w:w="709" w:type="dxa"/>
          </w:tcPr>
          <w:p w:rsidR="002B5E92" w:rsidRPr="00737DBC" w:rsidRDefault="0030496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5E92" w:rsidRDefault="002B5E92" w:rsidP="002B5E92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2B5E92" w:rsidRPr="003C4587" w:rsidRDefault="002B5E92" w:rsidP="002B5E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5E92" w:rsidRPr="003C4587" w:rsidRDefault="002B5E92" w:rsidP="003C4587">
            <w:pPr>
              <w:pStyle w:val="TableParagraph"/>
              <w:spacing w:line="26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5E92" w:rsidRPr="003C4587" w:rsidRDefault="002B5E92" w:rsidP="003C4587">
            <w:pPr>
              <w:pStyle w:val="TableParagraph"/>
              <w:tabs>
                <w:tab w:val="left" w:pos="1789"/>
                <w:tab w:val="left" w:pos="2494"/>
                <w:tab w:val="left" w:pos="2978"/>
                <w:tab w:val="left" w:pos="3995"/>
              </w:tabs>
              <w:spacing w:line="26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урок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делу «Поэтическая тетрадь3».</w:t>
            </w:r>
          </w:p>
        </w:tc>
        <w:tc>
          <w:tcPr>
            <w:tcW w:w="1134" w:type="dxa"/>
          </w:tcPr>
          <w:p w:rsidR="002B5E92" w:rsidRPr="003C4587" w:rsidRDefault="002B5E92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5E92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2B5E92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igra-viktorina-po-literaturnomu-chteniyu-obobshenie-znanij-po- -3-klass-6636083.html</w:t>
              </w:r>
            </w:hyperlink>
          </w:p>
        </w:tc>
      </w:tr>
      <w:tr w:rsidR="002B5E92" w:rsidRPr="003C4587" w:rsidTr="003C4587">
        <w:trPr>
          <w:trHeight w:val="479"/>
        </w:trPr>
        <w:tc>
          <w:tcPr>
            <w:tcW w:w="6379" w:type="dxa"/>
            <w:gridSpan w:val="4"/>
          </w:tcPr>
          <w:p w:rsidR="002B5E92" w:rsidRPr="003C4587" w:rsidRDefault="002B5E92" w:rsidP="003C458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10. Собирайпоягодке, наберешь кузовок</w:t>
            </w:r>
          </w:p>
        </w:tc>
        <w:tc>
          <w:tcPr>
            <w:tcW w:w="1134" w:type="dxa"/>
          </w:tcPr>
          <w:p w:rsidR="002B5E92" w:rsidRPr="00B66DCD" w:rsidRDefault="002B5E92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B66DC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2B5E92" w:rsidRPr="003C4587" w:rsidRDefault="002B5E92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969" w:rsidRPr="007143BF" w:rsidTr="003C4587">
        <w:trPr>
          <w:trHeight w:val="549"/>
        </w:trPr>
        <w:tc>
          <w:tcPr>
            <w:tcW w:w="709" w:type="dxa"/>
            <w:tcBorders>
              <w:bottom w:val="single" w:sz="6" w:space="0" w:color="000000"/>
            </w:tcBorders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:rsidR="00304969" w:rsidRDefault="00304969" w:rsidP="002B5E92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3</w:t>
            </w:r>
          </w:p>
          <w:p w:rsidR="00304969" w:rsidRPr="003C4587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304969" w:rsidRPr="003C4587" w:rsidRDefault="00304969" w:rsidP="003C4587">
            <w:pPr>
              <w:pStyle w:val="TableParagraph"/>
              <w:spacing w:line="263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304969" w:rsidRPr="003C4587" w:rsidRDefault="00304969" w:rsidP="003C4587">
            <w:pPr>
              <w:pStyle w:val="TableParagraph"/>
              <w:spacing w:line="26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Б.В.Шергин«Собирайпоягодке–наберёшь кузовок»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304969" w:rsidRPr="003C4587" w:rsidRDefault="00304969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04969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prezentatsiia-b-v-shergin-sobirai-po-iagodke.html</w:t>
              </w:r>
            </w:hyperlink>
          </w:p>
        </w:tc>
      </w:tr>
      <w:tr w:rsidR="00304969" w:rsidRPr="007143BF" w:rsidTr="003C4587">
        <w:trPr>
          <w:trHeight w:val="549"/>
        </w:trPr>
        <w:tc>
          <w:tcPr>
            <w:tcW w:w="709" w:type="dxa"/>
            <w:tcBorders>
              <w:bottom w:val="single" w:sz="6" w:space="0" w:color="000000"/>
            </w:tcBorders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3</w:t>
            </w:r>
          </w:p>
          <w:p w:rsidR="00304969" w:rsidRPr="003C4587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304969" w:rsidRPr="003C4587" w:rsidRDefault="00304969" w:rsidP="003C4587">
            <w:pPr>
              <w:pStyle w:val="TableParagraph"/>
              <w:spacing w:line="263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304969" w:rsidRPr="003C4587" w:rsidRDefault="00304969" w:rsidP="003C4587">
            <w:pPr>
              <w:pStyle w:val="TableParagraph"/>
              <w:spacing w:line="26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Б.В.Шергин«Собирайпоягодке–наберёшь кузовок»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304969" w:rsidRPr="003C4587" w:rsidRDefault="00304969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04969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qMP9GiHIzCY</w:t>
              </w:r>
            </w:hyperlink>
          </w:p>
        </w:tc>
      </w:tr>
      <w:tr w:rsidR="00304969" w:rsidRPr="007143BF" w:rsidTr="003C4587">
        <w:trPr>
          <w:trHeight w:val="270"/>
        </w:trPr>
        <w:tc>
          <w:tcPr>
            <w:tcW w:w="709" w:type="dxa"/>
            <w:tcBorders>
              <w:top w:val="single" w:sz="6" w:space="0" w:color="000000"/>
            </w:tcBorders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04969" w:rsidRPr="00274B94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spacing w:line="251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304969" w:rsidRPr="003C4587" w:rsidRDefault="00304969" w:rsidP="003C4587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М.М.Зощенко «Золотыеслова»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304969" w:rsidRPr="003C4587" w:rsidRDefault="00304969" w:rsidP="003C4587">
            <w:pPr>
              <w:pStyle w:val="TableParagraph"/>
              <w:spacing w:line="251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04969" w:rsidRPr="003C4587" w:rsidRDefault="00502F8C" w:rsidP="003C4587">
            <w:pPr>
              <w:pStyle w:val="TableParagraph"/>
              <w:spacing w:line="251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378/conspect/</w:t>
              </w:r>
            </w:hyperlink>
          </w:p>
        </w:tc>
      </w:tr>
      <w:tr w:rsidR="00304969" w:rsidRPr="007143BF" w:rsidTr="003C4587">
        <w:trPr>
          <w:trHeight w:val="270"/>
        </w:trPr>
        <w:tc>
          <w:tcPr>
            <w:tcW w:w="709" w:type="dxa"/>
            <w:tcBorders>
              <w:top w:val="single" w:sz="6" w:space="0" w:color="000000"/>
            </w:tcBorders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04969" w:rsidRPr="00274B94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spacing w:line="251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304969" w:rsidRPr="003C4587" w:rsidRDefault="00304969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М.М.Зощенко «Золотыеслова»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304969" w:rsidRPr="003C4587" w:rsidRDefault="00304969" w:rsidP="003C4587">
            <w:pPr>
              <w:pStyle w:val="TableParagraph"/>
              <w:spacing w:line="251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04969" w:rsidRPr="003C4587" w:rsidRDefault="00502F8C" w:rsidP="003C4587">
            <w:pPr>
              <w:pStyle w:val="TableParagraph"/>
              <w:spacing w:line="251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mQbc1V4A1yM</w:t>
              </w:r>
            </w:hyperlink>
          </w:p>
        </w:tc>
      </w:tr>
      <w:tr w:rsidR="00304969" w:rsidRPr="007143BF" w:rsidTr="003C4587">
        <w:trPr>
          <w:trHeight w:val="270"/>
        </w:trPr>
        <w:tc>
          <w:tcPr>
            <w:tcW w:w="709" w:type="dxa"/>
            <w:tcBorders>
              <w:top w:val="single" w:sz="6" w:space="0" w:color="000000"/>
            </w:tcBorders>
          </w:tcPr>
          <w:p w:rsidR="00304969" w:rsidRPr="00737DBC" w:rsidRDefault="00304969" w:rsidP="003C458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304969" w:rsidRDefault="00304969" w:rsidP="002B5E92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04969" w:rsidRPr="00274B94" w:rsidRDefault="00304969" w:rsidP="002B5E92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spacing w:line="251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304969" w:rsidRPr="003C4587" w:rsidRDefault="00304969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М.М.Зощенко «Золотыеслова»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304969" w:rsidRPr="003C4587" w:rsidRDefault="00304969" w:rsidP="003C4587">
            <w:pPr>
              <w:pStyle w:val="TableParagraph"/>
              <w:spacing w:line="251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04969" w:rsidRPr="003C4587" w:rsidRDefault="00502F8C" w:rsidP="003C4587">
            <w:pPr>
              <w:pStyle w:val="TableParagraph"/>
              <w:spacing w:line="251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урок.рф/library/prezentatciya_k_uroku_literaturnogo_chteniya_po_teme_m_025916.html</w:t>
              </w:r>
            </w:hyperlink>
          </w:p>
        </w:tc>
      </w:tr>
      <w:tr w:rsidR="00304969" w:rsidRPr="007143BF" w:rsidTr="003C4587">
        <w:trPr>
          <w:trHeight w:val="305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04969" w:rsidRPr="003C4587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spacing w:line="263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C4587" w:rsidRDefault="00304969" w:rsidP="003C4587">
            <w:pPr>
              <w:pStyle w:val="TableParagraph"/>
              <w:tabs>
                <w:tab w:val="left" w:pos="951"/>
                <w:tab w:val="left" w:pos="2145"/>
                <w:tab w:val="left" w:pos="3421"/>
              </w:tabs>
              <w:spacing w:line="26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М.М. Зощенко «Великие путешественники»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188/conspect/</w:t>
              </w:r>
            </w:hyperlink>
          </w:p>
        </w:tc>
      </w:tr>
      <w:tr w:rsidR="00304969" w:rsidRPr="007143BF" w:rsidTr="003C4587">
        <w:trPr>
          <w:trHeight w:val="278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04969" w:rsidRPr="003C4587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C4587" w:rsidRDefault="00304969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М.М.Зощенко«Великиепутешественники».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Mfl-5JZbol0</w:t>
              </w:r>
            </w:hyperlink>
          </w:p>
        </w:tc>
      </w:tr>
      <w:tr w:rsidR="00304969" w:rsidRPr="007143BF" w:rsidTr="003C4587">
        <w:trPr>
          <w:trHeight w:val="273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04969" w:rsidRPr="003C4587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spacing w:line="254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C4587" w:rsidRDefault="00304969" w:rsidP="003C4587">
            <w:pPr>
              <w:pStyle w:val="TableParagraph"/>
              <w:spacing w:line="25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Н.Н.Носов«Фединазадача».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9155EB" w:rsidRDefault="00502F8C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</w:rPr>
            </w:pPr>
            <w:hyperlink r:id="rId90" w:history="1">
              <w:r w:rsidR="009155EB" w:rsidRPr="003E0F45">
                <w:rPr>
                  <w:rStyle w:val="a7"/>
                </w:rPr>
                <w:t>https://nsportal.ru/nachalnayashkola/chtenie/2019/05/19/konspekt-prezentatsiya-k-uroku-literaturnogo-chte</w:t>
              </w:r>
            </w:hyperlink>
          </w:p>
        </w:tc>
      </w:tr>
      <w:tr w:rsidR="00304969" w:rsidRPr="007143BF" w:rsidTr="003C4587">
        <w:trPr>
          <w:trHeight w:val="273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4</w:t>
            </w:r>
          </w:p>
          <w:p w:rsidR="00304969" w:rsidRPr="00AA1743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spacing w:line="254" w:lineRule="exact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C4587" w:rsidRDefault="00304969" w:rsidP="003C4587">
            <w:pPr>
              <w:pStyle w:val="TableParagraph"/>
              <w:spacing w:line="25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78A">
              <w:rPr>
                <w:rFonts w:ascii="Times New Roman" w:hAnsi="Times New Roman"/>
                <w:sz w:val="24"/>
                <w:szCs w:val="24"/>
                <w:lang w:val="ru-RU"/>
              </w:rPr>
              <w:t>Н.Н.Носов«Фединазадача».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3C4587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_FZJhh1EgOE</w:t>
              </w:r>
            </w:hyperlink>
          </w:p>
        </w:tc>
      </w:tr>
      <w:tr w:rsidR="00304969" w:rsidRPr="007143BF" w:rsidTr="003C4587">
        <w:trPr>
          <w:trHeight w:val="278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4</w:t>
            </w:r>
          </w:p>
          <w:p w:rsidR="00304969" w:rsidRPr="003C4587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C4587" w:rsidRDefault="00304969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А.П.Платонов«Цветокназемле».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4xAy6wxbej0</w:t>
              </w:r>
            </w:hyperlink>
          </w:p>
        </w:tc>
      </w:tr>
      <w:tr w:rsidR="00304969" w:rsidRPr="007143BF" w:rsidTr="003C4587">
        <w:trPr>
          <w:trHeight w:val="278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04969" w:rsidRPr="003C4587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65478A" w:rsidRDefault="00304969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78A">
              <w:rPr>
                <w:rFonts w:ascii="Times New Roman" w:hAnsi="Times New Roman"/>
                <w:sz w:val="24"/>
                <w:szCs w:val="24"/>
                <w:lang w:val="ru-RU"/>
              </w:rPr>
              <w:t>А.П.Платонов«Цветокназемле».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prezentatsiia-platonov-tsvetok-na-zemle.html</w:t>
              </w:r>
            </w:hyperlink>
          </w:p>
        </w:tc>
      </w:tr>
      <w:tr w:rsidR="00304969" w:rsidRPr="007143BF" w:rsidTr="003C4587">
        <w:trPr>
          <w:trHeight w:val="278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Pr="003C4587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04969" w:rsidRPr="003C4587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65478A" w:rsidRDefault="00304969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78A">
              <w:rPr>
                <w:rFonts w:ascii="Times New Roman" w:hAnsi="Times New Roman"/>
                <w:sz w:val="24"/>
                <w:szCs w:val="24"/>
                <w:lang w:val="ru-RU"/>
              </w:rPr>
              <w:t>А.П.Платонов«Цветокназемле».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prezentatsiia-platonov-tsvetok-na-zemle.html</w:t>
              </w:r>
            </w:hyperlink>
          </w:p>
        </w:tc>
      </w:tr>
      <w:tr w:rsidR="00304969" w:rsidRPr="007143BF" w:rsidTr="003C4587">
        <w:trPr>
          <w:trHeight w:val="278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Pr="00FF19A5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65478A" w:rsidRDefault="00304969" w:rsidP="009A64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78A">
              <w:rPr>
                <w:rFonts w:ascii="Times New Roman" w:hAnsi="Times New Roman"/>
                <w:sz w:val="24"/>
                <w:szCs w:val="24"/>
                <w:lang w:val="ru-RU"/>
              </w:rPr>
              <w:t>А.П.Платонов«Цветокназемле».</w:t>
            </w:r>
          </w:p>
        </w:tc>
        <w:tc>
          <w:tcPr>
            <w:tcW w:w="1134" w:type="dxa"/>
          </w:tcPr>
          <w:p w:rsidR="00304969" w:rsidRPr="003C4587" w:rsidRDefault="00304969" w:rsidP="009A6431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9A6431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prezentatsiia-platonov-tsvetok-na-zemle.html</w:t>
              </w:r>
            </w:hyperlink>
          </w:p>
        </w:tc>
      </w:tr>
      <w:tr w:rsidR="00304969" w:rsidRPr="003C4587" w:rsidTr="003C4587">
        <w:trPr>
          <w:trHeight w:val="273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5</w:t>
            </w:r>
          </w:p>
          <w:p w:rsidR="00304969" w:rsidRPr="003C4587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spacing w:line="253" w:lineRule="exact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C4587" w:rsidRDefault="00304969" w:rsidP="003C4587">
            <w:pPr>
              <w:pStyle w:val="TableParagraph"/>
              <w:spacing w:line="25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</w:rPr>
              <w:t>Н.Н.Носов«Телефон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304969" w:rsidP="003C4587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969" w:rsidRPr="007143BF" w:rsidTr="003C4587">
        <w:trPr>
          <w:trHeight w:val="551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Pr="00FF19A5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19A5">
              <w:rPr>
                <w:rFonts w:ascii="Times New Roman" w:hAnsi="Times New Roman"/>
                <w:sz w:val="24"/>
                <w:szCs w:val="24"/>
              </w:rPr>
              <w:t>1</w:t>
            </w:r>
            <w:r w:rsidRPr="00FF19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F19A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04969" w:rsidRPr="003C4587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spacing w:line="263" w:lineRule="exact"/>
              <w:ind w:left="16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C4587" w:rsidRDefault="00304969" w:rsidP="003C4587">
            <w:pPr>
              <w:pStyle w:val="TableParagraph"/>
              <w:spacing w:line="26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урокпоразделу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Собирайпоягодке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наберёшькузовок</w:t>
            </w:r>
            <w:proofErr w:type="spell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184/conspect/</w:t>
              </w:r>
            </w:hyperlink>
          </w:p>
        </w:tc>
      </w:tr>
      <w:tr w:rsidR="00304969" w:rsidRPr="003C4587" w:rsidTr="003C4587">
        <w:trPr>
          <w:trHeight w:val="479"/>
        </w:trPr>
        <w:tc>
          <w:tcPr>
            <w:tcW w:w="6379" w:type="dxa"/>
            <w:gridSpan w:val="4"/>
          </w:tcPr>
          <w:p w:rsidR="00304969" w:rsidRPr="003C4587" w:rsidRDefault="00304969" w:rsidP="003C4587">
            <w:pPr>
              <w:pStyle w:val="TableParagraph"/>
              <w:spacing w:line="267" w:lineRule="exact"/>
              <w:ind w:left="912" w:right="9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11.Зарубежнаялитература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304969" w:rsidRPr="003C4587" w:rsidRDefault="00304969" w:rsidP="003C4587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969" w:rsidRPr="007143BF" w:rsidTr="003C4587">
        <w:trPr>
          <w:trHeight w:val="277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Pr="00FF19A5" w:rsidRDefault="00304969" w:rsidP="002B5E92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19A5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FF19A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04969" w:rsidRPr="00FF19A5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C4587" w:rsidRDefault="00304969" w:rsidP="003C458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78A">
              <w:rPr>
                <w:rFonts w:ascii="Times New Roman" w:hAnsi="Times New Roman"/>
                <w:sz w:val="24"/>
                <w:szCs w:val="24"/>
                <w:lang w:val="ru-RU"/>
              </w:rPr>
              <w:t>Г.Х.Андерсен«Гадкийутёнок».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C-XwpwN0UlE</w:t>
              </w:r>
            </w:hyperlink>
          </w:p>
        </w:tc>
      </w:tr>
      <w:tr w:rsidR="00304969" w:rsidRPr="007143BF" w:rsidTr="003C4587">
        <w:trPr>
          <w:trHeight w:val="277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Pr="00FF19A5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19A5">
              <w:rPr>
                <w:rFonts w:ascii="Times New Roman" w:hAnsi="Times New Roman"/>
                <w:sz w:val="24"/>
                <w:szCs w:val="24"/>
              </w:rPr>
              <w:t>2</w:t>
            </w:r>
            <w:r w:rsidRPr="00FF19A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FF19A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04969" w:rsidRPr="00FF19A5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C4587" w:rsidRDefault="00304969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Г.Х.Андерсен«Гадкийутёнок».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utube.ru/video/dad57278ba00f21d788a51f82e8c1903/</w:t>
              </w:r>
            </w:hyperlink>
          </w:p>
        </w:tc>
      </w:tr>
      <w:tr w:rsidR="00304969" w:rsidRPr="007143BF" w:rsidTr="003C4587">
        <w:trPr>
          <w:trHeight w:val="277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Pr="00FF19A5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3C4587" w:rsidRDefault="00304969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C4587" w:rsidRDefault="00304969" w:rsidP="003C4587">
            <w:pPr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9A6431">
              <w:rPr>
                <w:rFonts w:ascii="Times New Roman" w:hAnsi="Times New Roman"/>
                <w:sz w:val="24"/>
                <w:szCs w:val="24"/>
              </w:rPr>
              <w:t>.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9A6431">
              <w:rPr>
                <w:rFonts w:ascii="Times New Roman" w:hAnsi="Times New Roman"/>
                <w:sz w:val="24"/>
                <w:szCs w:val="24"/>
              </w:rPr>
              <w:t>.</w:t>
            </w:r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Андерсе</w:t>
            </w:r>
            <w:proofErr w:type="gramStart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A64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3C4587">
              <w:rPr>
                <w:rFonts w:ascii="Times New Roman" w:hAnsi="Times New Roman"/>
                <w:sz w:val="24"/>
                <w:szCs w:val="24"/>
                <w:lang w:val="ru-RU"/>
              </w:rPr>
              <w:t>Гадкийутёнок</w:t>
            </w:r>
            <w:proofErr w:type="spellEnd"/>
            <w:r w:rsidRPr="009A643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737DBC">
              <w:rPr>
                <w:rFonts w:ascii="Times New Roman" w:hAnsi="Times New Roman"/>
                <w:sz w:val="24"/>
                <w:szCs w:val="24"/>
              </w:rPr>
              <w:t>Отзывна</w:t>
            </w:r>
            <w:r w:rsidRPr="00737DBC">
              <w:rPr>
                <w:rFonts w:ascii="Times New Roman" w:hAnsi="Times New Roman"/>
                <w:szCs w:val="24"/>
              </w:rPr>
              <w:t>сказку</w:t>
            </w:r>
            <w:proofErr w:type="spellEnd"/>
            <w:r w:rsidRPr="00737DB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04969" w:rsidRPr="003C4587" w:rsidRDefault="00304969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3C4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4969" w:rsidRPr="003C4587" w:rsidRDefault="00502F8C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304969" w:rsidRPr="003C458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385/conspect/</w:t>
              </w:r>
            </w:hyperlink>
          </w:p>
        </w:tc>
      </w:tr>
      <w:tr w:rsidR="00304969" w:rsidRPr="00737DBC" w:rsidTr="003C4587">
        <w:trPr>
          <w:trHeight w:val="277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Pr="007F3DC3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737DBC" w:rsidRDefault="00304969" w:rsidP="003C4587">
            <w:pPr>
              <w:pStyle w:val="TableParagraph"/>
              <w:ind w:left="158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737DBC" w:rsidRDefault="00304969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DBC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. Задание на лето</w:t>
            </w:r>
          </w:p>
        </w:tc>
        <w:tc>
          <w:tcPr>
            <w:tcW w:w="1134" w:type="dxa"/>
          </w:tcPr>
          <w:p w:rsidR="00304969" w:rsidRPr="00737DBC" w:rsidRDefault="00304969" w:rsidP="003C4587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D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</w:tcPr>
          <w:p w:rsidR="00304969" w:rsidRPr="00737DBC" w:rsidRDefault="00304969" w:rsidP="003C4587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</w:tr>
      <w:tr w:rsidR="00304969" w:rsidRPr="00737DBC" w:rsidTr="003C4587">
        <w:trPr>
          <w:trHeight w:val="277"/>
        </w:trPr>
        <w:tc>
          <w:tcPr>
            <w:tcW w:w="709" w:type="dxa"/>
          </w:tcPr>
          <w:p w:rsidR="00304969" w:rsidRPr="00737DBC" w:rsidRDefault="00304969" w:rsidP="009A643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DBC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969" w:rsidRDefault="00304969" w:rsidP="009A643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969" w:rsidRPr="00737DBC" w:rsidRDefault="00304969" w:rsidP="003C4587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04969" w:rsidRPr="00304969" w:rsidRDefault="009155EB" w:rsidP="003C4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ерв</w:t>
            </w:r>
            <w:r w:rsidR="00304969" w:rsidRPr="00304969">
              <w:rPr>
                <w:rFonts w:ascii="Times New Roman" w:hAnsi="Times New Roman"/>
                <w:sz w:val="24"/>
                <w:szCs w:val="24"/>
                <w:lang w:val="ru-RU"/>
              </w:rPr>
              <w:t>ный урок</w:t>
            </w:r>
          </w:p>
        </w:tc>
        <w:tc>
          <w:tcPr>
            <w:tcW w:w="1134" w:type="dxa"/>
          </w:tcPr>
          <w:p w:rsidR="00304969" w:rsidRPr="00304969" w:rsidRDefault="00304969" w:rsidP="003C4587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</w:tcPr>
          <w:p w:rsidR="00304969" w:rsidRPr="00737DBC" w:rsidRDefault="00304969" w:rsidP="003C4587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</w:tbl>
    <w:p w:rsidR="003C4587" w:rsidRPr="003C4587" w:rsidRDefault="003C4587" w:rsidP="003C4587">
      <w:pPr>
        <w:jc w:val="center"/>
        <w:rPr>
          <w:b/>
          <w:sz w:val="24"/>
          <w:szCs w:val="24"/>
        </w:rPr>
      </w:pPr>
    </w:p>
    <w:p w:rsidR="003C4587" w:rsidRPr="003C4587" w:rsidRDefault="003C4587" w:rsidP="009155EB">
      <w:pPr>
        <w:rPr>
          <w:b/>
          <w:sz w:val="24"/>
          <w:szCs w:val="24"/>
        </w:rPr>
      </w:pPr>
    </w:p>
    <w:p w:rsidR="003C4587" w:rsidRPr="003C4587" w:rsidRDefault="003C4587" w:rsidP="003C4587">
      <w:pPr>
        <w:jc w:val="center"/>
        <w:rPr>
          <w:b/>
          <w:sz w:val="24"/>
          <w:szCs w:val="24"/>
        </w:rPr>
      </w:pPr>
    </w:p>
    <w:p w:rsidR="003C4587" w:rsidRPr="003C4587" w:rsidRDefault="003C4587" w:rsidP="003C4587">
      <w:pPr>
        <w:jc w:val="center"/>
        <w:rPr>
          <w:b/>
          <w:sz w:val="24"/>
          <w:szCs w:val="24"/>
        </w:rPr>
      </w:pPr>
      <w:r w:rsidRPr="003C4587">
        <w:rPr>
          <w:b/>
          <w:sz w:val="24"/>
          <w:szCs w:val="24"/>
        </w:rPr>
        <w:t>Лист корректировки</w:t>
      </w:r>
    </w:p>
    <w:tbl>
      <w:tblPr>
        <w:tblStyle w:val="a8"/>
        <w:tblW w:w="0" w:type="auto"/>
        <w:tblLook w:val="04A0"/>
      </w:tblPr>
      <w:tblGrid>
        <w:gridCol w:w="817"/>
        <w:gridCol w:w="3544"/>
        <w:gridCol w:w="1701"/>
        <w:gridCol w:w="2392"/>
        <w:gridCol w:w="1821"/>
      </w:tblGrid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587" w:rsidRPr="00737DBC" w:rsidRDefault="003C4587" w:rsidP="003C45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7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45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актическая дата </w:t>
            </w:r>
            <w:proofErr w:type="spellStart"/>
            <w:r w:rsidRPr="00737D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</w:t>
            </w:r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ове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Причинакоррекции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4587">
              <w:rPr>
                <w:rFonts w:ascii="Times New Roman" w:hAnsi="Times New Roman"/>
                <w:b/>
                <w:sz w:val="24"/>
                <w:szCs w:val="24"/>
              </w:rPr>
              <w:t>Видкоррекции</w:t>
            </w:r>
            <w:proofErr w:type="spellEnd"/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7" w:rsidRPr="003C4587" w:rsidTr="003C45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587" w:rsidRPr="003C4587" w:rsidRDefault="003C4587" w:rsidP="003C4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587" w:rsidRPr="003C4587" w:rsidRDefault="003C4587" w:rsidP="003C4587">
      <w:pPr>
        <w:spacing w:before="71"/>
        <w:ind w:left="1541" w:right="1727"/>
        <w:rPr>
          <w:b/>
          <w:sz w:val="24"/>
          <w:szCs w:val="24"/>
        </w:rPr>
      </w:pPr>
    </w:p>
    <w:p w:rsidR="003C4587" w:rsidRPr="003C4587" w:rsidRDefault="003C4587" w:rsidP="003C4587">
      <w:pPr>
        <w:spacing w:before="71"/>
        <w:ind w:left="1541" w:right="1727"/>
        <w:rPr>
          <w:b/>
          <w:sz w:val="24"/>
          <w:szCs w:val="24"/>
        </w:rPr>
      </w:pPr>
    </w:p>
    <w:p w:rsidR="003C4587" w:rsidRPr="003C4587" w:rsidRDefault="003C4587" w:rsidP="003C4587">
      <w:pPr>
        <w:spacing w:before="71"/>
        <w:ind w:left="1541" w:right="1727"/>
        <w:rPr>
          <w:b/>
          <w:sz w:val="24"/>
          <w:szCs w:val="24"/>
        </w:rPr>
      </w:pPr>
      <w:bookmarkStart w:id="10" w:name="_GoBack"/>
      <w:bookmarkEnd w:id="10"/>
    </w:p>
    <w:sectPr w:rsidR="003C4587" w:rsidRPr="003C4587" w:rsidSect="003C4587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E6D29"/>
    <w:multiLevelType w:val="multilevel"/>
    <w:tmpl w:val="0D18CB9C"/>
    <w:lvl w:ilvl="0">
      <w:start w:val="4"/>
      <w:numFmt w:val="decimal"/>
      <w:lvlText w:val="2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F26CEC"/>
    <w:multiLevelType w:val="hybridMultilevel"/>
    <w:tmpl w:val="EC728170"/>
    <w:lvl w:ilvl="0" w:tplc="4E9E917E">
      <w:numFmt w:val="bullet"/>
      <w:lvlText w:val=""/>
      <w:lvlJc w:val="left"/>
      <w:pPr>
        <w:ind w:left="219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70FD18">
      <w:numFmt w:val="bullet"/>
      <w:lvlText w:val="•"/>
      <w:lvlJc w:val="left"/>
      <w:pPr>
        <w:ind w:left="1196" w:hanging="707"/>
      </w:pPr>
      <w:rPr>
        <w:rFonts w:hint="default"/>
        <w:lang w:val="ru-RU" w:eastAsia="en-US" w:bidi="ar-SA"/>
      </w:rPr>
    </w:lvl>
    <w:lvl w:ilvl="2" w:tplc="08FCF3BA">
      <w:numFmt w:val="bullet"/>
      <w:lvlText w:val="•"/>
      <w:lvlJc w:val="left"/>
      <w:pPr>
        <w:ind w:left="2172" w:hanging="707"/>
      </w:pPr>
      <w:rPr>
        <w:rFonts w:hint="default"/>
        <w:lang w:val="ru-RU" w:eastAsia="en-US" w:bidi="ar-SA"/>
      </w:rPr>
    </w:lvl>
    <w:lvl w:ilvl="3" w:tplc="E9E8EAC0">
      <w:numFmt w:val="bullet"/>
      <w:lvlText w:val="•"/>
      <w:lvlJc w:val="left"/>
      <w:pPr>
        <w:ind w:left="3149" w:hanging="707"/>
      </w:pPr>
      <w:rPr>
        <w:rFonts w:hint="default"/>
        <w:lang w:val="ru-RU" w:eastAsia="en-US" w:bidi="ar-SA"/>
      </w:rPr>
    </w:lvl>
    <w:lvl w:ilvl="4" w:tplc="70E47860">
      <w:numFmt w:val="bullet"/>
      <w:lvlText w:val="•"/>
      <w:lvlJc w:val="left"/>
      <w:pPr>
        <w:ind w:left="4125" w:hanging="707"/>
      </w:pPr>
      <w:rPr>
        <w:rFonts w:hint="default"/>
        <w:lang w:val="ru-RU" w:eastAsia="en-US" w:bidi="ar-SA"/>
      </w:rPr>
    </w:lvl>
    <w:lvl w:ilvl="5" w:tplc="57B8A42C">
      <w:numFmt w:val="bullet"/>
      <w:lvlText w:val="•"/>
      <w:lvlJc w:val="left"/>
      <w:pPr>
        <w:ind w:left="5102" w:hanging="707"/>
      </w:pPr>
      <w:rPr>
        <w:rFonts w:hint="default"/>
        <w:lang w:val="ru-RU" w:eastAsia="en-US" w:bidi="ar-SA"/>
      </w:rPr>
    </w:lvl>
    <w:lvl w:ilvl="6" w:tplc="DB76D1EE">
      <w:numFmt w:val="bullet"/>
      <w:lvlText w:val="•"/>
      <w:lvlJc w:val="left"/>
      <w:pPr>
        <w:ind w:left="6078" w:hanging="707"/>
      </w:pPr>
      <w:rPr>
        <w:rFonts w:hint="default"/>
        <w:lang w:val="ru-RU" w:eastAsia="en-US" w:bidi="ar-SA"/>
      </w:rPr>
    </w:lvl>
    <w:lvl w:ilvl="7" w:tplc="587CE514">
      <w:numFmt w:val="bullet"/>
      <w:lvlText w:val="•"/>
      <w:lvlJc w:val="left"/>
      <w:pPr>
        <w:ind w:left="7054" w:hanging="707"/>
      </w:pPr>
      <w:rPr>
        <w:rFonts w:hint="default"/>
        <w:lang w:val="ru-RU" w:eastAsia="en-US" w:bidi="ar-SA"/>
      </w:rPr>
    </w:lvl>
    <w:lvl w:ilvl="8" w:tplc="C27C9EBE">
      <w:numFmt w:val="bullet"/>
      <w:lvlText w:val="•"/>
      <w:lvlJc w:val="left"/>
      <w:pPr>
        <w:ind w:left="8031" w:hanging="7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3C4587"/>
    <w:rsid w:val="000A3C62"/>
    <w:rsid w:val="00274B94"/>
    <w:rsid w:val="002B5E92"/>
    <w:rsid w:val="00304969"/>
    <w:rsid w:val="003C4587"/>
    <w:rsid w:val="00502F8C"/>
    <w:rsid w:val="0065478A"/>
    <w:rsid w:val="006A039F"/>
    <w:rsid w:val="007143BF"/>
    <w:rsid w:val="00737DBC"/>
    <w:rsid w:val="007408F4"/>
    <w:rsid w:val="007F3DC3"/>
    <w:rsid w:val="00822209"/>
    <w:rsid w:val="00835069"/>
    <w:rsid w:val="0083735B"/>
    <w:rsid w:val="009155EB"/>
    <w:rsid w:val="009A6431"/>
    <w:rsid w:val="00A1746A"/>
    <w:rsid w:val="00A24A2A"/>
    <w:rsid w:val="00AA1743"/>
    <w:rsid w:val="00B66DCD"/>
    <w:rsid w:val="00C156F6"/>
    <w:rsid w:val="00C23965"/>
    <w:rsid w:val="00CD5FE8"/>
    <w:rsid w:val="00CE6D1C"/>
    <w:rsid w:val="00F02DC3"/>
    <w:rsid w:val="00F351E1"/>
    <w:rsid w:val="00F374F8"/>
    <w:rsid w:val="00FF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458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1"/>
    <w:qFormat/>
    <w:rsid w:val="003C4587"/>
    <w:pPr>
      <w:spacing w:before="90"/>
      <w:ind w:left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C4587"/>
    <w:rPr>
      <w:rFonts w:eastAsia="Times New Roman" w:cs="Times New Roman"/>
      <w:b/>
      <w:bCs/>
      <w:szCs w:val="24"/>
    </w:rPr>
  </w:style>
  <w:style w:type="table" w:customStyle="1" w:styleId="TableNormal">
    <w:name w:val="Table Normal"/>
    <w:uiPriority w:val="2"/>
    <w:semiHidden/>
    <w:unhideWhenUsed/>
    <w:qFormat/>
    <w:rsid w:val="003C458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87"/>
    <w:pPr>
      <w:ind w:left="21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C4587"/>
    <w:rPr>
      <w:rFonts w:eastAsia="Times New Roman" w:cs="Times New Roman"/>
      <w:szCs w:val="24"/>
    </w:rPr>
  </w:style>
  <w:style w:type="paragraph" w:styleId="a5">
    <w:name w:val="List Paragraph"/>
    <w:basedOn w:val="a"/>
    <w:uiPriority w:val="1"/>
    <w:qFormat/>
    <w:rsid w:val="003C4587"/>
    <w:pPr>
      <w:ind w:left="219"/>
    </w:pPr>
  </w:style>
  <w:style w:type="paragraph" w:customStyle="1" w:styleId="TableParagraph">
    <w:name w:val="Table Paragraph"/>
    <w:basedOn w:val="a"/>
    <w:uiPriority w:val="1"/>
    <w:qFormat/>
    <w:rsid w:val="003C4587"/>
    <w:pPr>
      <w:spacing w:line="258" w:lineRule="exact"/>
      <w:ind w:left="105"/>
    </w:pPr>
  </w:style>
  <w:style w:type="character" w:customStyle="1" w:styleId="2">
    <w:name w:val="Основной текст (2)_"/>
    <w:basedOn w:val="a0"/>
    <w:link w:val="20"/>
    <w:rsid w:val="003C458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587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</w:rPr>
  </w:style>
  <w:style w:type="paragraph" w:styleId="a6">
    <w:name w:val="No Spacing"/>
    <w:uiPriority w:val="1"/>
    <w:qFormat/>
    <w:rsid w:val="003C458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a7">
    <w:name w:val="Hyperlink"/>
    <w:basedOn w:val="a0"/>
    <w:uiPriority w:val="99"/>
    <w:unhideWhenUsed/>
    <w:rsid w:val="003C458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C458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458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1"/>
    <w:qFormat/>
    <w:rsid w:val="003C4587"/>
    <w:pPr>
      <w:spacing w:before="90"/>
      <w:ind w:left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C4587"/>
    <w:rPr>
      <w:rFonts w:eastAsia="Times New Roman" w:cs="Times New Roman"/>
      <w:b/>
      <w:bCs/>
      <w:szCs w:val="24"/>
    </w:rPr>
  </w:style>
  <w:style w:type="table" w:customStyle="1" w:styleId="TableNormal">
    <w:name w:val="Table Normal"/>
    <w:uiPriority w:val="2"/>
    <w:semiHidden/>
    <w:unhideWhenUsed/>
    <w:qFormat/>
    <w:rsid w:val="003C458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87"/>
    <w:pPr>
      <w:ind w:left="21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C4587"/>
    <w:rPr>
      <w:rFonts w:eastAsia="Times New Roman" w:cs="Times New Roman"/>
      <w:szCs w:val="24"/>
    </w:rPr>
  </w:style>
  <w:style w:type="paragraph" w:styleId="a5">
    <w:name w:val="List Paragraph"/>
    <w:basedOn w:val="a"/>
    <w:uiPriority w:val="1"/>
    <w:qFormat/>
    <w:rsid w:val="003C4587"/>
    <w:pPr>
      <w:ind w:left="219"/>
    </w:pPr>
  </w:style>
  <w:style w:type="paragraph" w:customStyle="1" w:styleId="TableParagraph">
    <w:name w:val="Table Paragraph"/>
    <w:basedOn w:val="a"/>
    <w:uiPriority w:val="1"/>
    <w:qFormat/>
    <w:rsid w:val="003C4587"/>
    <w:pPr>
      <w:spacing w:line="258" w:lineRule="exact"/>
      <w:ind w:left="105"/>
    </w:pPr>
  </w:style>
  <w:style w:type="character" w:customStyle="1" w:styleId="2">
    <w:name w:val="Основной текст (2)_"/>
    <w:basedOn w:val="a0"/>
    <w:link w:val="20"/>
    <w:rsid w:val="003C458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587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</w:rPr>
  </w:style>
  <w:style w:type="paragraph" w:styleId="a6">
    <w:name w:val="No Spacing"/>
    <w:uiPriority w:val="1"/>
    <w:qFormat/>
    <w:rsid w:val="003C458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a7">
    <w:name w:val="Hyperlink"/>
    <w:basedOn w:val="a0"/>
    <w:uiPriority w:val="99"/>
    <w:unhideWhenUsed/>
    <w:rsid w:val="003C458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C458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fvcT56HD7M" TargetMode="External"/><Relationship Id="rId21" Type="http://schemas.openxmlformats.org/officeDocument/2006/relationships/hyperlink" Target="https://vk.com/wall-199483624_2447" TargetMode="External"/><Relationship Id="rId34" Type="http://schemas.openxmlformats.org/officeDocument/2006/relationships/hyperlink" Target="https://www.youtube.com/watch?v=u4cIvqwl94w" TargetMode="External"/><Relationship Id="rId42" Type="http://schemas.openxmlformats.org/officeDocument/2006/relationships/hyperlink" Target="https://multiurok.ru/files/konspekt-uroka-i-prezentatsiia-po-literaturnomu-ch.html" TargetMode="External"/><Relationship Id="rId47" Type="http://schemas.openxmlformats.org/officeDocument/2006/relationships/hyperlink" Target="https://www.art-talant.org/publikacii/85249-prezentaciya-po-literaturnomu-chteniyu-po-teme-v-odoevskiy-moroz-ivanovich-3-klass-umk-shkola-rossii" TargetMode="External"/><Relationship Id="rId50" Type="http://schemas.openxmlformats.org/officeDocument/2006/relationships/hyperlink" Target="https://resh.edu.ru/subject/lesson/5214/conspect/" TargetMode="External"/><Relationship Id="rId55" Type="http://schemas.openxmlformats.org/officeDocument/2006/relationships/hyperlink" Target="https://resh.edu.ru/subject/lesson/4358/conspect/" TargetMode="External"/><Relationship Id="rId63" Type="http://schemas.openxmlformats.org/officeDocument/2006/relationships/hyperlink" Target="https://www.youtube.com/watch?v=Og3mlytIsDs" TargetMode="External"/><Relationship Id="rId68" Type="http://schemas.openxmlformats.org/officeDocument/2006/relationships/hyperlink" Target="https://www.youtube.com/watch?v=c4pBPkyi0gw" TargetMode="External"/><Relationship Id="rId76" Type="http://schemas.openxmlformats.org/officeDocument/2006/relationships/hyperlink" Target="https://multiurok.ru/files/konspiekt-priezientatsiia-uroka-litieraturnogho-chtieniia-3-klass-urok-obobshchieniie-po-razdielu-liubi-zhivoie-shkola-rossii.html" TargetMode="External"/><Relationship Id="rId84" Type="http://schemas.openxmlformats.org/officeDocument/2006/relationships/hyperlink" Target="https://www.youtube.com/watch?v=qMP9GiHIzCY" TargetMode="External"/><Relationship Id="rId89" Type="http://schemas.openxmlformats.org/officeDocument/2006/relationships/hyperlink" Target="https://www.youtube.com/watch?v=Mfl-5JZbol0" TargetMode="External"/><Relationship Id="rId97" Type="http://schemas.openxmlformats.org/officeDocument/2006/relationships/hyperlink" Target="https://www.youtube.com/watch?v=C-XwpwN0UlE" TargetMode="External"/><Relationship Id="rId104" Type="http://schemas.microsoft.com/office/2007/relationships/stylesWithEffects" Target="stylesWithEffects.xml"/><Relationship Id="rId7" Type="http://schemas.openxmlformats.org/officeDocument/2006/relationships/hyperlink" Target="https://www.youtube.com/watch?v=nEsEmmfqdm8" TargetMode="External"/><Relationship Id="rId71" Type="http://schemas.openxmlformats.org/officeDocument/2006/relationships/hyperlink" Target="https://www.youtube.com/watch?v=wXGB1oxK22I" TargetMode="External"/><Relationship Id="rId92" Type="http://schemas.openxmlformats.org/officeDocument/2006/relationships/hyperlink" Target="https://www.youtube.com/watch?v=4xAy6wxbej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russkomu-yaziku-tema-proekt-sochinyaem-volshebnuyu-skazku-klass-umk-shkola-rossii-3928560.html" TargetMode="External"/><Relationship Id="rId29" Type="http://schemas.openxmlformats.org/officeDocument/2006/relationships/hyperlink" Target="https://www.prodlenka.org/metodicheskie-razrabotki/224175-otkrytyj-urok-v-3-klasse-uzh-nebo-osenju-dysh" TargetMode="External"/><Relationship Id="rId11" Type="http://schemas.openxmlformats.org/officeDocument/2006/relationships/hyperlink" Target="https://resh.edu.ru/subject/lesson/5998/conspect/" TargetMode="External"/><Relationship Id="rId24" Type="http://schemas.openxmlformats.org/officeDocument/2006/relationships/hyperlink" Target="https://www.youtube.com/watch?v=KDc6KQP6UYs" TargetMode="External"/><Relationship Id="rId32" Type="http://schemas.openxmlformats.org/officeDocument/2006/relationships/hyperlink" Target="https://resh.edu.ru/subject/lesson/5160/conspect/" TargetMode="External"/><Relationship Id="rId37" Type="http://schemas.openxmlformats.org/officeDocument/2006/relationships/hyperlink" Target="https://multiurok.ru/files/prezentatsiia-k-uroku-41-podgotovka-soobshcheniia.html" TargetMode="External"/><Relationship Id="rId40" Type="http://schemas.openxmlformats.org/officeDocument/2006/relationships/hyperlink" Target="https://www.youtube.com/watch?v=dNHFZX3gCnc" TargetMode="External"/><Relationship Id="rId45" Type="http://schemas.openxmlformats.org/officeDocument/2006/relationships/hyperlink" Target="https://nsportal.ru/nachalnaya-shkola/dlya-kompleksov-detskii-sad-nachalnaya-shkola/2016/01/23/prezentatsiya" TargetMode="External"/><Relationship Id="rId53" Type="http://schemas.openxmlformats.org/officeDocument/2006/relationships/hyperlink" Target="https://resh.edu.ru/subject/lesson/5145/conspect/" TargetMode="External"/><Relationship Id="rId58" Type="http://schemas.openxmlformats.org/officeDocument/2006/relationships/hyperlink" Target="https://resh.edu.ru/subject/lesson/5144/conspect/" TargetMode="External"/><Relationship Id="rId66" Type="http://schemas.openxmlformats.org/officeDocument/2006/relationships/hyperlink" Target="https://www.youtube.com/watch?v=CQUIXkU3yOk" TargetMode="External"/><Relationship Id="rId74" Type="http://schemas.openxmlformats.org/officeDocument/2006/relationships/hyperlink" Target="https://resh.edu.ru/subject/lesson/4364/conspect/" TargetMode="External"/><Relationship Id="rId79" Type="http://schemas.openxmlformats.org/officeDocument/2006/relationships/hyperlink" Target="https://www.youtube.com/watch?v=vRwa32rzIqk" TargetMode="External"/><Relationship Id="rId87" Type="http://schemas.openxmlformats.org/officeDocument/2006/relationships/hyperlink" Target="https://&#1091;&#1088;&#1086;&#1082;.&#1088;&#1092;/library/prezentatciya_k_uroku_literaturnogo_chteniya_po_teme_m_025916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VJfpFmFujq0" TargetMode="External"/><Relationship Id="rId82" Type="http://schemas.openxmlformats.org/officeDocument/2006/relationships/hyperlink" Target="https://infourok.ru/prezentaciya-igra-viktorina-po-literaturnomu-chteniyu-obobshenie-znanij-po-razdelu-poeticheskaya-tetrad-3-3-klass-6636083.html" TargetMode="External"/><Relationship Id="rId90" Type="http://schemas.openxmlformats.org/officeDocument/2006/relationships/hyperlink" Target="https://nsportal.ru/nachalnayashkola/chtenie/2019/05/19/konspekt-prezentatsiya-k-uroku-literaturnogo-chte" TargetMode="External"/><Relationship Id="rId95" Type="http://schemas.openxmlformats.org/officeDocument/2006/relationships/hyperlink" Target="https://multiurok.ru/files/prezentatsiia-platonov-tsvetok-na-zemle.html" TargetMode="External"/><Relationship Id="rId19" Type="http://schemas.openxmlformats.org/officeDocument/2006/relationships/hyperlink" Target="https://resh.edu.ru/subject/lesson/6473/conspect/" TargetMode="External"/><Relationship Id="rId14" Type="http://schemas.openxmlformats.org/officeDocument/2006/relationships/hyperlink" Target="https://ped-kopilka.ru/blogs/blog81181/tehnologicheskaja-karta-uroka-literaturnoe-chtenie-ruskaja-narodnaja-skazka-sivka-burka-umk-shkola-rosi-3-klas.html" TargetMode="External"/><Relationship Id="rId22" Type="http://schemas.openxmlformats.org/officeDocument/2006/relationships/hyperlink" Target="https://www.youtube.com/watch?v=b7BSHsuy2pk" TargetMode="External"/><Relationship Id="rId27" Type="http://schemas.openxmlformats.org/officeDocument/2006/relationships/hyperlink" Target="https://multiurok.ru/files/obobshchenie-po-razdelu-poeticheskaia-tetrad-1.html" TargetMode="External"/><Relationship Id="rId30" Type="http://schemas.openxmlformats.org/officeDocument/2006/relationships/hyperlink" Target="https://multiurok.ru/files/prezentatsiia-pushkin-v-tot-god-osenniaia-pogoda-o.html" TargetMode="External"/><Relationship Id="rId35" Type="http://schemas.openxmlformats.org/officeDocument/2006/relationships/hyperlink" Target="https://resh.edu.ru/subject/lesson/3496/conspect/" TargetMode="External"/><Relationship Id="rId43" Type="http://schemas.openxmlformats.org/officeDocument/2006/relationships/hyperlink" Target="https://www.youtube.com/watch?v=s91X-jLmQ5o" TargetMode="External"/><Relationship Id="rId48" Type="http://schemas.openxmlformats.org/officeDocument/2006/relationships/hyperlink" Target="https://resh.edu.ru/subject/lesson/4356/conspect/" TargetMode="External"/><Relationship Id="rId56" Type="http://schemas.openxmlformats.org/officeDocument/2006/relationships/hyperlink" Target="https://videouroki.net/razrabotki/otkrytyi-urok-po-litieraturnomu-chtieniiu-tiema-uroka-a-i-kuprin-slon.html" TargetMode="External"/><Relationship Id="rId64" Type="http://schemas.openxmlformats.org/officeDocument/2006/relationships/hyperlink" Target="https://www.youtube.com/watch?v=1sjK9TvvcGI" TargetMode="External"/><Relationship Id="rId69" Type="http://schemas.openxmlformats.org/officeDocument/2006/relationships/hyperlink" Target="https://nsportal.ru/nachalnaya-shkola/chtenie/2013/02/07/urok-prezentatsiya-literaturnogo-chteniya-3-klass-tema-vibelov" TargetMode="External"/><Relationship Id="rId77" Type="http://schemas.openxmlformats.org/officeDocument/2006/relationships/hyperlink" Target="https://www.youtube.com/watch?v=C-f4zpZdURc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nsportal.ru/nachalnayashkola/chtenie/2014/10/20/prezentatsiya-po-literaturnomu-chteniyu-3-klass-umk-l-f" TargetMode="External"/><Relationship Id="rId51" Type="http://schemas.openxmlformats.org/officeDocument/2006/relationships/hyperlink" Target="https://resh.edu.ru/subject/lesson/4357/conspect/" TargetMode="External"/><Relationship Id="rId72" Type="http://schemas.openxmlformats.org/officeDocument/2006/relationships/hyperlink" Target="https://www.youtube.com/watch?v=5Ku_hEBxyrc" TargetMode="External"/><Relationship Id="rId80" Type="http://schemas.openxmlformats.org/officeDocument/2006/relationships/hyperlink" Target="https://infourok.ru/otkrytyj-urok-po-literaturnomu-chteniyu-pogovorim-o-samom-glavnom-rodina-mama-6685904.html" TargetMode="External"/><Relationship Id="rId85" Type="http://schemas.openxmlformats.org/officeDocument/2006/relationships/hyperlink" Target="https://resh.edu.ru/subject/lesson/4378/conspect/" TargetMode="External"/><Relationship Id="rId93" Type="http://schemas.openxmlformats.org/officeDocument/2006/relationships/hyperlink" Target="https://multiurok.ru/files/prezentatsiia-platonov-tsvetok-na-zemle.html" TargetMode="External"/><Relationship Id="rId98" Type="http://schemas.openxmlformats.org/officeDocument/2006/relationships/hyperlink" Target="https://rutube.ru/video/dad57278ba00f21d788a51f82e8c190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Es48iwv2_M" TargetMode="External"/><Relationship Id="rId17" Type="http://schemas.openxmlformats.org/officeDocument/2006/relationships/hyperlink" Target="https://infourok.ru/prezentaciya-po-russkomu-yaziku-tema-proekt-sochinyaem-volshebnuyu-skazku-klass-umk-shkola-rossii-3928560.html" TargetMode="External"/><Relationship Id="rId25" Type="http://schemas.openxmlformats.org/officeDocument/2006/relationships/hyperlink" Target="https://www.youtube.com/watch?v=SiuzFCUbsB0" TargetMode="External"/><Relationship Id="rId33" Type="http://schemas.openxmlformats.org/officeDocument/2006/relationships/hyperlink" Target="https://&#1091;&#1088;&#1086;&#1082;.&#1088;&#1092;/library/prezentatciya_k_uroku_literaturnogo_chteniya_v_3_klass_165818.html" TargetMode="External"/><Relationship Id="rId38" Type="http://schemas.openxmlformats.org/officeDocument/2006/relationships/hyperlink" Target="https://www.prodlenka.org/metodicheskie-razrabotki/330445-prezentacija-k-uroku-literaturnomu-chteniju-p" TargetMode="External"/><Relationship Id="rId46" Type="http://schemas.openxmlformats.org/officeDocument/2006/relationships/hyperlink" Target="https://&#1091;&#1088;&#1086;&#1082;.&#1088;&#1092;/library/d_n_mamin__sibiryak_skazka_pro_hrabrogo_zajtca__dlin_083307.html" TargetMode="External"/><Relationship Id="rId59" Type="http://schemas.openxmlformats.org/officeDocument/2006/relationships/hyperlink" Target="https://www.youtube.com/watch?v=dYuhq6R4e5s" TargetMode="External"/><Relationship Id="rId67" Type="http://schemas.openxmlformats.org/officeDocument/2006/relationships/hyperlink" Target="https://resh.edu.ru/subject/lesson/5179/conspect/" TargetMode="External"/><Relationship Id="rId20" Type="http://schemas.openxmlformats.org/officeDocument/2006/relationships/hyperlink" Target="https://infourok.ru/prezentaciya-po-literaturnomu-chteniyu-na-temu-vyrazitelnye-sredstva-rechi-3-klass-5216297.html" TargetMode="External"/><Relationship Id="rId41" Type="http://schemas.openxmlformats.org/officeDocument/2006/relationships/hyperlink" Target="https://www.youtube.com/watch?v=_ZPKDc81ay8" TargetMode="External"/><Relationship Id="rId54" Type="http://schemas.openxmlformats.org/officeDocument/2006/relationships/hyperlink" Target="https://infourok.ru/konspekt-uroka-po-literaturnomu-chteniyu-na-temu-semeynoe-chtenie-pritchi-chto-pobezhdaet-chto-vazhnee-4008071.html" TargetMode="External"/><Relationship Id="rId62" Type="http://schemas.openxmlformats.org/officeDocument/2006/relationships/hyperlink" Target="https://nsportal.ru/nachalnayashkola/chtenie/2018/11/01/urok-literaturnogo-chteniya-po-teme-a-blok-sny" TargetMode="External"/><Relationship Id="rId70" Type="http://schemas.openxmlformats.org/officeDocument/2006/relationships/hyperlink" Target="https://www.youtube.com/watch?v=RyJmhPY4rnM" TargetMode="External"/><Relationship Id="rId75" Type="http://schemas.openxmlformats.org/officeDocument/2006/relationships/hyperlink" Target="https://compedu.ru/publication/b-zhitkov-pro-obezianku-3-klass.html" TargetMode="External"/><Relationship Id="rId83" Type="http://schemas.openxmlformats.org/officeDocument/2006/relationships/hyperlink" Target="https://multiurok.ru/files/prezentatsiia-b-v-shergin-sobirai-po-iagodke.html" TargetMode="External"/><Relationship Id="rId88" Type="http://schemas.openxmlformats.org/officeDocument/2006/relationships/hyperlink" Target="https://resh.edu.ru/subject/lesson/5188/conspect/" TargetMode="External"/><Relationship Id="rId91" Type="http://schemas.openxmlformats.org/officeDocument/2006/relationships/hyperlink" Target="https://www.youtube.com/watch?v=_FZJhh1EgOE" TargetMode="External"/><Relationship Id="rId96" Type="http://schemas.openxmlformats.org/officeDocument/2006/relationships/hyperlink" Target="https://resh.edu.ru/subject/lesson/5184/conspe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russkomu-yaziku-russkie-narodnie-pesni-kl-shkola-rossii-479552.html" TargetMode="External"/><Relationship Id="rId15" Type="http://schemas.openxmlformats.org/officeDocument/2006/relationships/hyperlink" Target="https://resh.edu.ru/subject/lesson/4371/conspect/" TargetMode="External"/><Relationship Id="rId23" Type="http://schemas.openxmlformats.org/officeDocument/2006/relationships/hyperlink" Target="https://www.youtube.com/watch?v=zAdpAUv39Cg" TargetMode="External"/><Relationship Id="rId28" Type="http://schemas.openxmlformats.org/officeDocument/2006/relationships/hyperlink" Target="https://infourok.ru/urok-po-literaturnomu-chteniyu-prezentaciya-na-temu-a-pushkin-podgotovka-soobscheniya-chto-interesnogo-ya-uznal-o-zhizni-as-push-3918541.html" TargetMode="External"/><Relationship Id="rId36" Type="http://schemas.openxmlformats.org/officeDocument/2006/relationships/hyperlink" Target="https://resh.edu.ru/subject/lesson/4374/conspect/" TargetMode="External"/><Relationship Id="rId49" Type="http://schemas.openxmlformats.org/officeDocument/2006/relationships/hyperlink" Target="https://www.youtube.com/watch?v=jH_LGSaIdus" TargetMode="External"/><Relationship Id="rId57" Type="http://schemas.openxmlformats.org/officeDocument/2006/relationships/hyperlink" Target="https://www.youtube.com/watch?v=guE_vOD7RtM" TargetMode="External"/><Relationship Id="rId10" Type="http://schemas.openxmlformats.org/officeDocument/2006/relationships/hyperlink" Target="https://www.youtube.com/watch?v=IQ6SBtlYBCw" TargetMode="External"/><Relationship Id="rId31" Type="http://schemas.openxmlformats.org/officeDocument/2006/relationships/hyperlink" Target="https://&#1091;&#1088;&#1086;&#1082;.&#1088;&#1092;/library/prezentatciya_uroka_literaturnogo_chteniya_pushkin_zim_170137.html" TargetMode="External"/><Relationship Id="rId44" Type="http://schemas.openxmlformats.org/officeDocument/2006/relationships/hyperlink" Target="https://infourok.ru/prezentaciya_i_konspekt_uroka_na_temu_velikie_russkie_pisateli3_klassobobschayuschiy_urok-148803.htm" TargetMode="External"/><Relationship Id="rId52" Type="http://schemas.openxmlformats.org/officeDocument/2006/relationships/hyperlink" Target="https://www.youtube.com/watch?v=IHTDaPF6Egg" TargetMode="External"/><Relationship Id="rId60" Type="http://schemas.openxmlformats.org/officeDocument/2006/relationships/hyperlink" Target="https://www.youtube.com/watch?v=dYuhq6R4e5s" TargetMode="External"/><Relationship Id="rId65" Type="http://schemas.openxmlformats.org/officeDocument/2006/relationships/hyperlink" Target="https://infourok.ru/konspekt-i-prezentaciya-uroka-obobschenie-po-razdelu-poeticheskaya-tetrad-klass-3451018.html" TargetMode="External"/><Relationship Id="rId73" Type="http://schemas.openxmlformats.org/officeDocument/2006/relationships/hyperlink" Target="https://uchitelya.com/nachalnaya-shkola/175597-otkrytyy-urok-vp-astafev-kapaluha-3-klass.html" TargetMode="External"/><Relationship Id="rId78" Type="http://schemas.openxmlformats.org/officeDocument/2006/relationships/hyperlink" Target="https://www.youtube.com/watch?v=gTW2igvK-Qg" TargetMode="External"/><Relationship Id="rId81" Type="http://schemas.openxmlformats.org/officeDocument/2006/relationships/hyperlink" Target="https://www.youtube.com/watch?v=SSEQdEoKF4I" TargetMode="External"/><Relationship Id="rId86" Type="http://schemas.openxmlformats.org/officeDocument/2006/relationships/hyperlink" Target="https://www.youtube.com/watch?v=mQbc1V4A1yM" TargetMode="External"/><Relationship Id="rId94" Type="http://schemas.openxmlformats.org/officeDocument/2006/relationships/hyperlink" Target="https://multiurok.ru/files/prezentatsiia-platonov-tsvetok-na-zemle.html" TargetMode="External"/><Relationship Id="rId99" Type="http://schemas.openxmlformats.org/officeDocument/2006/relationships/hyperlink" Target="https://resh.edu.ru/subject/lesson/4385/conspect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370/conspect/" TargetMode="External"/><Relationship Id="rId13" Type="http://schemas.openxmlformats.org/officeDocument/2006/relationships/hyperlink" Target="https://&#1091;&#1088;&#1086;&#1082;.&#1088;&#1092;/library/urok_literaturnogo_chteniya_v_3_klasse_po_skazke_iv_173524.html" TargetMode="External"/><Relationship Id="rId18" Type="http://schemas.openxmlformats.org/officeDocument/2006/relationships/hyperlink" Target="https://infourok.ru/prezentaciya-po-literaturnomu-chteniyu-na-temu-pogovorim-o-samom-glavnom-3-klass-6588121.html" TargetMode="External"/><Relationship Id="rId39" Type="http://schemas.openxmlformats.org/officeDocument/2006/relationships/hyperlink" Target="https://www.youtube.com/watch?v=57bhHdy_f4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19DD-9ADB-4D3C-B181-B167A1AF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</dc:creator>
  <cp:lastModifiedBy>Юлия</cp:lastModifiedBy>
  <cp:revision>6</cp:revision>
  <cp:lastPrinted>2023-11-01T15:15:00Z</cp:lastPrinted>
  <dcterms:created xsi:type="dcterms:W3CDTF">2023-10-29T05:49:00Z</dcterms:created>
  <dcterms:modified xsi:type="dcterms:W3CDTF">2023-11-06T16:20:00Z</dcterms:modified>
</cp:coreProperties>
</file>